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18574698"/>
        <w:docPartObj>
          <w:docPartGallery w:val="Cover Pages"/>
          <w:docPartUnique/>
        </w:docPartObj>
      </w:sdtPr>
      <w:sdtEndPr>
        <w:rPr>
          <w:rFonts w:eastAsia="MS PGothic" w:cs="Arial"/>
          <w:sz w:val="36"/>
          <w:szCs w:val="36"/>
          <w:lang w:eastAsia="de-CH"/>
        </w:rPr>
      </w:sdtEndPr>
      <w:sdtContent>
        <w:p w14:paraId="41582590" w14:textId="46DCF80B" w:rsidR="0003050C" w:rsidRDefault="0003050C"/>
        <w:p w14:paraId="0E46C5AD" w14:textId="316B4C2D" w:rsidR="00816EB9" w:rsidRPr="00A90276" w:rsidRDefault="0003050C" w:rsidP="00673A3D">
          <w:pPr>
            <w:spacing w:after="160" w:line="259" w:lineRule="auto"/>
            <w:rPr>
              <w:rFonts w:eastAsia="MS PGothic" w:cs="Arial"/>
              <w:sz w:val="36"/>
              <w:szCs w:val="36"/>
              <w:lang w:eastAsia="de-CH"/>
            </w:rPr>
            <w:sectPr w:rsidR="00816EB9" w:rsidRPr="00A90276" w:rsidSect="0003050C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0" w:h="16840" w:code="9"/>
              <w:pgMar w:top="8222" w:right="1418" w:bottom="426" w:left="0" w:header="680" w:footer="138" w:gutter="0"/>
              <w:pgNumType w:start="0"/>
              <w:cols w:space="708"/>
              <w:titlePg/>
              <w:docGrid w:linePitch="272"/>
            </w:sect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D0116D" wp14:editId="7FFD9FB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  <a:solidFill>
                              <a:schemeClr val="accent1">
                                <a:lumMod val="50000"/>
                              </a:schemeClr>
                            </a:solidFill>
                          </wpg:grpSpPr>
                          <wps:wsp>
                            <wps:cNvPr id="126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BC20720" w14:textId="29D013BE" w:rsidR="0003050C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EE39F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axisarbeit Modul 33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ihand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1D0116D" id="Grup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">
                    <o:lock v:ext="edit" aspectratio="t"/>
                    <v:shape id="Freihand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" adj="-11796480,,5400" path="m,c,644,,644,,644v23,6,62,14,113,21c250,685,476,700,720,644v,-27,,-27,,-27c720,,720,,720,,,,,,,e" filled="f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BC20720" w14:textId="29D013BE" w:rsidR="0003050C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EE39F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axisarbeit Modul 33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ihand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" path="m607,c450,44,300,57,176,57,109,57,49,53,,48,66,58,152,66,251,66,358,66,480,56,607,27,607,,607,,607,e" filled="f" stroked="f"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D1E3A18" wp14:editId="5BA75CB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feld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981FC2" w14:textId="76B3B3E1" w:rsidR="0003050C" w:rsidRDefault="0003050C">
                                <w:pPr>
                                  <w:pStyle w:val="KeinLeerraum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1E3A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6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2D981FC2" w14:textId="76B3B3E1" w:rsidR="0003050C" w:rsidRDefault="0003050C">
                          <w:pPr>
                            <w:pStyle w:val="KeinLeerraum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9BF86C" wp14:editId="0096265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740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feld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00713BE" w14:textId="5B254C7B" w:rsidR="0003050C" w:rsidRDefault="00EE39FB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rojekt</w:t>
                                    </w:r>
                                    <w:r w:rsidR="0003050C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-Bericht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3.06.202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A8D37B0" w14:textId="718C47D5" w:rsidR="0003050C" w:rsidRDefault="0003050C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lain Bochere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9BF86C" id="Textfeld 17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00713BE" w14:textId="5B254C7B" w:rsidR="0003050C" w:rsidRDefault="00EE39FB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rojekt</w:t>
                              </w:r>
                              <w:r w:rsidR="0003050C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-Bericht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3.06.202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A8D37B0" w14:textId="718C47D5" w:rsidR="0003050C" w:rsidRDefault="0003050C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lain Bochere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eastAsia="MS PGothic" w:cs="Arial"/>
              <w:sz w:val="36"/>
              <w:szCs w:val="36"/>
              <w:lang w:eastAsia="de-CH"/>
            </w:rPr>
            <w:br w:type="page"/>
          </w:r>
        </w:p>
      </w:sdtContent>
    </w:sdt>
    <w:p w14:paraId="269AAF87" w14:textId="77777777" w:rsidR="009A3107" w:rsidRPr="00A90276" w:rsidRDefault="009A3107" w:rsidP="009A3107">
      <w:pPr>
        <w:spacing w:line="276" w:lineRule="auto"/>
        <w:rPr>
          <w:rFonts w:cs="Arial"/>
          <w:b/>
          <w:sz w:val="36"/>
          <w:szCs w:val="32"/>
        </w:rPr>
      </w:pPr>
    </w:p>
    <w:p w14:paraId="174CA796" w14:textId="5455C31C" w:rsidR="009A3107" w:rsidRPr="00A90276" w:rsidRDefault="005E722F" w:rsidP="00673A3D">
      <w:pPr>
        <w:pStyle w:val="berschrift1"/>
        <w:numPr>
          <w:ilvl w:val="0"/>
          <w:numId w:val="0"/>
        </w:numPr>
        <w:ind w:left="432" w:hanging="432"/>
      </w:pPr>
      <w:bookmarkStart w:id="0" w:name="_Toc152762220"/>
      <w:r w:rsidRPr="00A90276">
        <w:t>Dokum</w:t>
      </w:r>
      <w:r w:rsidR="0019030B">
        <w:t>entinformation</w:t>
      </w:r>
      <w:r w:rsidR="00673A3D">
        <w:t>en</w:t>
      </w:r>
      <w:bookmarkEnd w:id="0"/>
    </w:p>
    <w:tbl>
      <w:tblPr>
        <w:tblStyle w:val="Gitternetztabelle1hell-Akzent2"/>
        <w:tblpPr w:leftFromText="141" w:rightFromText="141" w:vertAnchor="text" w:horzAnchor="margin" w:tblpY="84"/>
        <w:tblW w:w="9617" w:type="dxa"/>
        <w:tblLook w:val="04A0" w:firstRow="1" w:lastRow="0" w:firstColumn="1" w:lastColumn="0" w:noHBand="0" w:noVBand="1"/>
      </w:tblPr>
      <w:tblGrid>
        <w:gridCol w:w="3380"/>
        <w:gridCol w:w="6237"/>
      </w:tblGrid>
      <w:tr w:rsidR="009A3107" w:rsidRPr="00A90276" w14:paraId="17E9D248" w14:textId="77777777" w:rsidTr="00FC3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shd w:val="clear" w:color="auto" w:fill="FFE2A7"/>
          </w:tcPr>
          <w:p w14:paraId="72C5DB4A" w14:textId="57E33984" w:rsidR="009A3107" w:rsidRPr="00A90276" w:rsidRDefault="00B43D4E" w:rsidP="00FA189B">
            <w:pPr>
              <w:rPr>
                <w:b w:val="0"/>
                <w:sz w:val="24"/>
                <w:lang w:eastAsia="de-CH"/>
              </w:rPr>
            </w:pPr>
            <w:r w:rsidRPr="00A90276">
              <w:rPr>
                <w:lang w:eastAsia="de-CH"/>
              </w:rPr>
              <w:t>Auftraggeber</w:t>
            </w:r>
          </w:p>
        </w:tc>
        <w:tc>
          <w:tcPr>
            <w:tcW w:w="6237" w:type="dxa"/>
          </w:tcPr>
          <w:p w14:paraId="2B7A8FC2" w14:textId="5047E75E" w:rsidR="009A3107" w:rsidRPr="00A90276" w:rsidRDefault="00E369C0" w:rsidP="00FA18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de-CH"/>
              </w:rPr>
            </w:pPr>
            <w:proofErr w:type="spellStart"/>
            <w:r>
              <w:rPr>
                <w:b w:val="0"/>
                <w:bCs w:val="0"/>
                <w:lang w:eastAsia="de-CH"/>
              </w:rPr>
              <w:t>Eezytool</w:t>
            </w:r>
            <w:proofErr w:type="spellEnd"/>
            <w:r>
              <w:rPr>
                <w:b w:val="0"/>
                <w:bCs w:val="0"/>
                <w:lang w:eastAsia="de-CH"/>
              </w:rPr>
              <w:t xml:space="preserve"> AG</w:t>
            </w:r>
          </w:p>
        </w:tc>
      </w:tr>
      <w:tr w:rsidR="009A3107" w:rsidRPr="00A90276" w14:paraId="221A5CE8" w14:textId="77777777" w:rsidTr="00FC3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shd w:val="clear" w:color="auto" w:fill="FFE2A7"/>
          </w:tcPr>
          <w:p w14:paraId="0034CE9B" w14:textId="06606BDE" w:rsidR="009A3107" w:rsidRPr="00A90276" w:rsidRDefault="00B43D4E" w:rsidP="00FA189B">
            <w:pPr>
              <w:rPr>
                <w:b w:val="0"/>
                <w:lang w:eastAsia="de-CH"/>
              </w:rPr>
            </w:pPr>
            <w:r w:rsidRPr="00A90276">
              <w:rPr>
                <w:lang w:eastAsia="de-CH"/>
              </w:rPr>
              <w:t>Projektleiter</w:t>
            </w:r>
          </w:p>
        </w:tc>
        <w:tc>
          <w:tcPr>
            <w:tcW w:w="6237" w:type="dxa"/>
          </w:tcPr>
          <w:p w14:paraId="04E6B780" w14:textId="791B3E8F" w:rsidR="009A3107" w:rsidRPr="00A90276" w:rsidRDefault="00E369C0" w:rsidP="00FA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Alain Bocherens</w:t>
            </w:r>
          </w:p>
        </w:tc>
      </w:tr>
      <w:tr w:rsidR="009A3107" w:rsidRPr="00A90276" w14:paraId="1038157B" w14:textId="77777777" w:rsidTr="00FC3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shd w:val="clear" w:color="auto" w:fill="FFE2A7"/>
          </w:tcPr>
          <w:p w14:paraId="686AE2FE" w14:textId="7F639D65" w:rsidR="009A3107" w:rsidRPr="00A90276" w:rsidRDefault="00B43D4E" w:rsidP="00FA189B">
            <w:pPr>
              <w:rPr>
                <w:b w:val="0"/>
                <w:lang w:eastAsia="de-CH"/>
              </w:rPr>
            </w:pPr>
            <w:r w:rsidRPr="00A90276">
              <w:rPr>
                <w:lang w:eastAsia="de-CH"/>
              </w:rPr>
              <w:t>Autor</w:t>
            </w:r>
          </w:p>
        </w:tc>
        <w:tc>
          <w:tcPr>
            <w:tcW w:w="6237" w:type="dxa"/>
          </w:tcPr>
          <w:p w14:paraId="67931276" w14:textId="4558F87E" w:rsidR="009A3107" w:rsidRPr="00A90276" w:rsidRDefault="00553B95" w:rsidP="00FA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 w:rsidRPr="00A90276">
              <w:rPr>
                <w:lang w:eastAsia="de-CH"/>
              </w:rPr>
              <w:t>Alain Bocherens</w:t>
            </w:r>
          </w:p>
        </w:tc>
      </w:tr>
      <w:tr w:rsidR="009A3107" w:rsidRPr="00A90276" w14:paraId="0E88B1A4" w14:textId="77777777" w:rsidTr="00FC3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shd w:val="clear" w:color="auto" w:fill="FFE2A7"/>
          </w:tcPr>
          <w:p w14:paraId="0C018820" w14:textId="77777777" w:rsidR="009A3107" w:rsidRPr="00A90276" w:rsidRDefault="009A3107" w:rsidP="00FA189B">
            <w:pPr>
              <w:rPr>
                <w:b w:val="0"/>
                <w:lang w:eastAsia="de-CH"/>
              </w:rPr>
            </w:pPr>
            <w:r w:rsidRPr="00A90276">
              <w:rPr>
                <w:lang w:eastAsia="de-CH"/>
              </w:rPr>
              <w:t>Ausgabedatum</w:t>
            </w:r>
          </w:p>
        </w:tc>
        <w:tc>
          <w:tcPr>
            <w:tcW w:w="6237" w:type="dxa"/>
          </w:tcPr>
          <w:p w14:paraId="31CFDE1C" w14:textId="7E8E67C2" w:rsidR="009A3107" w:rsidRPr="00A90276" w:rsidRDefault="00EE39FB" w:rsidP="00FA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t>23</w:t>
            </w:r>
            <w:r w:rsidR="009A3107" w:rsidRPr="00A90276">
              <w:t xml:space="preserve"> </w:t>
            </w:r>
            <w:r>
              <w:t>Juni</w:t>
            </w:r>
            <w:r w:rsidR="009A3107" w:rsidRPr="00A90276">
              <w:t xml:space="preserve"> 202</w:t>
            </w:r>
            <w:r>
              <w:t>4</w:t>
            </w:r>
          </w:p>
        </w:tc>
      </w:tr>
      <w:tr w:rsidR="009A3107" w:rsidRPr="00A90276" w14:paraId="35E67CA5" w14:textId="77777777" w:rsidTr="00FC3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shd w:val="clear" w:color="auto" w:fill="FFE2A7"/>
          </w:tcPr>
          <w:p w14:paraId="2D138F69" w14:textId="52078DDD" w:rsidR="009A3107" w:rsidRPr="00A90276" w:rsidRDefault="00F01AD5" w:rsidP="00FA189B">
            <w:pPr>
              <w:rPr>
                <w:b w:val="0"/>
                <w:lang w:eastAsia="de-CH"/>
              </w:rPr>
            </w:pPr>
            <w:r w:rsidRPr="00A90276">
              <w:rPr>
                <w:lang w:eastAsia="de-CH"/>
              </w:rPr>
              <w:t>Status</w:t>
            </w:r>
          </w:p>
        </w:tc>
        <w:tc>
          <w:tcPr>
            <w:tcW w:w="6237" w:type="dxa"/>
          </w:tcPr>
          <w:p w14:paraId="627176C6" w14:textId="7797C0D6" w:rsidR="009A3107" w:rsidRPr="00A90276" w:rsidRDefault="0005477E" w:rsidP="00FA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</w:t>
            </w:r>
            <w:r w:rsidR="001B12E7">
              <w:t>Arbeit</w:t>
            </w:r>
          </w:p>
        </w:tc>
      </w:tr>
      <w:tr w:rsidR="009A3107" w:rsidRPr="00A90276" w14:paraId="1FF619C5" w14:textId="77777777" w:rsidTr="00FC3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shd w:val="clear" w:color="auto" w:fill="FFE2A7"/>
          </w:tcPr>
          <w:p w14:paraId="6648A34D" w14:textId="77777777" w:rsidR="009A3107" w:rsidRPr="00A90276" w:rsidRDefault="009A3107" w:rsidP="00FA189B">
            <w:pPr>
              <w:rPr>
                <w:b w:val="0"/>
                <w:lang w:eastAsia="de-CH"/>
              </w:rPr>
            </w:pPr>
            <w:r w:rsidRPr="00A90276">
              <w:rPr>
                <w:lang w:eastAsia="de-CH"/>
              </w:rPr>
              <w:t>Version</w:t>
            </w:r>
          </w:p>
        </w:tc>
        <w:tc>
          <w:tcPr>
            <w:tcW w:w="6237" w:type="dxa"/>
          </w:tcPr>
          <w:p w14:paraId="0BADA741" w14:textId="2EBFA71E" w:rsidR="009A3107" w:rsidRPr="00A90276" w:rsidRDefault="00000000" w:rsidP="00FA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52745763"/>
                <w:placeholder>
                  <w:docPart w:val="7B93F10CC53F43C1A73F99D27F465B8B"/>
                </w:placeholder>
                <w:text/>
              </w:sdtPr>
              <w:sdtContent>
                <w:r w:rsidR="00E26F52">
                  <w:t>0.1</w:t>
                </w:r>
              </w:sdtContent>
            </w:sdt>
          </w:p>
        </w:tc>
      </w:tr>
    </w:tbl>
    <w:p w14:paraId="3F475409" w14:textId="3201D9F3" w:rsidR="009A3107" w:rsidRPr="00A90276" w:rsidRDefault="009A3107" w:rsidP="009A3107">
      <w:pPr>
        <w:pStyle w:val="Beschriftung"/>
        <w:keepNext/>
      </w:pPr>
      <w:bookmarkStart w:id="1" w:name="_Toc152760817"/>
      <w:r w:rsidRPr="00A90276">
        <w:t xml:space="preserve">Tabelle </w:t>
      </w:r>
      <w:r w:rsidR="00000000">
        <w:fldChar w:fldCharType="begin"/>
      </w:r>
      <w:r w:rsidR="00000000">
        <w:instrText xml:space="preserve"> SEQ Tabelle \* ARABIC </w:instrText>
      </w:r>
      <w:r w:rsidR="00000000">
        <w:fldChar w:fldCharType="separate"/>
      </w:r>
      <w:r w:rsidR="00C4277F" w:rsidRPr="00A90276">
        <w:t>1</w:t>
      </w:r>
      <w:r w:rsidR="00000000">
        <w:fldChar w:fldCharType="end"/>
      </w:r>
      <w:r w:rsidRPr="00A90276">
        <w:t xml:space="preserve">: </w:t>
      </w:r>
      <w:bookmarkEnd w:id="1"/>
      <w:r w:rsidR="00673A3D">
        <w:t>Dokumentinformationen</w:t>
      </w:r>
    </w:p>
    <w:p w14:paraId="56AA82CC" w14:textId="77777777" w:rsidR="00673A3D" w:rsidRDefault="00673A3D" w:rsidP="00673A3D">
      <w:pPr>
        <w:pStyle w:val="berschrift2"/>
        <w:numPr>
          <w:ilvl w:val="0"/>
          <w:numId w:val="0"/>
        </w:numPr>
        <w:ind w:left="576" w:hanging="576"/>
      </w:pPr>
    </w:p>
    <w:p w14:paraId="1F2DA10A" w14:textId="62EA6ED3" w:rsidR="009A3107" w:rsidRPr="00A90276" w:rsidRDefault="00673A3D" w:rsidP="00673A3D">
      <w:pPr>
        <w:pStyle w:val="berschrift2"/>
        <w:numPr>
          <w:ilvl w:val="0"/>
          <w:numId w:val="0"/>
        </w:numPr>
        <w:ind w:left="576" w:hanging="576"/>
      </w:pPr>
      <w:bookmarkStart w:id="2" w:name="_Toc152762221"/>
      <w:r>
        <w:t>Versionskontrolle</w:t>
      </w:r>
      <w:bookmarkEnd w:id="2"/>
    </w:p>
    <w:tbl>
      <w:tblPr>
        <w:tblStyle w:val="Gitternetztabelle7farbigAkzent2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126"/>
        <w:gridCol w:w="4381"/>
      </w:tblGrid>
      <w:tr w:rsidR="00673A3D" w:rsidRPr="00A90276" w14:paraId="39235C30" w14:textId="77777777" w:rsidTr="00813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shd w:val="clear" w:color="auto" w:fill="FFE2A7"/>
            <w:vAlign w:val="center"/>
          </w:tcPr>
          <w:p w14:paraId="1A94E7BF" w14:textId="0630D9E9" w:rsidR="00673A3D" w:rsidRPr="00813C67" w:rsidRDefault="00673A3D" w:rsidP="00673A3D">
            <w:pPr>
              <w:jc w:val="left"/>
              <w:rPr>
                <w:i w:val="0"/>
                <w:iCs w:val="0"/>
                <w:color w:val="auto"/>
                <w:szCs w:val="22"/>
              </w:rPr>
            </w:pPr>
            <w:r w:rsidRPr="00813C67">
              <w:rPr>
                <w:i w:val="0"/>
                <w:iCs w:val="0"/>
                <w:color w:val="auto"/>
                <w:szCs w:val="22"/>
              </w:rPr>
              <w:t>Version</w:t>
            </w:r>
          </w:p>
        </w:tc>
        <w:tc>
          <w:tcPr>
            <w:tcW w:w="2126" w:type="dxa"/>
            <w:shd w:val="clear" w:color="auto" w:fill="FFE2A7"/>
            <w:vAlign w:val="center"/>
          </w:tcPr>
          <w:p w14:paraId="5D8B39E4" w14:textId="45B10DA1" w:rsidR="00673A3D" w:rsidRPr="00813C67" w:rsidRDefault="00673A3D" w:rsidP="00FA18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813C67">
              <w:rPr>
                <w:color w:val="auto"/>
                <w:szCs w:val="22"/>
              </w:rPr>
              <w:t>Datum</w:t>
            </w:r>
          </w:p>
        </w:tc>
        <w:tc>
          <w:tcPr>
            <w:tcW w:w="4381" w:type="dxa"/>
            <w:shd w:val="clear" w:color="auto" w:fill="FFE2A7"/>
            <w:vAlign w:val="center"/>
          </w:tcPr>
          <w:p w14:paraId="4138BFD0" w14:textId="77777777" w:rsidR="00673A3D" w:rsidRPr="00A90276" w:rsidRDefault="00673A3D" w:rsidP="00FA18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2"/>
              </w:rPr>
            </w:pPr>
            <w:r w:rsidRPr="00A90276">
              <w:rPr>
                <w:color w:val="auto"/>
                <w:szCs w:val="22"/>
              </w:rPr>
              <w:t>Beschreibung</w:t>
            </w:r>
          </w:p>
        </w:tc>
      </w:tr>
      <w:tr w:rsidR="00673A3D" w:rsidRPr="00A90276" w14:paraId="47B4A69C" w14:textId="77777777" w:rsidTr="00813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</w:tcBorders>
            <w:vAlign w:val="center"/>
          </w:tcPr>
          <w:p w14:paraId="07B92492" w14:textId="792773A8" w:rsidR="00673A3D" w:rsidRPr="00673A3D" w:rsidRDefault="00813C67" w:rsidP="00813C67">
            <w:pPr>
              <w:jc w:val="center"/>
              <w:rPr>
                <w:bCs/>
                <w:i w:val="0"/>
                <w:iCs w:val="0"/>
                <w:color w:val="auto"/>
                <w:szCs w:val="22"/>
              </w:rPr>
            </w:pPr>
            <w:r>
              <w:rPr>
                <w:bCs/>
                <w:i w:val="0"/>
                <w:iCs w:val="0"/>
                <w:color w:val="auto"/>
                <w:szCs w:val="22"/>
              </w:rPr>
              <w:t>0.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4BCAC8F" w14:textId="34A52AEE" w:rsidR="00673A3D" w:rsidRPr="00A90276" w:rsidRDefault="00EE39FB" w:rsidP="00813C6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  <w:r w:rsidR="00813C67" w:rsidRPr="00813C67">
              <w:rPr>
                <w:color w:val="auto"/>
                <w:sz w:val="20"/>
                <w:szCs w:val="20"/>
              </w:rPr>
              <w:t xml:space="preserve">. </w:t>
            </w:r>
            <w:r>
              <w:rPr>
                <w:color w:val="auto"/>
                <w:sz w:val="20"/>
                <w:szCs w:val="20"/>
              </w:rPr>
              <w:t>Juni</w:t>
            </w:r>
            <w:r w:rsidR="00813C67" w:rsidRPr="00813C67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2024</w:t>
            </w:r>
          </w:p>
        </w:tc>
        <w:tc>
          <w:tcPr>
            <w:tcW w:w="4381" w:type="dxa"/>
            <w:shd w:val="clear" w:color="auto" w:fill="FFFFFF" w:themeFill="background1"/>
          </w:tcPr>
          <w:p w14:paraId="3534DAA4" w14:textId="34E49D40" w:rsidR="00673A3D" w:rsidRPr="00A90276" w:rsidRDefault="00673A3D" w:rsidP="00FA189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A90276">
              <w:rPr>
                <w:color w:val="auto"/>
                <w:sz w:val="20"/>
                <w:szCs w:val="20"/>
              </w:rPr>
              <w:t>Dokumentation erstellt.</w:t>
            </w:r>
          </w:p>
        </w:tc>
      </w:tr>
      <w:tr w:rsidR="00673A3D" w:rsidRPr="00A90276" w14:paraId="7EFF9FF8" w14:textId="77777777" w:rsidTr="00813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</w:tcBorders>
            <w:shd w:val="clear" w:color="auto" w:fill="FFE2A7"/>
            <w:vAlign w:val="center"/>
          </w:tcPr>
          <w:p w14:paraId="5E946C63" w14:textId="777EEB9E" w:rsidR="00673A3D" w:rsidRPr="00673A3D" w:rsidRDefault="00813C67" w:rsidP="00813C67">
            <w:pPr>
              <w:jc w:val="center"/>
              <w:rPr>
                <w:bCs/>
                <w:i w:val="0"/>
                <w:iCs w:val="0"/>
                <w:color w:val="auto"/>
                <w:szCs w:val="22"/>
              </w:rPr>
            </w:pPr>
            <w:r>
              <w:rPr>
                <w:bCs/>
                <w:i w:val="0"/>
                <w:iCs w:val="0"/>
                <w:color w:val="auto"/>
                <w:szCs w:val="22"/>
              </w:rPr>
              <w:t>0.2</w:t>
            </w:r>
          </w:p>
        </w:tc>
        <w:tc>
          <w:tcPr>
            <w:tcW w:w="2126" w:type="dxa"/>
            <w:shd w:val="clear" w:color="auto" w:fill="FFE2A7"/>
            <w:vAlign w:val="center"/>
          </w:tcPr>
          <w:p w14:paraId="7F0F043A" w14:textId="50162A36" w:rsidR="00673A3D" w:rsidRPr="00A90276" w:rsidRDefault="00673A3D" w:rsidP="00813C6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4381" w:type="dxa"/>
            <w:shd w:val="clear" w:color="auto" w:fill="FFE2A7"/>
          </w:tcPr>
          <w:p w14:paraId="7E222558" w14:textId="5E828431" w:rsidR="00673A3D" w:rsidRPr="00A90276" w:rsidRDefault="00673A3D" w:rsidP="00FA189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73A3D" w:rsidRPr="00A90276" w14:paraId="65D7338C" w14:textId="77777777" w:rsidTr="00813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</w:tcBorders>
            <w:vAlign w:val="center"/>
          </w:tcPr>
          <w:p w14:paraId="7DF7D61D" w14:textId="2D4CE4C1" w:rsidR="00673A3D" w:rsidRPr="00673A3D" w:rsidRDefault="00813C67" w:rsidP="00813C67">
            <w:pPr>
              <w:jc w:val="center"/>
              <w:rPr>
                <w:bCs/>
                <w:i w:val="0"/>
                <w:iCs w:val="0"/>
                <w:color w:val="auto"/>
                <w:szCs w:val="22"/>
              </w:rPr>
            </w:pPr>
            <w:r>
              <w:rPr>
                <w:bCs/>
                <w:i w:val="0"/>
                <w:iCs w:val="0"/>
                <w:color w:val="auto"/>
                <w:szCs w:val="22"/>
              </w:rPr>
              <w:t>0.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7DE07FA" w14:textId="77777777" w:rsidR="00673A3D" w:rsidRPr="00A90276" w:rsidRDefault="00673A3D" w:rsidP="00813C6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4381" w:type="dxa"/>
            <w:shd w:val="clear" w:color="auto" w:fill="FFFFFF" w:themeFill="background1"/>
          </w:tcPr>
          <w:p w14:paraId="0BE4DBF6" w14:textId="77777777" w:rsidR="00673A3D" w:rsidRPr="00A90276" w:rsidRDefault="00673A3D" w:rsidP="00FA189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73A3D" w:rsidRPr="00A90276" w14:paraId="7EC5CC5D" w14:textId="77777777" w:rsidTr="00813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</w:tcBorders>
            <w:shd w:val="clear" w:color="auto" w:fill="FFE2A7"/>
            <w:vAlign w:val="center"/>
          </w:tcPr>
          <w:p w14:paraId="62BDCEB6" w14:textId="0999529D" w:rsidR="00673A3D" w:rsidRPr="00673A3D" w:rsidRDefault="00813C67" w:rsidP="00813C67">
            <w:pPr>
              <w:jc w:val="center"/>
              <w:rPr>
                <w:bCs/>
                <w:i w:val="0"/>
                <w:iCs w:val="0"/>
                <w:color w:val="auto"/>
                <w:szCs w:val="22"/>
              </w:rPr>
            </w:pPr>
            <w:r>
              <w:rPr>
                <w:bCs/>
                <w:i w:val="0"/>
                <w:iCs w:val="0"/>
                <w:color w:val="auto"/>
                <w:szCs w:val="22"/>
              </w:rPr>
              <w:t>0.4</w:t>
            </w:r>
          </w:p>
        </w:tc>
        <w:tc>
          <w:tcPr>
            <w:tcW w:w="2126" w:type="dxa"/>
            <w:shd w:val="clear" w:color="auto" w:fill="FFE2A7"/>
            <w:vAlign w:val="center"/>
          </w:tcPr>
          <w:p w14:paraId="26B00026" w14:textId="77777777" w:rsidR="00673A3D" w:rsidRPr="00A90276" w:rsidRDefault="00673A3D" w:rsidP="00813C6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4381" w:type="dxa"/>
            <w:shd w:val="clear" w:color="auto" w:fill="FFE2A7"/>
          </w:tcPr>
          <w:p w14:paraId="49027816" w14:textId="77777777" w:rsidR="00673A3D" w:rsidRPr="00A90276" w:rsidRDefault="00673A3D" w:rsidP="00FA189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73A3D" w:rsidRPr="00A90276" w14:paraId="6B19D30B" w14:textId="77777777" w:rsidTr="00813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</w:tcBorders>
            <w:vAlign w:val="center"/>
          </w:tcPr>
          <w:p w14:paraId="388418E7" w14:textId="64647776" w:rsidR="00673A3D" w:rsidRPr="00673A3D" w:rsidRDefault="00813C67" w:rsidP="00813C67">
            <w:pPr>
              <w:jc w:val="center"/>
              <w:rPr>
                <w:bCs/>
                <w:i w:val="0"/>
                <w:iCs w:val="0"/>
                <w:color w:val="auto"/>
                <w:szCs w:val="22"/>
              </w:rPr>
            </w:pPr>
            <w:r>
              <w:rPr>
                <w:bCs/>
                <w:i w:val="0"/>
                <w:iCs w:val="0"/>
                <w:color w:val="auto"/>
                <w:szCs w:val="22"/>
              </w:rPr>
              <w:t>0.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EBC2019" w14:textId="77777777" w:rsidR="00673A3D" w:rsidRPr="00A90276" w:rsidRDefault="00673A3D" w:rsidP="00813C6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4381" w:type="dxa"/>
            <w:shd w:val="clear" w:color="auto" w:fill="FFFFFF" w:themeFill="background1"/>
          </w:tcPr>
          <w:p w14:paraId="5228322D" w14:textId="77777777" w:rsidR="00673A3D" w:rsidRPr="00A90276" w:rsidRDefault="00673A3D" w:rsidP="00FA189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73A3D" w:rsidRPr="00A90276" w14:paraId="409D1998" w14:textId="77777777" w:rsidTr="00813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</w:tcBorders>
            <w:shd w:val="clear" w:color="auto" w:fill="FFE2A7"/>
            <w:vAlign w:val="center"/>
          </w:tcPr>
          <w:p w14:paraId="2F1E8609" w14:textId="2B84CDC6" w:rsidR="00673A3D" w:rsidRPr="00673A3D" w:rsidRDefault="00813C67" w:rsidP="00813C67">
            <w:pPr>
              <w:jc w:val="center"/>
              <w:rPr>
                <w:bCs/>
                <w:i w:val="0"/>
                <w:iCs w:val="0"/>
                <w:color w:val="auto"/>
                <w:szCs w:val="22"/>
              </w:rPr>
            </w:pPr>
            <w:r>
              <w:rPr>
                <w:bCs/>
                <w:i w:val="0"/>
                <w:iCs w:val="0"/>
                <w:color w:val="auto"/>
                <w:szCs w:val="22"/>
              </w:rPr>
              <w:t>0.6</w:t>
            </w:r>
          </w:p>
        </w:tc>
        <w:tc>
          <w:tcPr>
            <w:tcW w:w="2126" w:type="dxa"/>
            <w:shd w:val="clear" w:color="auto" w:fill="FFE2A7"/>
            <w:vAlign w:val="center"/>
          </w:tcPr>
          <w:p w14:paraId="4108E408" w14:textId="77777777" w:rsidR="00673A3D" w:rsidRPr="00A90276" w:rsidRDefault="00673A3D" w:rsidP="00813C6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4381" w:type="dxa"/>
            <w:shd w:val="clear" w:color="auto" w:fill="FFE2A7"/>
          </w:tcPr>
          <w:p w14:paraId="0D20DBCE" w14:textId="77777777" w:rsidR="00673A3D" w:rsidRPr="00A90276" w:rsidRDefault="00673A3D" w:rsidP="00FA189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73A3D" w:rsidRPr="00A90276" w14:paraId="6685A0B4" w14:textId="77777777" w:rsidTr="00813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</w:tcBorders>
            <w:vAlign w:val="center"/>
          </w:tcPr>
          <w:p w14:paraId="1F2729F3" w14:textId="29D05246" w:rsidR="00673A3D" w:rsidRPr="00673A3D" w:rsidRDefault="00813C67" w:rsidP="00813C67">
            <w:pPr>
              <w:jc w:val="center"/>
              <w:rPr>
                <w:bCs/>
                <w:i w:val="0"/>
                <w:iCs w:val="0"/>
                <w:color w:val="auto"/>
                <w:szCs w:val="22"/>
              </w:rPr>
            </w:pPr>
            <w:r>
              <w:rPr>
                <w:bCs/>
                <w:i w:val="0"/>
                <w:iCs w:val="0"/>
                <w:color w:val="auto"/>
                <w:szCs w:val="22"/>
              </w:rPr>
              <w:t>0.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C811D47" w14:textId="77777777" w:rsidR="00673A3D" w:rsidRPr="00A90276" w:rsidRDefault="00673A3D" w:rsidP="00813C6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4381" w:type="dxa"/>
            <w:shd w:val="clear" w:color="auto" w:fill="FFFFFF" w:themeFill="background1"/>
          </w:tcPr>
          <w:p w14:paraId="404D0A01" w14:textId="77777777" w:rsidR="00673A3D" w:rsidRPr="00A90276" w:rsidRDefault="00673A3D" w:rsidP="00FA189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73A3D" w:rsidRPr="00A90276" w14:paraId="358C1504" w14:textId="77777777" w:rsidTr="00813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</w:tcBorders>
            <w:shd w:val="clear" w:color="auto" w:fill="FFE2A7"/>
            <w:vAlign w:val="center"/>
          </w:tcPr>
          <w:p w14:paraId="68CD05E3" w14:textId="449452A9" w:rsidR="00673A3D" w:rsidRPr="00673A3D" w:rsidRDefault="00813C67" w:rsidP="00813C67">
            <w:pPr>
              <w:jc w:val="center"/>
              <w:rPr>
                <w:bCs/>
                <w:i w:val="0"/>
                <w:iCs w:val="0"/>
                <w:color w:val="auto"/>
                <w:szCs w:val="22"/>
              </w:rPr>
            </w:pPr>
            <w:r>
              <w:rPr>
                <w:bCs/>
                <w:i w:val="0"/>
                <w:iCs w:val="0"/>
                <w:color w:val="auto"/>
                <w:szCs w:val="22"/>
              </w:rPr>
              <w:t>0.8</w:t>
            </w:r>
          </w:p>
        </w:tc>
        <w:tc>
          <w:tcPr>
            <w:tcW w:w="2126" w:type="dxa"/>
            <w:shd w:val="clear" w:color="auto" w:fill="FFE2A7"/>
            <w:vAlign w:val="center"/>
          </w:tcPr>
          <w:p w14:paraId="1C67C290" w14:textId="77777777" w:rsidR="00673A3D" w:rsidRPr="00A90276" w:rsidRDefault="00673A3D" w:rsidP="00813C6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4381" w:type="dxa"/>
            <w:shd w:val="clear" w:color="auto" w:fill="FFE2A7"/>
          </w:tcPr>
          <w:p w14:paraId="539FD3C5" w14:textId="77777777" w:rsidR="00673A3D" w:rsidRPr="00A90276" w:rsidRDefault="00673A3D" w:rsidP="00FA189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73A3D" w:rsidRPr="00A90276" w14:paraId="2D473A31" w14:textId="77777777" w:rsidTr="00813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</w:tcBorders>
            <w:vAlign w:val="center"/>
          </w:tcPr>
          <w:p w14:paraId="10BB0536" w14:textId="14828612" w:rsidR="00673A3D" w:rsidRPr="00673A3D" w:rsidRDefault="00813C67" w:rsidP="00813C67">
            <w:pPr>
              <w:jc w:val="center"/>
              <w:rPr>
                <w:bCs/>
                <w:i w:val="0"/>
                <w:iCs w:val="0"/>
                <w:color w:val="auto"/>
                <w:szCs w:val="22"/>
              </w:rPr>
            </w:pPr>
            <w:r>
              <w:rPr>
                <w:bCs/>
                <w:i w:val="0"/>
                <w:iCs w:val="0"/>
                <w:color w:val="auto"/>
                <w:szCs w:val="22"/>
              </w:rPr>
              <w:t>0.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1C3B32B" w14:textId="77777777" w:rsidR="00673A3D" w:rsidRPr="00A90276" w:rsidRDefault="00673A3D" w:rsidP="00813C6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4381" w:type="dxa"/>
            <w:shd w:val="clear" w:color="auto" w:fill="FFFFFF" w:themeFill="background1"/>
          </w:tcPr>
          <w:p w14:paraId="7BBD6E8E" w14:textId="77777777" w:rsidR="00673A3D" w:rsidRPr="00A90276" w:rsidRDefault="00673A3D" w:rsidP="00FA189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73A3D" w:rsidRPr="00A90276" w14:paraId="78CDD7C6" w14:textId="77777777" w:rsidTr="00813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</w:tcBorders>
            <w:shd w:val="clear" w:color="auto" w:fill="FFE599" w:themeFill="accent4" w:themeFillTint="66"/>
            <w:vAlign w:val="center"/>
          </w:tcPr>
          <w:p w14:paraId="29205E2C" w14:textId="3FEB1E5E" w:rsidR="00673A3D" w:rsidRPr="00673A3D" w:rsidRDefault="00813C67" w:rsidP="00813C67">
            <w:pPr>
              <w:jc w:val="center"/>
              <w:rPr>
                <w:bCs/>
                <w:i w:val="0"/>
                <w:iCs w:val="0"/>
                <w:color w:val="auto"/>
                <w:szCs w:val="22"/>
              </w:rPr>
            </w:pPr>
            <w:r>
              <w:rPr>
                <w:bCs/>
                <w:i w:val="0"/>
                <w:iCs w:val="0"/>
                <w:color w:val="auto"/>
                <w:szCs w:val="22"/>
              </w:rPr>
              <w:t>1.0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59C97774" w14:textId="77777777" w:rsidR="00673A3D" w:rsidRPr="00673A3D" w:rsidRDefault="00673A3D" w:rsidP="00813C6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4381" w:type="dxa"/>
            <w:shd w:val="clear" w:color="auto" w:fill="FFE599" w:themeFill="accent4" w:themeFillTint="66"/>
          </w:tcPr>
          <w:p w14:paraId="20F88332" w14:textId="77777777" w:rsidR="00673A3D" w:rsidRPr="00673A3D" w:rsidRDefault="00673A3D" w:rsidP="00FA189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20904657" w14:textId="61FAA0D9" w:rsidR="009A3107" w:rsidRPr="00A90276" w:rsidRDefault="009A3107" w:rsidP="009A3107">
      <w:pPr>
        <w:pStyle w:val="Beschriftung"/>
        <w:keepNext/>
      </w:pPr>
      <w:r w:rsidRPr="00A90276">
        <w:t xml:space="preserve"> </w:t>
      </w:r>
      <w:bookmarkStart w:id="3" w:name="_Toc130456558"/>
      <w:bookmarkStart w:id="4" w:name="_Toc152760818"/>
      <w:r w:rsidRPr="00A90276">
        <w:t xml:space="preserve">Tabelle </w:t>
      </w:r>
      <w:r w:rsidR="00000000">
        <w:fldChar w:fldCharType="begin"/>
      </w:r>
      <w:r w:rsidR="00000000">
        <w:instrText xml:space="preserve"> SEQ Tabelle \* ARABIC </w:instrText>
      </w:r>
      <w:r w:rsidR="00000000">
        <w:fldChar w:fldCharType="separate"/>
      </w:r>
      <w:r w:rsidR="00C4277F" w:rsidRPr="00A90276">
        <w:t>2</w:t>
      </w:r>
      <w:r w:rsidR="00000000">
        <w:fldChar w:fldCharType="end"/>
      </w:r>
      <w:r w:rsidRPr="00A90276">
        <w:t>: Versionierung</w:t>
      </w:r>
      <w:bookmarkEnd w:id="3"/>
      <w:bookmarkEnd w:id="4"/>
    </w:p>
    <w:p w14:paraId="59E73798" w14:textId="77777777" w:rsidR="009A3107" w:rsidRPr="00A90276" w:rsidRDefault="009A3107" w:rsidP="00265C94">
      <w:pPr>
        <w:jc w:val="center"/>
        <w:rPr>
          <w:rFonts w:cs="Arial"/>
          <w:lang w:eastAsia="de-CH"/>
        </w:rPr>
      </w:pPr>
    </w:p>
    <w:p w14:paraId="164CA0B5" w14:textId="77777777" w:rsidR="009A3107" w:rsidRPr="00A90276" w:rsidRDefault="009A3107" w:rsidP="009A3107">
      <w:pPr>
        <w:rPr>
          <w:rFonts w:cs="Arial"/>
          <w:lang w:eastAsia="de-CH"/>
        </w:rPr>
      </w:pPr>
      <w:r w:rsidRPr="00A90276">
        <w:rPr>
          <w:rFonts w:cs="Arial"/>
          <w:lang w:eastAsia="de-CH"/>
        </w:rPr>
        <w:br w:type="page"/>
      </w:r>
    </w:p>
    <w:sdt>
      <w:sdtPr>
        <w:rPr>
          <w:rFonts w:eastAsia="Cambria" w:cs="Times New Roman"/>
          <w:b w:val="0"/>
          <w:sz w:val="22"/>
          <w:szCs w:val="24"/>
          <w:lang w:eastAsia="en-US"/>
        </w:rPr>
        <w:id w:val="18753428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A6C17F3" w14:textId="1715BC41" w:rsidR="004765E4" w:rsidRPr="00A90276" w:rsidRDefault="004765E4">
          <w:pPr>
            <w:pStyle w:val="Inhaltsverzeichnisberschrift"/>
            <w:rPr>
              <w:b w:val="0"/>
              <w:bCs/>
            </w:rPr>
          </w:pPr>
          <w:r w:rsidRPr="00A90276">
            <w:rPr>
              <w:b w:val="0"/>
              <w:bCs/>
            </w:rPr>
            <w:t>Inhalt</w:t>
          </w:r>
        </w:p>
        <w:p w14:paraId="6D692457" w14:textId="64E1CC9E" w:rsidR="00673A3D" w:rsidRDefault="004765E4">
          <w:pPr>
            <w:pStyle w:val="Verzeichnis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de-CH"/>
            </w:rPr>
          </w:pPr>
          <w:r w:rsidRPr="00A90276">
            <w:rPr>
              <w:b w:val="0"/>
            </w:rPr>
            <w:fldChar w:fldCharType="begin"/>
          </w:r>
          <w:r w:rsidRPr="00A90276">
            <w:rPr>
              <w:b w:val="0"/>
            </w:rPr>
            <w:instrText xml:space="preserve"> TOC \o "1-3" \h \z \u </w:instrText>
          </w:r>
          <w:r w:rsidRPr="00A90276">
            <w:rPr>
              <w:b w:val="0"/>
            </w:rPr>
            <w:fldChar w:fldCharType="separate"/>
          </w:r>
          <w:hyperlink w:anchor="_Toc152762220" w:history="1">
            <w:r w:rsidR="00673A3D" w:rsidRPr="00CE636A">
              <w:rPr>
                <w:rStyle w:val="Hyperlink"/>
                <w:noProof/>
              </w:rPr>
              <w:t>Dokumentinformationen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20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1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75A40F58" w14:textId="1E77CEA8" w:rsidR="00673A3D" w:rsidRDefault="00000000">
          <w:pPr>
            <w:pStyle w:val="Verzeichnis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eastAsia="de-CH"/>
            </w:rPr>
          </w:pPr>
          <w:hyperlink w:anchor="_Toc152762221" w:history="1">
            <w:r w:rsidR="00673A3D" w:rsidRPr="00CE636A">
              <w:rPr>
                <w:rStyle w:val="Hyperlink"/>
                <w:noProof/>
              </w:rPr>
              <w:t>Versionskontrolle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21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1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31ED98FB" w14:textId="42626B5D" w:rsidR="00673A3D" w:rsidRDefault="00000000">
          <w:pPr>
            <w:pStyle w:val="Verzeichnis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de-CH"/>
            </w:rPr>
          </w:pPr>
          <w:hyperlink w:anchor="_Toc152762222" w:history="1">
            <w:r w:rsidR="00673A3D" w:rsidRPr="00CE636A">
              <w:rPr>
                <w:rStyle w:val="Hyperlink"/>
                <w:noProof/>
              </w:rPr>
              <w:t>Teil 1: Ablauf und Umfeld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22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5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0312B253" w14:textId="053946EB" w:rsidR="00673A3D" w:rsidRDefault="00000000">
          <w:pPr>
            <w:pStyle w:val="Verzeichnis1"/>
            <w:tabs>
              <w:tab w:val="left" w:pos="44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de-CH"/>
            </w:rPr>
          </w:pPr>
          <w:hyperlink w:anchor="_Toc152762223" w:history="1">
            <w:r w:rsidR="00673A3D" w:rsidRPr="00CE636A">
              <w:rPr>
                <w:rStyle w:val="Hyperlink"/>
                <w:noProof/>
              </w:rPr>
              <w:t>1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Einleitung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23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5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7F4FC528" w14:textId="5BA2FD4F" w:rsidR="00673A3D" w:rsidRDefault="00000000">
          <w:pPr>
            <w:pStyle w:val="Verzeichnis1"/>
            <w:tabs>
              <w:tab w:val="left" w:pos="44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de-CH"/>
            </w:rPr>
          </w:pPr>
          <w:hyperlink w:anchor="_Toc152762224" w:history="1">
            <w:r w:rsidR="00673A3D" w:rsidRPr="00CE636A">
              <w:rPr>
                <w:rStyle w:val="Hyperlink"/>
                <w:noProof/>
              </w:rPr>
              <w:t>2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Aufgabenstellung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24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5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324B99C7" w14:textId="5C0BDAC6" w:rsidR="00673A3D" w:rsidRDefault="00000000">
          <w:pPr>
            <w:pStyle w:val="Verzeichnis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eastAsia="de-CH"/>
            </w:rPr>
          </w:pPr>
          <w:hyperlink w:anchor="_Toc152762225" w:history="1">
            <w:r w:rsidR="00673A3D" w:rsidRPr="00CE636A">
              <w:rPr>
                <w:rStyle w:val="Hyperlink"/>
                <w:noProof/>
              </w:rPr>
              <w:t>2.1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Ausgangslage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25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5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195736A5" w14:textId="7FB166E3" w:rsidR="00673A3D" w:rsidRDefault="00000000">
          <w:pPr>
            <w:pStyle w:val="Verzeichnis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eastAsia="de-CH"/>
            </w:rPr>
          </w:pPr>
          <w:hyperlink w:anchor="_Toc152762226" w:history="1">
            <w:r w:rsidR="00673A3D" w:rsidRPr="00CE636A">
              <w:rPr>
                <w:rStyle w:val="Hyperlink"/>
                <w:noProof/>
              </w:rPr>
              <w:t>2.2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Detaillierte Aufgabenstellung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26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5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41D81921" w14:textId="12554F61" w:rsidR="00673A3D" w:rsidRDefault="00000000">
          <w:pPr>
            <w:pStyle w:val="Verzeichnis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eastAsia="de-CH"/>
            </w:rPr>
          </w:pPr>
          <w:hyperlink w:anchor="_Toc152762227" w:history="1">
            <w:r w:rsidR="00673A3D" w:rsidRPr="00CE636A">
              <w:rPr>
                <w:rStyle w:val="Hyperlink"/>
                <w:noProof/>
              </w:rPr>
              <w:t>2.3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Mittel und Methoden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27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5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1A48E1E1" w14:textId="5CD37A69" w:rsidR="00673A3D" w:rsidRDefault="00000000">
          <w:pPr>
            <w:pStyle w:val="Verzeichnis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eastAsia="de-CH"/>
            </w:rPr>
          </w:pPr>
          <w:hyperlink w:anchor="_Toc152762228" w:history="1">
            <w:r w:rsidR="00673A3D" w:rsidRPr="00CE636A">
              <w:rPr>
                <w:rStyle w:val="Hyperlink"/>
                <w:noProof/>
              </w:rPr>
              <w:t>2.4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Vorkenntnisse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28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5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790E34E0" w14:textId="7C811BEA" w:rsidR="00673A3D" w:rsidRDefault="00000000">
          <w:pPr>
            <w:pStyle w:val="Verzeichnis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eastAsia="de-CH"/>
            </w:rPr>
          </w:pPr>
          <w:hyperlink w:anchor="_Toc152762229" w:history="1">
            <w:r w:rsidR="00673A3D" w:rsidRPr="00CE636A">
              <w:rPr>
                <w:rStyle w:val="Hyperlink"/>
                <w:noProof/>
              </w:rPr>
              <w:t>2.5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Vorarbeiten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29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5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310F61CC" w14:textId="7447B6F2" w:rsidR="00673A3D" w:rsidRDefault="00000000">
          <w:pPr>
            <w:pStyle w:val="Verzeichnis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eastAsia="de-CH"/>
            </w:rPr>
          </w:pPr>
          <w:hyperlink w:anchor="_Toc152762230" w:history="1">
            <w:r w:rsidR="00673A3D" w:rsidRPr="00CE636A">
              <w:rPr>
                <w:rStyle w:val="Hyperlink"/>
                <w:noProof/>
              </w:rPr>
              <w:t>2.6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Neue Lerninhalte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30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5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3627A2A8" w14:textId="022C807F" w:rsidR="00673A3D" w:rsidRDefault="00000000">
          <w:pPr>
            <w:pStyle w:val="Verzeichnis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eastAsia="de-CH"/>
            </w:rPr>
          </w:pPr>
          <w:hyperlink w:anchor="_Toc152762231" w:history="1">
            <w:r w:rsidR="00673A3D" w:rsidRPr="00CE636A">
              <w:rPr>
                <w:rStyle w:val="Hyperlink"/>
                <w:noProof/>
              </w:rPr>
              <w:t>2.7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Arbeiten in den letzten 6 Monaten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31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5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2997CED0" w14:textId="4FAFFA90" w:rsidR="00673A3D" w:rsidRDefault="00000000">
          <w:pPr>
            <w:pStyle w:val="Verzeichnis1"/>
            <w:tabs>
              <w:tab w:val="left" w:pos="44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de-CH"/>
            </w:rPr>
          </w:pPr>
          <w:hyperlink w:anchor="_Toc152762232" w:history="1">
            <w:r w:rsidR="00673A3D" w:rsidRPr="00CE636A">
              <w:rPr>
                <w:rStyle w:val="Hyperlink"/>
                <w:noProof/>
              </w:rPr>
              <w:t>3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Organisation der IPA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32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6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3FE5DBDA" w14:textId="4861AF86" w:rsidR="00673A3D" w:rsidRDefault="00000000">
          <w:pPr>
            <w:pStyle w:val="Verzeichnis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eastAsia="de-CH"/>
            </w:rPr>
          </w:pPr>
          <w:hyperlink w:anchor="_Toc152762233" w:history="1">
            <w:r w:rsidR="00673A3D" w:rsidRPr="00CE636A">
              <w:rPr>
                <w:rStyle w:val="Hyperlink"/>
                <w:noProof/>
              </w:rPr>
              <w:t>3.1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Datensicherung der IPA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33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6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70300F50" w14:textId="2D91F76A" w:rsidR="00673A3D" w:rsidRDefault="00000000">
          <w:pPr>
            <w:pStyle w:val="Verzeichnis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eastAsia="de-CH"/>
            </w:rPr>
          </w:pPr>
          <w:hyperlink w:anchor="_Toc152762234" w:history="1">
            <w:r w:rsidR="00673A3D" w:rsidRPr="00CE636A">
              <w:rPr>
                <w:rStyle w:val="Hyperlink"/>
                <w:noProof/>
              </w:rPr>
              <w:t>3.2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Wiederherstellung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34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6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7EC85716" w14:textId="52DDBA40" w:rsidR="00673A3D" w:rsidRDefault="00000000">
          <w:pPr>
            <w:pStyle w:val="Verzeichnis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eastAsia="de-CH"/>
            </w:rPr>
          </w:pPr>
          <w:hyperlink w:anchor="_Toc152762235" w:history="1">
            <w:r w:rsidR="00673A3D" w:rsidRPr="00CE636A">
              <w:rPr>
                <w:rStyle w:val="Hyperlink"/>
                <w:noProof/>
              </w:rPr>
              <w:t>3.3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Versionsverwaltung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35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6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66C1DDE7" w14:textId="00EE7166" w:rsidR="00673A3D" w:rsidRDefault="00000000">
          <w:pPr>
            <w:pStyle w:val="Verzeichnis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eastAsia="de-CH"/>
            </w:rPr>
          </w:pPr>
          <w:hyperlink w:anchor="_Toc152762236" w:history="1">
            <w:r w:rsidR="00673A3D" w:rsidRPr="00CE636A">
              <w:rPr>
                <w:rStyle w:val="Hyperlink"/>
                <w:noProof/>
              </w:rPr>
              <w:t>3.4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Organisation der Daten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36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6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366ACAF3" w14:textId="384A3D55" w:rsidR="00673A3D" w:rsidRDefault="00000000">
          <w:pPr>
            <w:pStyle w:val="Verzeichnis1"/>
            <w:tabs>
              <w:tab w:val="left" w:pos="44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de-CH"/>
            </w:rPr>
          </w:pPr>
          <w:hyperlink w:anchor="_Toc152762237" w:history="1">
            <w:r w:rsidR="00673A3D" w:rsidRPr="00CE636A">
              <w:rPr>
                <w:rStyle w:val="Hyperlink"/>
                <w:noProof/>
              </w:rPr>
              <w:t>4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Projektmethodik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37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7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39F89290" w14:textId="535EE315" w:rsidR="00673A3D" w:rsidRDefault="00000000">
          <w:pPr>
            <w:pStyle w:val="Verzeichnis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eastAsia="de-CH"/>
            </w:rPr>
          </w:pPr>
          <w:hyperlink w:anchor="_Toc152762238" w:history="1">
            <w:r w:rsidR="00673A3D" w:rsidRPr="00CE636A">
              <w:rPr>
                <w:rStyle w:val="Hyperlink"/>
                <w:noProof/>
              </w:rPr>
              <w:t>4.1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Vorgehensmodell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38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7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101B6054" w14:textId="168535E3" w:rsidR="00673A3D" w:rsidRDefault="00000000">
          <w:pPr>
            <w:pStyle w:val="Verzeichnis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eastAsia="de-CH"/>
            </w:rPr>
          </w:pPr>
          <w:hyperlink w:anchor="_Toc152762239" w:history="1">
            <w:r w:rsidR="00673A3D" w:rsidRPr="00CE636A">
              <w:rPr>
                <w:rStyle w:val="Hyperlink"/>
                <w:noProof/>
              </w:rPr>
              <w:t>4.2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Projektplanung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39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7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054B2AF8" w14:textId="658F3165" w:rsidR="00673A3D" w:rsidRDefault="00000000">
          <w:pPr>
            <w:pStyle w:val="Verzeichnis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eastAsia="de-CH"/>
            </w:rPr>
          </w:pPr>
          <w:hyperlink w:anchor="_Toc152762240" w:history="1">
            <w:r w:rsidR="00673A3D" w:rsidRPr="00CE636A">
              <w:rPr>
                <w:rStyle w:val="Hyperlink"/>
                <w:noProof/>
              </w:rPr>
              <w:t>4.3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Projektorganisation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40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7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2FBC2544" w14:textId="474F5F1B" w:rsidR="00673A3D" w:rsidRDefault="00000000">
          <w:pPr>
            <w:pStyle w:val="Verzeichnis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eastAsia="de-CH"/>
            </w:rPr>
          </w:pPr>
          <w:hyperlink w:anchor="_Toc152762241" w:history="1">
            <w:r w:rsidR="00673A3D" w:rsidRPr="00CE636A">
              <w:rPr>
                <w:rStyle w:val="Hyperlink"/>
                <w:noProof/>
              </w:rPr>
              <w:t>4.4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Systemgrenze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41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7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5FEE6BE1" w14:textId="5FBFB85B" w:rsidR="00673A3D" w:rsidRDefault="00000000">
          <w:pPr>
            <w:pStyle w:val="Verzeichnis1"/>
            <w:tabs>
              <w:tab w:val="left" w:pos="44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de-CH"/>
            </w:rPr>
          </w:pPr>
          <w:hyperlink w:anchor="_Toc152762242" w:history="1">
            <w:r w:rsidR="00673A3D" w:rsidRPr="00CE636A">
              <w:rPr>
                <w:rStyle w:val="Hyperlink"/>
                <w:noProof/>
              </w:rPr>
              <w:t>5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Zeitplan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42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8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58AD9032" w14:textId="587431E9" w:rsidR="00673A3D" w:rsidRDefault="00000000">
          <w:pPr>
            <w:pStyle w:val="Verzeichnis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eastAsia="de-CH"/>
            </w:rPr>
          </w:pPr>
          <w:hyperlink w:anchor="_Toc152762243" w:history="1">
            <w:r w:rsidR="00673A3D" w:rsidRPr="00CE636A">
              <w:rPr>
                <w:rStyle w:val="Hyperlink"/>
                <w:noProof/>
              </w:rPr>
              <w:t>5.1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Grober Zeitplan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43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8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1581B8DD" w14:textId="61F2C674" w:rsidR="00673A3D" w:rsidRDefault="00000000">
          <w:pPr>
            <w:pStyle w:val="Verzeichnis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eastAsia="de-CH"/>
            </w:rPr>
          </w:pPr>
          <w:hyperlink w:anchor="_Toc152762244" w:history="1">
            <w:r w:rsidR="00673A3D" w:rsidRPr="00CE636A">
              <w:rPr>
                <w:rStyle w:val="Hyperlink"/>
                <w:noProof/>
              </w:rPr>
              <w:t>5.2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Detaillierter Zeitplan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44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8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2C9DC2F0" w14:textId="4419A473" w:rsidR="00673A3D" w:rsidRDefault="00000000">
          <w:pPr>
            <w:pStyle w:val="Verzeichnis1"/>
            <w:tabs>
              <w:tab w:val="left" w:pos="44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de-CH"/>
            </w:rPr>
          </w:pPr>
          <w:hyperlink w:anchor="_Toc152762245" w:history="1">
            <w:r w:rsidR="00673A3D" w:rsidRPr="00CE636A">
              <w:rPr>
                <w:rStyle w:val="Hyperlink"/>
                <w:noProof/>
              </w:rPr>
              <w:t>6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Arbeitsjournale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45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9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3B4C440F" w14:textId="0FBA3F50" w:rsidR="00673A3D" w:rsidRDefault="00000000">
          <w:pPr>
            <w:pStyle w:val="Verzeichnis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eastAsia="de-CH"/>
            </w:rPr>
          </w:pPr>
          <w:hyperlink w:anchor="_Toc152762246" w:history="1">
            <w:r w:rsidR="00673A3D" w:rsidRPr="00CE636A">
              <w:rPr>
                <w:rStyle w:val="Hyperlink"/>
                <w:noProof/>
              </w:rPr>
              <w:t>6.1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Erster Tag: (Tag, Datum)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46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9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77DBC93D" w14:textId="0BF2BE23" w:rsidR="00673A3D" w:rsidRDefault="00000000">
          <w:pPr>
            <w:pStyle w:val="Verzeichnis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eastAsia="de-CH"/>
            </w:rPr>
          </w:pPr>
          <w:hyperlink w:anchor="_Toc152762247" w:history="1">
            <w:r w:rsidR="00673A3D" w:rsidRPr="00CE636A">
              <w:rPr>
                <w:rStyle w:val="Hyperlink"/>
                <w:noProof/>
              </w:rPr>
              <w:t>6.2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Zweiter Tag: (Tag, Datum)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47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9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45C4288A" w14:textId="72C1EC4D" w:rsidR="00673A3D" w:rsidRDefault="00000000">
          <w:pPr>
            <w:pStyle w:val="Verzeichnis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eastAsia="de-CH"/>
            </w:rPr>
          </w:pPr>
          <w:hyperlink w:anchor="_Toc152762248" w:history="1">
            <w:r w:rsidR="00673A3D" w:rsidRPr="00CE636A">
              <w:rPr>
                <w:rStyle w:val="Hyperlink"/>
                <w:noProof/>
              </w:rPr>
              <w:t>6.3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Dritter Tag: (Tag, Datum)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48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9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115407E2" w14:textId="2DF566A4" w:rsidR="00673A3D" w:rsidRDefault="00000000">
          <w:pPr>
            <w:pStyle w:val="Verzeichnis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eastAsia="de-CH"/>
            </w:rPr>
          </w:pPr>
          <w:hyperlink w:anchor="_Toc152762249" w:history="1">
            <w:r w:rsidR="00673A3D" w:rsidRPr="00CE636A">
              <w:rPr>
                <w:rStyle w:val="Hyperlink"/>
                <w:noProof/>
              </w:rPr>
              <w:t>6.4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Vierter Tag: (Tag, Datum)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49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9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5FBF2318" w14:textId="3599AF71" w:rsidR="00673A3D" w:rsidRDefault="00000000">
          <w:pPr>
            <w:pStyle w:val="Verzeichnis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eastAsia="de-CH"/>
            </w:rPr>
          </w:pPr>
          <w:hyperlink w:anchor="_Toc152762250" w:history="1">
            <w:r w:rsidR="00673A3D" w:rsidRPr="00CE636A">
              <w:rPr>
                <w:rStyle w:val="Hyperlink"/>
                <w:noProof/>
              </w:rPr>
              <w:t>6.5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Fünfter Tag: (Tag, Datum)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50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9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42B24030" w14:textId="37D4A8A7" w:rsidR="00673A3D" w:rsidRDefault="00000000">
          <w:pPr>
            <w:pStyle w:val="Verzeichnis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eastAsia="de-CH"/>
            </w:rPr>
          </w:pPr>
          <w:hyperlink w:anchor="_Toc152762251" w:history="1">
            <w:r w:rsidR="00673A3D" w:rsidRPr="00CE636A">
              <w:rPr>
                <w:rStyle w:val="Hyperlink"/>
                <w:noProof/>
              </w:rPr>
              <w:t>6.6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Sechster Tag: (Tag, Datum)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51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9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4B553D90" w14:textId="13D0BCA9" w:rsidR="00673A3D" w:rsidRDefault="00000000">
          <w:pPr>
            <w:pStyle w:val="Verzeichnis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eastAsia="de-CH"/>
            </w:rPr>
          </w:pPr>
          <w:hyperlink w:anchor="_Toc152762252" w:history="1">
            <w:r w:rsidR="00673A3D" w:rsidRPr="00CE636A">
              <w:rPr>
                <w:rStyle w:val="Hyperlink"/>
                <w:noProof/>
              </w:rPr>
              <w:t>6.7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Siebter Tag: (Tag, Datum)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52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9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2027AC22" w14:textId="171E5964" w:rsidR="00673A3D" w:rsidRDefault="00000000">
          <w:pPr>
            <w:pStyle w:val="Verzeichnis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eastAsia="de-CH"/>
            </w:rPr>
          </w:pPr>
          <w:hyperlink w:anchor="_Toc152762253" w:history="1">
            <w:r w:rsidR="00673A3D" w:rsidRPr="00CE636A">
              <w:rPr>
                <w:rStyle w:val="Hyperlink"/>
                <w:noProof/>
              </w:rPr>
              <w:t>6.8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Achter Tag: (Tag, Datum)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53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9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2D0360A1" w14:textId="57AFC5AF" w:rsidR="00673A3D" w:rsidRDefault="00000000">
          <w:pPr>
            <w:pStyle w:val="Verzeichnis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eastAsia="de-CH"/>
            </w:rPr>
          </w:pPr>
          <w:hyperlink w:anchor="_Toc152762254" w:history="1">
            <w:r w:rsidR="00673A3D" w:rsidRPr="00CE636A">
              <w:rPr>
                <w:rStyle w:val="Hyperlink"/>
                <w:noProof/>
              </w:rPr>
              <w:t>6.9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Neunter Tag: (Tag, Datum)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54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9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759ED6E1" w14:textId="36FCED9B" w:rsidR="00673A3D" w:rsidRDefault="00000000">
          <w:pPr>
            <w:pStyle w:val="Verzeichnis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eastAsia="de-CH"/>
            </w:rPr>
          </w:pPr>
          <w:hyperlink w:anchor="_Toc152762255" w:history="1">
            <w:r w:rsidR="00673A3D" w:rsidRPr="00CE636A">
              <w:rPr>
                <w:rStyle w:val="Hyperlink"/>
                <w:noProof/>
              </w:rPr>
              <w:t>6.10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Zehnter Tag: (Tag, Datum)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55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9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69A66022" w14:textId="547480E9" w:rsidR="00673A3D" w:rsidRDefault="00000000">
          <w:pPr>
            <w:pStyle w:val="Verzeichnis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de-CH"/>
            </w:rPr>
          </w:pPr>
          <w:hyperlink w:anchor="_Toc152762256" w:history="1">
            <w:r w:rsidR="00673A3D" w:rsidRPr="00CE636A">
              <w:rPr>
                <w:rStyle w:val="Hyperlink"/>
                <w:noProof/>
              </w:rPr>
              <w:t>Teil 2: Projektdokumentation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56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10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2EC2F5DC" w14:textId="3840C937" w:rsidR="00673A3D" w:rsidRDefault="00000000">
          <w:pPr>
            <w:pStyle w:val="Verzeichnis1"/>
            <w:tabs>
              <w:tab w:val="left" w:pos="44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de-CH"/>
            </w:rPr>
          </w:pPr>
          <w:hyperlink w:anchor="_Toc152762257" w:history="1">
            <w:r w:rsidR="00673A3D" w:rsidRPr="00CE636A">
              <w:rPr>
                <w:rStyle w:val="Hyperlink"/>
                <w:noProof/>
              </w:rPr>
              <w:t>7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Kurzfassung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57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10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085EB5EB" w14:textId="752B598B" w:rsidR="00673A3D" w:rsidRDefault="00000000">
          <w:pPr>
            <w:pStyle w:val="Verzeichnis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eastAsia="de-CH"/>
            </w:rPr>
          </w:pPr>
          <w:hyperlink w:anchor="_Toc152762258" w:history="1">
            <w:r w:rsidR="00673A3D" w:rsidRPr="00CE636A">
              <w:rPr>
                <w:rStyle w:val="Hyperlink"/>
                <w:noProof/>
              </w:rPr>
              <w:t>7.1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Kurze Ausgangssituation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58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10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3475A64E" w14:textId="4E766D39" w:rsidR="00673A3D" w:rsidRDefault="00000000">
          <w:pPr>
            <w:pStyle w:val="Verzeichnis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eastAsia="de-CH"/>
            </w:rPr>
          </w:pPr>
          <w:hyperlink w:anchor="_Toc152762259" w:history="1">
            <w:r w:rsidR="00673A3D" w:rsidRPr="00CE636A">
              <w:rPr>
                <w:rStyle w:val="Hyperlink"/>
                <w:noProof/>
              </w:rPr>
              <w:t>7.2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Umsetzung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59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10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2079BF14" w14:textId="17567276" w:rsidR="00673A3D" w:rsidRDefault="00000000">
          <w:pPr>
            <w:pStyle w:val="Verzeichnis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eastAsia="de-CH"/>
            </w:rPr>
          </w:pPr>
          <w:hyperlink w:anchor="_Toc152762260" w:history="1">
            <w:r w:rsidR="00673A3D" w:rsidRPr="00CE636A">
              <w:rPr>
                <w:rStyle w:val="Hyperlink"/>
                <w:noProof/>
              </w:rPr>
              <w:t>7.3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Ergebnis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60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10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79A41357" w14:textId="7B4BCC16" w:rsidR="00673A3D" w:rsidRDefault="00000000">
          <w:pPr>
            <w:pStyle w:val="Verzeichnis1"/>
            <w:tabs>
              <w:tab w:val="left" w:pos="44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de-CH"/>
            </w:rPr>
          </w:pPr>
          <w:hyperlink w:anchor="_Toc152762261" w:history="1">
            <w:r w:rsidR="00673A3D" w:rsidRPr="00CE636A">
              <w:rPr>
                <w:rStyle w:val="Hyperlink"/>
                <w:noProof/>
              </w:rPr>
              <w:t>8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Informieren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61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11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2686EFD6" w14:textId="60381FB6" w:rsidR="00673A3D" w:rsidRDefault="00000000">
          <w:pPr>
            <w:pStyle w:val="Verzeichnis1"/>
            <w:tabs>
              <w:tab w:val="left" w:pos="44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de-CH"/>
            </w:rPr>
          </w:pPr>
          <w:hyperlink w:anchor="_Toc152762262" w:history="1">
            <w:r w:rsidR="00673A3D" w:rsidRPr="00CE636A">
              <w:rPr>
                <w:rStyle w:val="Hyperlink"/>
                <w:noProof/>
              </w:rPr>
              <w:t>9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Planen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62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12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21ABA8B4" w14:textId="424C4317" w:rsidR="00673A3D" w:rsidRDefault="00000000">
          <w:pPr>
            <w:pStyle w:val="Verzeichnis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eastAsia="de-CH"/>
            </w:rPr>
          </w:pPr>
          <w:hyperlink w:anchor="_Toc152762263" w:history="1">
            <w:r w:rsidR="00673A3D" w:rsidRPr="00CE636A">
              <w:rPr>
                <w:rStyle w:val="Hyperlink"/>
                <w:noProof/>
              </w:rPr>
              <w:t>9.1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Aufwandschätzung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63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12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5173D190" w14:textId="0C0A9A4F" w:rsidR="00673A3D" w:rsidRDefault="00000000">
          <w:pPr>
            <w:pStyle w:val="Verzeichnis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eastAsia="de-CH"/>
            </w:rPr>
          </w:pPr>
          <w:hyperlink w:anchor="_Toc152762264" w:history="1">
            <w:r w:rsidR="00673A3D" w:rsidRPr="00CE636A">
              <w:rPr>
                <w:rStyle w:val="Hyperlink"/>
                <w:noProof/>
              </w:rPr>
              <w:t>9.2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UML Use Case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64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12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633B68C9" w14:textId="29212A71" w:rsidR="00673A3D" w:rsidRDefault="00000000">
          <w:pPr>
            <w:pStyle w:val="Verzeichnis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eastAsia="de-CH"/>
            </w:rPr>
          </w:pPr>
          <w:hyperlink w:anchor="_Toc152762265" w:history="1">
            <w:r w:rsidR="00673A3D" w:rsidRPr="00CE636A">
              <w:rPr>
                <w:rStyle w:val="Hyperlink"/>
                <w:noProof/>
              </w:rPr>
              <w:t>9.3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UML Activity Diagram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65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12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792FE14D" w14:textId="1717CB2A" w:rsidR="00673A3D" w:rsidRDefault="00000000">
          <w:pPr>
            <w:pStyle w:val="Verzeichnis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eastAsia="de-CH"/>
            </w:rPr>
          </w:pPr>
          <w:hyperlink w:anchor="_Toc152762266" w:history="1">
            <w:r w:rsidR="00673A3D" w:rsidRPr="00CE636A">
              <w:rPr>
                <w:rStyle w:val="Hyperlink"/>
                <w:noProof/>
              </w:rPr>
              <w:t>9.4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Mockups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66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12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3CE33199" w14:textId="13BB279C" w:rsidR="00673A3D" w:rsidRDefault="00000000">
          <w:pPr>
            <w:pStyle w:val="Verzeichnis1"/>
            <w:tabs>
              <w:tab w:val="left" w:pos="66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de-CH"/>
            </w:rPr>
          </w:pPr>
          <w:hyperlink w:anchor="_Toc152762267" w:history="1">
            <w:r w:rsidR="00673A3D" w:rsidRPr="00CE636A">
              <w:rPr>
                <w:rStyle w:val="Hyperlink"/>
                <w:noProof/>
              </w:rPr>
              <w:t>10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Entscheiden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67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13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72F28056" w14:textId="77B0094A" w:rsidR="00673A3D" w:rsidRDefault="00000000">
          <w:pPr>
            <w:pStyle w:val="Verzeichnis1"/>
            <w:tabs>
              <w:tab w:val="left" w:pos="66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de-CH"/>
            </w:rPr>
          </w:pPr>
          <w:hyperlink w:anchor="_Toc152762268" w:history="1">
            <w:r w:rsidR="00673A3D" w:rsidRPr="00CE636A">
              <w:rPr>
                <w:rStyle w:val="Hyperlink"/>
                <w:noProof/>
              </w:rPr>
              <w:t>11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Realisieren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68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14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5C326790" w14:textId="5B1E52D9" w:rsidR="00673A3D" w:rsidRDefault="00000000">
          <w:pPr>
            <w:pStyle w:val="Verzeichnis1"/>
            <w:tabs>
              <w:tab w:val="left" w:pos="66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de-CH"/>
            </w:rPr>
          </w:pPr>
          <w:hyperlink w:anchor="_Toc152762269" w:history="1">
            <w:r w:rsidR="00673A3D" w:rsidRPr="00CE636A">
              <w:rPr>
                <w:rStyle w:val="Hyperlink"/>
                <w:noProof/>
              </w:rPr>
              <w:t>12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Kontrollieren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69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15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14BBF720" w14:textId="150D8121" w:rsidR="00673A3D" w:rsidRDefault="00000000">
          <w:pPr>
            <w:pStyle w:val="Verzeichnis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eastAsia="de-CH"/>
            </w:rPr>
          </w:pPr>
          <w:hyperlink w:anchor="_Toc152762270" w:history="1">
            <w:r w:rsidR="00673A3D" w:rsidRPr="00CE636A">
              <w:rPr>
                <w:rStyle w:val="Hyperlink"/>
                <w:noProof/>
              </w:rPr>
              <w:t>12.1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Testkonzept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70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15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0A044B1D" w14:textId="0A58C833" w:rsidR="00673A3D" w:rsidRDefault="00000000">
          <w:pPr>
            <w:pStyle w:val="Verzeichnis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eastAsia="de-CH"/>
            </w:rPr>
          </w:pPr>
          <w:hyperlink w:anchor="_Toc152762271" w:history="1">
            <w:r w:rsidR="00673A3D" w:rsidRPr="00CE636A">
              <w:rPr>
                <w:rStyle w:val="Hyperlink"/>
                <w:noProof/>
              </w:rPr>
              <w:t>12.2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Testprotokoll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71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15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61C24BC2" w14:textId="4B0EAA11" w:rsidR="00673A3D" w:rsidRDefault="00000000">
          <w:pPr>
            <w:pStyle w:val="Verzeichnis1"/>
            <w:tabs>
              <w:tab w:val="left" w:pos="66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de-CH"/>
            </w:rPr>
          </w:pPr>
          <w:hyperlink w:anchor="_Toc152762272" w:history="1">
            <w:r w:rsidR="00673A3D" w:rsidRPr="00CE636A">
              <w:rPr>
                <w:rStyle w:val="Hyperlink"/>
                <w:noProof/>
              </w:rPr>
              <w:t>13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Auswerten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72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16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75E14277" w14:textId="5F72AC00" w:rsidR="00673A3D" w:rsidRDefault="00000000">
          <w:pPr>
            <w:pStyle w:val="Verzeichnis1"/>
            <w:tabs>
              <w:tab w:val="left" w:pos="66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de-CH"/>
            </w:rPr>
          </w:pPr>
          <w:hyperlink w:anchor="_Toc152762273" w:history="1">
            <w:r w:rsidR="00673A3D" w:rsidRPr="00CE636A">
              <w:rPr>
                <w:rStyle w:val="Hyperlink"/>
                <w:noProof/>
              </w:rPr>
              <w:t>14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Glossar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73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17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5DBFCC22" w14:textId="32C75090" w:rsidR="00673A3D" w:rsidRDefault="00000000">
          <w:pPr>
            <w:pStyle w:val="Verzeichnis1"/>
            <w:tabs>
              <w:tab w:val="left" w:pos="66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de-CH"/>
            </w:rPr>
          </w:pPr>
          <w:hyperlink w:anchor="_Toc152762274" w:history="1">
            <w:r w:rsidR="00673A3D" w:rsidRPr="00CE636A">
              <w:rPr>
                <w:rStyle w:val="Hyperlink"/>
                <w:noProof/>
              </w:rPr>
              <w:t>15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Quellenverzeichnis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74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18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22072CC3" w14:textId="493FADD2" w:rsidR="00673A3D" w:rsidRDefault="00000000">
          <w:pPr>
            <w:pStyle w:val="Verzeichnis1"/>
            <w:tabs>
              <w:tab w:val="left" w:pos="66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de-CH"/>
            </w:rPr>
          </w:pPr>
          <w:hyperlink w:anchor="_Toc152762275" w:history="1">
            <w:r w:rsidR="00673A3D" w:rsidRPr="00CE636A">
              <w:rPr>
                <w:rStyle w:val="Hyperlink"/>
                <w:noProof/>
              </w:rPr>
              <w:t>16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Abbildungsverzeichnis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75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19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084D0AB6" w14:textId="0E55E062" w:rsidR="00673A3D" w:rsidRDefault="00000000">
          <w:pPr>
            <w:pStyle w:val="Verzeichnis1"/>
            <w:tabs>
              <w:tab w:val="left" w:pos="660"/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de-CH"/>
            </w:rPr>
          </w:pPr>
          <w:hyperlink w:anchor="_Toc152762276" w:history="1">
            <w:r w:rsidR="00673A3D" w:rsidRPr="00CE636A">
              <w:rPr>
                <w:rStyle w:val="Hyperlink"/>
                <w:noProof/>
              </w:rPr>
              <w:t>17</w:t>
            </w:r>
            <w:r w:rsidR="00673A3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de-CH"/>
              </w:rPr>
              <w:tab/>
            </w:r>
            <w:r w:rsidR="00673A3D" w:rsidRPr="00CE636A">
              <w:rPr>
                <w:rStyle w:val="Hyperlink"/>
                <w:noProof/>
              </w:rPr>
              <w:t>Tabellenverzeichnis</w:t>
            </w:r>
            <w:r w:rsidR="00673A3D">
              <w:rPr>
                <w:noProof/>
                <w:webHidden/>
              </w:rPr>
              <w:tab/>
            </w:r>
            <w:r w:rsidR="00673A3D">
              <w:rPr>
                <w:noProof/>
                <w:webHidden/>
              </w:rPr>
              <w:fldChar w:fldCharType="begin"/>
            </w:r>
            <w:r w:rsidR="00673A3D">
              <w:rPr>
                <w:noProof/>
                <w:webHidden/>
              </w:rPr>
              <w:instrText xml:space="preserve"> PAGEREF _Toc152762276 \h </w:instrText>
            </w:r>
            <w:r w:rsidR="00673A3D">
              <w:rPr>
                <w:noProof/>
                <w:webHidden/>
              </w:rPr>
            </w:r>
            <w:r w:rsidR="00673A3D">
              <w:rPr>
                <w:noProof/>
                <w:webHidden/>
              </w:rPr>
              <w:fldChar w:fldCharType="separate"/>
            </w:r>
            <w:r w:rsidR="00673A3D">
              <w:rPr>
                <w:noProof/>
                <w:webHidden/>
              </w:rPr>
              <w:t>20</w:t>
            </w:r>
            <w:r w:rsidR="00673A3D">
              <w:rPr>
                <w:noProof/>
                <w:webHidden/>
              </w:rPr>
              <w:fldChar w:fldCharType="end"/>
            </w:r>
          </w:hyperlink>
        </w:p>
        <w:p w14:paraId="0FDF99CD" w14:textId="0EA0A1BE" w:rsidR="004765E4" w:rsidRPr="00A90276" w:rsidRDefault="004765E4">
          <w:r w:rsidRPr="00A90276">
            <w:rPr>
              <w:bCs/>
            </w:rPr>
            <w:fldChar w:fldCharType="end"/>
          </w:r>
        </w:p>
      </w:sdtContent>
    </w:sdt>
    <w:p w14:paraId="433D1EBC" w14:textId="77777777" w:rsidR="00B43D4E" w:rsidRPr="00A90276" w:rsidRDefault="009A3107">
      <w:pPr>
        <w:spacing w:after="160" w:line="259" w:lineRule="auto"/>
        <w:rPr>
          <w:lang w:eastAsia="de-CH"/>
        </w:rPr>
      </w:pPr>
      <w:r w:rsidRPr="00A90276">
        <w:rPr>
          <w:lang w:eastAsia="de-CH"/>
        </w:rPr>
        <w:br w:type="page"/>
      </w:r>
    </w:p>
    <w:p w14:paraId="7D07FAAD" w14:textId="12BC92A0" w:rsidR="00E369C0" w:rsidRDefault="0019030B" w:rsidP="004F7011">
      <w:pPr>
        <w:pStyle w:val="Titel"/>
      </w:pPr>
      <w:bookmarkStart w:id="5" w:name="_Toc152762222"/>
      <w:r>
        <w:rPr>
          <w:rFonts w:eastAsiaTheme="majorEastAsia"/>
        </w:rPr>
        <w:lastRenderedPageBreak/>
        <w:t>Teil 1: Ablauf und Umfeld</w:t>
      </w:r>
      <w:bookmarkEnd w:id="5"/>
    </w:p>
    <w:p w14:paraId="5BB8C3D4" w14:textId="3C17A73C" w:rsidR="00F226F7" w:rsidRDefault="0019030B" w:rsidP="00F226F7">
      <w:pPr>
        <w:pStyle w:val="berschrift1"/>
      </w:pPr>
      <w:bookmarkStart w:id="6" w:name="_Toc152762223"/>
      <w:r>
        <w:t>Einleitung</w:t>
      </w:r>
      <w:bookmarkEnd w:id="6"/>
    </w:p>
    <w:p w14:paraId="4A81CF56" w14:textId="0B3350F9" w:rsidR="00EE39FB" w:rsidRDefault="00EE39FB" w:rsidP="00EE39FB">
      <w:r>
        <w:t xml:space="preserve">Die Praxisarbeit </w:t>
      </w:r>
      <w:proofErr w:type="spellStart"/>
      <w:r>
        <w:t>wirdim</w:t>
      </w:r>
      <w:proofErr w:type="spellEnd"/>
      <w:r>
        <w:t xml:space="preserve"> Rahmen des Moduls 335 durchgeführt</w:t>
      </w:r>
      <w:r w:rsidR="00E070BC">
        <w:t>. Die Durchführung des Projekts beginnt am 18.06.2024 und wird am 23.06.2024 abgeschlossen.</w:t>
      </w:r>
    </w:p>
    <w:p w14:paraId="44671DAC" w14:textId="1D20C853" w:rsidR="00E070BC" w:rsidRDefault="00E070BC" w:rsidP="00EE39FB">
      <w:r>
        <w:t>Die Arbeitsbereiche des Projekts sind die folgenden:</w:t>
      </w:r>
    </w:p>
    <w:p w14:paraId="794DD79D" w14:textId="33B1FD5A" w:rsidR="00E070BC" w:rsidRDefault="00E070BC" w:rsidP="00E070BC">
      <w:pPr>
        <w:pStyle w:val="Listenabsatz"/>
        <w:numPr>
          <w:ilvl w:val="0"/>
          <w:numId w:val="4"/>
        </w:numPr>
      </w:pPr>
      <w:r>
        <w:t>Applikationsentwicklung OO</w:t>
      </w:r>
    </w:p>
    <w:p w14:paraId="1AB50256" w14:textId="2CAB1B0C" w:rsidR="00E070BC" w:rsidRDefault="00E070BC" w:rsidP="00E070BC">
      <w:pPr>
        <w:pStyle w:val="Listenabsatz"/>
        <w:numPr>
          <w:ilvl w:val="0"/>
          <w:numId w:val="4"/>
        </w:numPr>
      </w:pPr>
      <w:r>
        <w:t>MS Windows</w:t>
      </w:r>
    </w:p>
    <w:p w14:paraId="26D9111F" w14:textId="5D7077B6" w:rsidR="00E070BC" w:rsidRDefault="00E070BC" w:rsidP="00E070BC">
      <w:pPr>
        <w:pStyle w:val="Listenabsatz"/>
        <w:numPr>
          <w:ilvl w:val="0"/>
          <w:numId w:val="4"/>
        </w:numPr>
      </w:pPr>
      <w:r>
        <w:t>C</w:t>
      </w:r>
      <w:r w:rsidRPr="00E070BC">
        <w:t>#</w:t>
      </w:r>
    </w:p>
    <w:p w14:paraId="1841DF76" w14:textId="45F86C6E" w:rsidR="00E070BC" w:rsidRPr="00EE39FB" w:rsidRDefault="00E070BC" w:rsidP="00E070BC">
      <w:r>
        <w:t>Der Titel des Projekts lautet «</w:t>
      </w:r>
      <w:proofErr w:type="spellStart"/>
      <w:r>
        <w:t>SaveUp</w:t>
      </w:r>
      <w:proofErr w:type="spellEnd"/>
      <w:r>
        <w:t>»</w:t>
      </w:r>
    </w:p>
    <w:p w14:paraId="2268DBA1" w14:textId="77777777" w:rsidR="006E505F" w:rsidRDefault="006E505F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bookmarkStart w:id="7" w:name="_Toc152762224"/>
      <w:r>
        <w:br w:type="page"/>
      </w:r>
    </w:p>
    <w:p w14:paraId="060C1203" w14:textId="37B1286E" w:rsidR="0019030B" w:rsidRDefault="0019030B" w:rsidP="0019030B">
      <w:pPr>
        <w:pStyle w:val="berschrift1"/>
      </w:pPr>
      <w:r>
        <w:lastRenderedPageBreak/>
        <w:t>Aufgabenstellung</w:t>
      </w:r>
      <w:bookmarkEnd w:id="7"/>
    </w:p>
    <w:p w14:paraId="6E291564" w14:textId="22087964" w:rsidR="00F226F7" w:rsidRDefault="00F226F7" w:rsidP="00452E1E">
      <w:pPr>
        <w:pStyle w:val="berschrift2"/>
      </w:pPr>
      <w:bookmarkStart w:id="8" w:name="_Toc152762225"/>
      <w:r>
        <w:t>Ausgangslage</w:t>
      </w:r>
      <w:bookmarkEnd w:id="8"/>
    </w:p>
    <w:p w14:paraId="45E9DC31" w14:textId="44E40D00" w:rsidR="006E505F" w:rsidRDefault="00E070BC" w:rsidP="006E505F">
      <w:r>
        <w:t xml:space="preserve">Um für eine grössere private Investition (z.B. Ferien) Geld sparen zu können soll auf diverse übliche kleine Ausgaben wie z.B. </w:t>
      </w:r>
      <w:proofErr w:type="spellStart"/>
      <w:r>
        <w:t>Kaffe</w:t>
      </w:r>
      <w:proofErr w:type="spellEnd"/>
      <w:r>
        <w:t>, Süssigkeiten etc. verzichtet werden. Die gesparten Kleineinkäufe sollen in einer App festgehalten werden, so dass man sich laufend über den angesparten Geldbetrag informieren kann.</w:t>
      </w:r>
      <w:bookmarkStart w:id="9" w:name="_Toc152762226"/>
    </w:p>
    <w:p w14:paraId="0116785D" w14:textId="77777777" w:rsidR="006E505F" w:rsidRPr="006E505F" w:rsidRDefault="006E505F" w:rsidP="006E505F"/>
    <w:p w14:paraId="542A023C" w14:textId="50180E4F" w:rsidR="00F226F7" w:rsidRDefault="00F226F7" w:rsidP="00452E1E">
      <w:pPr>
        <w:pStyle w:val="berschrift2"/>
      </w:pPr>
      <w:r>
        <w:t>Detaillierte Aufgabenstellung</w:t>
      </w:r>
      <w:bookmarkEnd w:id="9"/>
    </w:p>
    <w:p w14:paraId="0B2332C4" w14:textId="561443A7" w:rsidR="006E505F" w:rsidRDefault="006E505F" w:rsidP="006E505F">
      <w:r>
        <w:t>Entwickeln Sie eine .NET MAUI App aus min. drei Content Pages in welcher Sie eine Kurzbeschreibung und den Preis des gesparten Artikels erfassen und speichern können.</w:t>
      </w:r>
    </w:p>
    <w:p w14:paraId="605F424D" w14:textId="77777777" w:rsidR="006E505F" w:rsidRDefault="006E505F" w:rsidP="006E505F">
      <w:r>
        <w:t>Die gesparten Verzichtsprodukte sollen dann in einer Liste inkl. der Preissumme angezeigt werden.</w:t>
      </w:r>
    </w:p>
    <w:p w14:paraId="417F5E2D" w14:textId="77777777" w:rsidR="006E505F" w:rsidRDefault="006E505F" w:rsidP="006E505F">
      <w:r>
        <w:t>Folgende Pflichtanforderungen müssen eingehalten werden:</w:t>
      </w:r>
    </w:p>
    <w:p w14:paraId="4E4CC993" w14:textId="46B65D01" w:rsidR="006E505F" w:rsidRDefault="006E505F" w:rsidP="006E505F">
      <w:pPr>
        <w:pStyle w:val="Listenabsatz"/>
        <w:numPr>
          <w:ilvl w:val="0"/>
          <w:numId w:val="7"/>
        </w:numPr>
      </w:pPr>
      <w:r>
        <w:t xml:space="preserve">Name und Titel der App: </w:t>
      </w:r>
      <w:proofErr w:type="spellStart"/>
      <w:r>
        <w:t>SaveUp</w:t>
      </w:r>
      <w:proofErr w:type="spellEnd"/>
    </w:p>
    <w:p w14:paraId="72DDF573" w14:textId="73364A8B" w:rsidR="006E505F" w:rsidRDefault="006E505F" w:rsidP="006E505F">
      <w:pPr>
        <w:pStyle w:val="Listenabsatz"/>
        <w:numPr>
          <w:ilvl w:val="0"/>
          <w:numId w:val="7"/>
        </w:numPr>
      </w:pPr>
      <w:r>
        <w:t>App besteht min. aus 3 Content Pages</w:t>
      </w:r>
    </w:p>
    <w:p w14:paraId="481E2FF1" w14:textId="5B5B1071" w:rsidR="006E505F" w:rsidRDefault="006E505F" w:rsidP="006E505F">
      <w:pPr>
        <w:pStyle w:val="Listenabsatz"/>
        <w:numPr>
          <w:ilvl w:val="0"/>
          <w:numId w:val="7"/>
        </w:numPr>
      </w:pPr>
      <w:r>
        <w:t>GUI Design (Mock-</w:t>
      </w:r>
      <w:proofErr w:type="spellStart"/>
      <w:r>
        <w:t>ups</w:t>
      </w:r>
      <w:proofErr w:type="spellEnd"/>
      <w:r>
        <w:t>)</w:t>
      </w:r>
    </w:p>
    <w:p w14:paraId="4922116F" w14:textId="2231BEDB" w:rsidR="006E505F" w:rsidRDefault="006E505F" w:rsidP="006E505F">
      <w:pPr>
        <w:pStyle w:val="Listenabsatz"/>
        <w:numPr>
          <w:ilvl w:val="0"/>
          <w:numId w:val="7"/>
        </w:numPr>
      </w:pPr>
      <w:r>
        <w:t>Produkterfassung besteht aus min. 2 Eingaben (Kurzbeschreibung u. Preis)</w:t>
      </w:r>
    </w:p>
    <w:p w14:paraId="3B03A3D8" w14:textId="00E9323A" w:rsidR="006E505F" w:rsidRDefault="006E505F" w:rsidP="006E505F">
      <w:pPr>
        <w:pStyle w:val="Listenabsatz"/>
        <w:numPr>
          <w:ilvl w:val="0"/>
          <w:numId w:val="7"/>
        </w:numPr>
      </w:pPr>
      <w:r>
        <w:t>Bietet zwei Menüfunktionen (Action) zur Speicherung und Aufruf der Listendarstellung an.</w:t>
      </w:r>
    </w:p>
    <w:p w14:paraId="15B16B1D" w14:textId="5B544672" w:rsidR="006E505F" w:rsidRDefault="006E505F" w:rsidP="006E505F">
      <w:pPr>
        <w:pStyle w:val="Listenabsatz"/>
        <w:numPr>
          <w:ilvl w:val="0"/>
          <w:numId w:val="7"/>
        </w:numPr>
      </w:pPr>
      <w:r>
        <w:t>Einfache bzw. intuitive Bedienung, geeignetes Layout (Styles)</w:t>
      </w:r>
    </w:p>
    <w:p w14:paraId="5267029D" w14:textId="0B3C7524" w:rsidR="006E505F" w:rsidRDefault="006E505F" w:rsidP="006E505F">
      <w:pPr>
        <w:pStyle w:val="Listenabsatz"/>
        <w:numPr>
          <w:ilvl w:val="0"/>
          <w:numId w:val="7"/>
        </w:numPr>
      </w:pPr>
      <w:r>
        <w:t xml:space="preserve">Codestrukturierung nach Model View </w:t>
      </w:r>
      <w:proofErr w:type="spellStart"/>
      <w:r>
        <w:t>ViewModel</w:t>
      </w:r>
      <w:proofErr w:type="spellEnd"/>
      <w:r>
        <w:t xml:space="preserve"> (MVVM) Entwurfsmuster</w:t>
      </w:r>
    </w:p>
    <w:p w14:paraId="54DC1B06" w14:textId="56A5BC95" w:rsidR="006E505F" w:rsidRDefault="006E505F" w:rsidP="006E505F">
      <w:pPr>
        <w:pStyle w:val="Listenabsatz"/>
        <w:numPr>
          <w:ilvl w:val="0"/>
          <w:numId w:val="7"/>
        </w:numPr>
      </w:pPr>
      <w:r>
        <w:t>Verwendung von XAML-Styles der Steuerelemente</w:t>
      </w:r>
    </w:p>
    <w:p w14:paraId="1B0594CA" w14:textId="0CA8768F" w:rsidR="006E505F" w:rsidRDefault="006E505F" w:rsidP="006E505F">
      <w:pPr>
        <w:pStyle w:val="Listenabsatz"/>
        <w:numPr>
          <w:ilvl w:val="0"/>
          <w:numId w:val="7"/>
        </w:numPr>
      </w:pPr>
      <w:r>
        <w:t>Eigenes App-Icon</w:t>
      </w:r>
    </w:p>
    <w:p w14:paraId="4029DA88" w14:textId="72BE5E41" w:rsidR="006E505F" w:rsidRDefault="006E505F" w:rsidP="006E505F">
      <w:pPr>
        <w:pStyle w:val="Listenabsatz"/>
        <w:numPr>
          <w:ilvl w:val="0"/>
          <w:numId w:val="7"/>
        </w:numPr>
      </w:pPr>
      <w:r>
        <w:t xml:space="preserve">Dokumentation u. </w:t>
      </w:r>
      <w:proofErr w:type="spellStart"/>
      <w:r>
        <w:t>Testing</w:t>
      </w:r>
      <w:proofErr w:type="spellEnd"/>
    </w:p>
    <w:p w14:paraId="2519106E" w14:textId="7C3E25E5" w:rsidR="00E070BC" w:rsidRPr="006E505F" w:rsidRDefault="006E505F" w:rsidP="006E505F">
      <w:pPr>
        <w:pStyle w:val="Listenabsatz"/>
        <w:numPr>
          <w:ilvl w:val="0"/>
          <w:numId w:val="7"/>
        </w:numPr>
        <w:rPr>
          <w:lang w:val="en-GB"/>
        </w:rPr>
      </w:pPr>
      <w:r w:rsidRPr="006E505F">
        <w:rPr>
          <w:lang w:val="en-GB"/>
        </w:rPr>
        <w:t>Publish auf Google Play Console</w:t>
      </w:r>
      <w:r w:rsidRPr="006E505F">
        <w:rPr>
          <w:lang w:val="en-GB"/>
        </w:rPr>
        <w:cr/>
      </w:r>
    </w:p>
    <w:p w14:paraId="185D93DD" w14:textId="77777777" w:rsidR="006E505F" w:rsidRDefault="006E505F">
      <w:pPr>
        <w:spacing w:after="160" w:line="259" w:lineRule="auto"/>
        <w:rPr>
          <w:rFonts w:eastAsiaTheme="majorEastAsia" w:cstheme="majorBidi"/>
          <w:b/>
          <w:color w:val="404040" w:themeColor="text1" w:themeTint="BF"/>
          <w:sz w:val="32"/>
          <w:szCs w:val="26"/>
        </w:rPr>
      </w:pPr>
      <w:bookmarkStart w:id="10" w:name="_Toc152762227"/>
      <w:r>
        <w:br w:type="page"/>
      </w:r>
    </w:p>
    <w:p w14:paraId="505AC7D8" w14:textId="61EE91D5" w:rsidR="00F226F7" w:rsidRDefault="00F226F7" w:rsidP="00452E1E">
      <w:pPr>
        <w:pStyle w:val="berschrift2"/>
      </w:pPr>
      <w:r>
        <w:lastRenderedPageBreak/>
        <w:t>Mittel und Methoden</w:t>
      </w:r>
      <w:bookmarkEnd w:id="10"/>
    </w:p>
    <w:p w14:paraId="5195E4DE" w14:textId="77777777" w:rsidR="006E505F" w:rsidRDefault="006E505F" w:rsidP="006E505F">
      <w:r>
        <w:t>Entwicklungsumgebung: Microsoft Visual Studio 2022</w:t>
      </w:r>
    </w:p>
    <w:p w14:paraId="7E79FB7A" w14:textId="7408ADD8" w:rsidR="006E505F" w:rsidRDefault="006E505F" w:rsidP="006E505F">
      <w:r>
        <w:t xml:space="preserve">Programmiersprachen: C#, </w:t>
      </w:r>
      <w:r>
        <w:t>XAML</w:t>
      </w:r>
    </w:p>
    <w:p w14:paraId="28B16791" w14:textId="7B055DB0" w:rsidR="006E505F" w:rsidRPr="006E505F" w:rsidRDefault="006E505F" w:rsidP="006E505F">
      <w:pPr>
        <w:rPr>
          <w:lang w:val="en-GB"/>
        </w:rPr>
      </w:pPr>
      <w:r w:rsidRPr="006E505F">
        <w:rPr>
          <w:lang w:val="en-GB"/>
        </w:rPr>
        <w:t xml:space="preserve">Frameworks: .NET 8, </w:t>
      </w:r>
      <w:r>
        <w:rPr>
          <w:lang w:val="en-GB"/>
        </w:rPr>
        <w:t>.NET Maui</w:t>
      </w:r>
    </w:p>
    <w:p w14:paraId="38DEDD0C" w14:textId="77777777" w:rsidR="006E505F" w:rsidRDefault="006E505F" w:rsidP="006E505F">
      <w:r>
        <w:t>Datenbank: MySQL</w:t>
      </w:r>
    </w:p>
    <w:p w14:paraId="58F27F29" w14:textId="10C160A3" w:rsidR="00452E1E" w:rsidRDefault="006E505F" w:rsidP="006E505F">
      <w:r>
        <w:t>Quellcodeverwaltung: GitHub</w:t>
      </w:r>
    </w:p>
    <w:p w14:paraId="08238070" w14:textId="77777777" w:rsidR="006E505F" w:rsidRPr="006E505F" w:rsidRDefault="006E505F" w:rsidP="006E505F"/>
    <w:p w14:paraId="37EC633E" w14:textId="638AA540" w:rsidR="0019030B" w:rsidRDefault="0019030B" w:rsidP="0019030B">
      <w:pPr>
        <w:pStyle w:val="berschrift1"/>
      </w:pPr>
      <w:bookmarkStart w:id="11" w:name="_Toc152762237"/>
      <w:r>
        <w:t>Projektmethodik</w:t>
      </w:r>
      <w:bookmarkEnd w:id="11"/>
    </w:p>
    <w:p w14:paraId="21E8C06A" w14:textId="04CB6751" w:rsidR="00452E1E" w:rsidRDefault="00452E1E" w:rsidP="00452E1E">
      <w:pPr>
        <w:pStyle w:val="berschrift2"/>
      </w:pPr>
      <w:bookmarkStart w:id="12" w:name="_Toc152762238"/>
      <w:r>
        <w:t>Vorgehensmodell</w:t>
      </w:r>
      <w:bookmarkEnd w:id="12"/>
    </w:p>
    <w:p w14:paraId="42010EF6" w14:textId="77777777" w:rsidR="006E505F" w:rsidRDefault="006E505F" w:rsidP="006E505F">
      <w:r>
        <w:t xml:space="preserve">Das Vorgehensmodell beschreibt die Prozesse und Abfolge von Aktivitäten, die zur Durchführung </w:t>
      </w:r>
    </w:p>
    <w:p w14:paraId="3DA7CBB5" w14:textId="77777777" w:rsidR="006E505F" w:rsidRDefault="006E505F" w:rsidP="006E505F">
      <w:r>
        <w:t xml:space="preserve">eines Projektes notwendig sind. Dabei wird das Projekt in verschiedene, strukturierte Abschnitte </w:t>
      </w:r>
    </w:p>
    <w:p w14:paraId="3BBFA58E" w14:textId="77777777" w:rsidR="006E505F" w:rsidRDefault="006E505F" w:rsidP="006E505F">
      <w:r>
        <w:t>unterteilt.</w:t>
      </w:r>
    </w:p>
    <w:p w14:paraId="693EBE83" w14:textId="614C0098" w:rsidR="006E505F" w:rsidRDefault="006E505F" w:rsidP="006E505F">
      <w:r>
        <w:t xml:space="preserve"> </w:t>
      </w:r>
    </w:p>
    <w:p w14:paraId="57CEF5E9" w14:textId="64392590" w:rsidR="006E505F" w:rsidRDefault="006E505F" w:rsidP="006E505F">
      <w:pPr>
        <w:pStyle w:val="berschrift3"/>
      </w:pPr>
      <w:r>
        <w:t>IPERKA</w:t>
      </w:r>
    </w:p>
    <w:p w14:paraId="7F7E6194" w14:textId="77777777" w:rsidR="006E505F" w:rsidRDefault="006E505F" w:rsidP="006E505F">
      <w:r>
        <w:t xml:space="preserve">Das Vorgehensmodell IPERKA besteht aus den sechs Phasen: Infomieren, Planen, Entscheiden, </w:t>
      </w:r>
    </w:p>
    <w:p w14:paraId="2E725697" w14:textId="77777777" w:rsidR="006E505F" w:rsidRDefault="006E505F" w:rsidP="006E505F">
      <w:r>
        <w:t xml:space="preserve">Realisieren, Kontrollieren und Auswerten. Ich habe mich für dieses Vorgehensmodell entschieden, </w:t>
      </w:r>
    </w:p>
    <w:p w14:paraId="7370A104" w14:textId="77777777" w:rsidR="006E505F" w:rsidRDefault="006E505F" w:rsidP="006E505F">
      <w:r>
        <w:t xml:space="preserve">da es sich sehr gut für kleine und individuelle Projekte eignet. Es ist universell einsetzbar und kann </w:t>
      </w:r>
    </w:p>
    <w:p w14:paraId="42DDFF34" w14:textId="77777777" w:rsidR="006E505F" w:rsidRDefault="006E505F" w:rsidP="006E505F">
      <w:r>
        <w:t xml:space="preserve">leicht an die spezifischen Anforderungen eines Projektes angepasst werden. Dass ich das </w:t>
      </w:r>
    </w:p>
    <w:p w14:paraId="59944555" w14:textId="77777777" w:rsidR="006E505F" w:rsidRDefault="006E505F" w:rsidP="006E505F">
      <w:r>
        <w:t xml:space="preserve">IPERKA-Modell bereits aus meiner Ausbildung kenne und bereits mehrere kleinere Projekte damit </w:t>
      </w:r>
    </w:p>
    <w:p w14:paraId="63700982" w14:textId="7F62FA1F" w:rsidR="00452E1E" w:rsidRPr="00E971F6" w:rsidRDefault="006E505F" w:rsidP="00E971F6">
      <w:r>
        <w:t>absolviert habe, hat bei dieser Entscheidung auch einen Einfluss gehabt.</w:t>
      </w:r>
      <w:r w:rsidR="00452E1E">
        <w:br w:type="page"/>
      </w:r>
    </w:p>
    <w:p w14:paraId="7F2A4DB4" w14:textId="6A052BD9" w:rsidR="0019030B" w:rsidRDefault="0019030B" w:rsidP="0019030B">
      <w:pPr>
        <w:pStyle w:val="berschrift1"/>
      </w:pPr>
      <w:bookmarkStart w:id="13" w:name="_Toc152762242"/>
      <w:r>
        <w:lastRenderedPageBreak/>
        <w:t>Zeitplan</w:t>
      </w:r>
      <w:bookmarkEnd w:id="13"/>
    </w:p>
    <w:p w14:paraId="45D40FA5" w14:textId="0E1FB889" w:rsidR="00452E1E" w:rsidRDefault="00452E1E" w:rsidP="00452E1E">
      <w:pPr>
        <w:pStyle w:val="berschrift2"/>
      </w:pPr>
      <w:bookmarkStart w:id="14" w:name="_Toc152762243"/>
      <w:r>
        <w:t>Grober Zeitplan</w:t>
      </w:r>
      <w:bookmarkEnd w:id="14"/>
    </w:p>
    <w:p w14:paraId="3214023F" w14:textId="3F321D96" w:rsidR="00452E1E" w:rsidRPr="00452E1E" w:rsidRDefault="00452E1E" w:rsidP="00452E1E">
      <w:pPr>
        <w:pStyle w:val="berschrift2"/>
      </w:pPr>
      <w:bookmarkStart w:id="15" w:name="_Toc152762244"/>
      <w:r>
        <w:t>Detaillierter Zeitplan</w:t>
      </w:r>
      <w:bookmarkEnd w:id="15"/>
    </w:p>
    <w:p w14:paraId="274DCF44" w14:textId="77777777" w:rsidR="00452E1E" w:rsidRDefault="00452E1E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5451FA16" w14:textId="25F446D3" w:rsidR="0019030B" w:rsidRDefault="0019030B" w:rsidP="0019030B">
      <w:pPr>
        <w:pStyle w:val="berschrift1"/>
      </w:pPr>
      <w:bookmarkStart w:id="16" w:name="_Toc152762245"/>
      <w:r>
        <w:lastRenderedPageBreak/>
        <w:t>Arbeitsjournale</w:t>
      </w:r>
      <w:bookmarkEnd w:id="16"/>
    </w:p>
    <w:p w14:paraId="19E751B3" w14:textId="712B9D7E" w:rsidR="00452E1E" w:rsidRDefault="00452E1E" w:rsidP="00452E1E">
      <w:pPr>
        <w:pStyle w:val="berschrift2"/>
      </w:pPr>
      <w:bookmarkStart w:id="17" w:name="_Toc152762246"/>
      <w:r>
        <w:t>Erster Tag: (Tag, Datum)</w:t>
      </w:r>
      <w:bookmarkEnd w:id="17"/>
    </w:p>
    <w:p w14:paraId="5DC81F04" w14:textId="7253614A" w:rsidR="00452E1E" w:rsidRDefault="00452E1E" w:rsidP="00452E1E">
      <w:pPr>
        <w:pStyle w:val="berschrift2"/>
      </w:pPr>
      <w:bookmarkStart w:id="18" w:name="_Toc152762247"/>
      <w:r>
        <w:t>Zweiter Tag: (Tag, Datum)</w:t>
      </w:r>
      <w:bookmarkEnd w:id="18"/>
    </w:p>
    <w:p w14:paraId="0CF56D15" w14:textId="34F2FCE6" w:rsidR="00452E1E" w:rsidRDefault="00452E1E" w:rsidP="00452E1E">
      <w:pPr>
        <w:pStyle w:val="berschrift2"/>
      </w:pPr>
      <w:bookmarkStart w:id="19" w:name="_Toc152762248"/>
      <w:r>
        <w:t>Dritter</w:t>
      </w:r>
      <w:r w:rsidRPr="00452E1E">
        <w:t xml:space="preserve"> </w:t>
      </w:r>
      <w:r>
        <w:t>Tag: (Tag, Datum)</w:t>
      </w:r>
      <w:bookmarkEnd w:id="19"/>
    </w:p>
    <w:p w14:paraId="7A727490" w14:textId="7A96AF56" w:rsidR="00452E1E" w:rsidRDefault="00452E1E" w:rsidP="00452E1E">
      <w:pPr>
        <w:pStyle w:val="berschrift2"/>
      </w:pPr>
      <w:bookmarkStart w:id="20" w:name="_Toc152762249"/>
      <w:r>
        <w:t>Vierter</w:t>
      </w:r>
      <w:r w:rsidRPr="00452E1E">
        <w:t xml:space="preserve"> </w:t>
      </w:r>
      <w:r>
        <w:t>Tag: (Tag, Datum)</w:t>
      </w:r>
      <w:bookmarkEnd w:id="20"/>
    </w:p>
    <w:p w14:paraId="7A42C59B" w14:textId="5B43EA89" w:rsidR="00452E1E" w:rsidRDefault="00452E1E" w:rsidP="00452E1E">
      <w:pPr>
        <w:pStyle w:val="berschrift2"/>
      </w:pPr>
      <w:bookmarkStart w:id="21" w:name="_Toc152762250"/>
      <w:r>
        <w:t>Fünfter</w:t>
      </w:r>
      <w:r w:rsidRPr="00452E1E">
        <w:t xml:space="preserve"> </w:t>
      </w:r>
      <w:r>
        <w:t>Tag: (Tag, Datum)</w:t>
      </w:r>
      <w:bookmarkEnd w:id="21"/>
    </w:p>
    <w:p w14:paraId="4299FAEB" w14:textId="5117AE4C" w:rsidR="00452E1E" w:rsidRDefault="00452E1E" w:rsidP="00452E1E">
      <w:pPr>
        <w:pStyle w:val="berschrift2"/>
      </w:pPr>
      <w:bookmarkStart w:id="22" w:name="_Toc152762251"/>
      <w:r>
        <w:t>Sechster</w:t>
      </w:r>
      <w:r w:rsidRPr="00452E1E">
        <w:t xml:space="preserve"> </w:t>
      </w:r>
      <w:r>
        <w:t>Tag: (Tag, Datum)</w:t>
      </w:r>
      <w:bookmarkEnd w:id="22"/>
    </w:p>
    <w:p w14:paraId="5243A18F" w14:textId="0610488E" w:rsidR="00452E1E" w:rsidRDefault="00452E1E" w:rsidP="00452E1E">
      <w:pPr>
        <w:pStyle w:val="berschrift2"/>
      </w:pPr>
      <w:bookmarkStart w:id="23" w:name="_Toc152762252"/>
      <w:r>
        <w:t>Siebter</w:t>
      </w:r>
      <w:r w:rsidRPr="00452E1E">
        <w:t xml:space="preserve"> </w:t>
      </w:r>
      <w:r>
        <w:t>Tag: (Tag, Datum)</w:t>
      </w:r>
      <w:bookmarkEnd w:id="23"/>
    </w:p>
    <w:p w14:paraId="087406BB" w14:textId="02352781" w:rsidR="00452E1E" w:rsidRDefault="00452E1E" w:rsidP="00452E1E">
      <w:pPr>
        <w:pStyle w:val="berschrift2"/>
      </w:pPr>
      <w:bookmarkStart w:id="24" w:name="_Toc152762253"/>
      <w:r>
        <w:t>Achter</w:t>
      </w:r>
      <w:r w:rsidRPr="00452E1E">
        <w:t xml:space="preserve"> </w:t>
      </w:r>
      <w:r>
        <w:t>Tag: (Tag, Datum)</w:t>
      </w:r>
      <w:bookmarkEnd w:id="24"/>
    </w:p>
    <w:p w14:paraId="762E46BC" w14:textId="4A8755DD" w:rsidR="00452E1E" w:rsidRDefault="00452E1E" w:rsidP="00452E1E">
      <w:pPr>
        <w:pStyle w:val="berschrift2"/>
      </w:pPr>
      <w:bookmarkStart w:id="25" w:name="_Toc152762254"/>
      <w:r>
        <w:t>Neunter</w:t>
      </w:r>
      <w:r w:rsidRPr="00452E1E">
        <w:t xml:space="preserve"> </w:t>
      </w:r>
      <w:r>
        <w:t>Tag: (Tag, Datum)</w:t>
      </w:r>
      <w:bookmarkEnd w:id="25"/>
    </w:p>
    <w:p w14:paraId="26564854" w14:textId="282CC010" w:rsidR="00452E1E" w:rsidRPr="00452E1E" w:rsidRDefault="00452E1E" w:rsidP="00452E1E">
      <w:pPr>
        <w:pStyle w:val="berschrift2"/>
      </w:pPr>
      <w:bookmarkStart w:id="26" w:name="_Toc152762255"/>
      <w:r>
        <w:t>Zehnter</w:t>
      </w:r>
      <w:r w:rsidRPr="00452E1E">
        <w:t xml:space="preserve"> </w:t>
      </w:r>
      <w:r>
        <w:t>Tag: (Tag, Datum)</w:t>
      </w:r>
      <w:bookmarkEnd w:id="26"/>
    </w:p>
    <w:p w14:paraId="32BA18B1" w14:textId="77777777" w:rsidR="00452E1E" w:rsidRDefault="00452E1E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4BE1D370" w14:textId="12F6A41E" w:rsidR="0019030B" w:rsidRPr="00C3434F" w:rsidRDefault="0019030B" w:rsidP="004F7011">
      <w:pPr>
        <w:pStyle w:val="Titel"/>
        <w:rPr>
          <w:rFonts w:eastAsiaTheme="majorEastAsia" w:cstheme="majorBidi"/>
          <w:sz w:val="36"/>
        </w:rPr>
      </w:pPr>
      <w:bookmarkStart w:id="27" w:name="_Toc152762256"/>
      <w:r>
        <w:rPr>
          <w:rFonts w:eastAsiaTheme="majorEastAsia"/>
        </w:rPr>
        <w:lastRenderedPageBreak/>
        <w:t>Teil 2: Projektdokumentation</w:t>
      </w:r>
      <w:bookmarkEnd w:id="27"/>
    </w:p>
    <w:p w14:paraId="5F06727F" w14:textId="77777777" w:rsidR="00452E1E" w:rsidRDefault="00452E1E" w:rsidP="00452E1E">
      <w:pPr>
        <w:pStyle w:val="berschrift1"/>
      </w:pPr>
      <w:bookmarkStart w:id="28" w:name="_Toc152762257"/>
      <w:r>
        <w:t>Kurzfassung</w:t>
      </w:r>
      <w:bookmarkEnd w:id="28"/>
    </w:p>
    <w:p w14:paraId="55D5CCE0" w14:textId="1810B3AF" w:rsidR="00C3434F" w:rsidRDefault="00C3434F" w:rsidP="00C3434F">
      <w:pPr>
        <w:pStyle w:val="berschrift2"/>
      </w:pPr>
      <w:bookmarkStart w:id="29" w:name="_Toc152762258"/>
      <w:r>
        <w:t>Kurze Ausgangssituation</w:t>
      </w:r>
      <w:bookmarkEnd w:id="29"/>
    </w:p>
    <w:p w14:paraId="070E981A" w14:textId="1F26A936" w:rsidR="00C3434F" w:rsidRDefault="00C3434F" w:rsidP="00C3434F">
      <w:pPr>
        <w:pStyle w:val="berschrift2"/>
      </w:pPr>
      <w:bookmarkStart w:id="30" w:name="_Toc152762259"/>
      <w:r>
        <w:t>Umsetzung</w:t>
      </w:r>
      <w:bookmarkEnd w:id="30"/>
    </w:p>
    <w:p w14:paraId="207AE7E6" w14:textId="77543B30" w:rsidR="00C3434F" w:rsidRPr="00C3434F" w:rsidRDefault="00C3434F" w:rsidP="00C3434F">
      <w:pPr>
        <w:pStyle w:val="berschrift2"/>
      </w:pPr>
      <w:bookmarkStart w:id="31" w:name="_Toc152762260"/>
      <w:r>
        <w:t>Ergebnis</w:t>
      </w:r>
      <w:bookmarkEnd w:id="31"/>
    </w:p>
    <w:p w14:paraId="56A629D8" w14:textId="556E1E6B" w:rsidR="00C3434F" w:rsidRDefault="00C3434F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7F45F233" w14:textId="00A44EF8" w:rsidR="00C3434F" w:rsidRPr="00C3434F" w:rsidRDefault="00452E1E" w:rsidP="00C3434F">
      <w:pPr>
        <w:pStyle w:val="berschrift1"/>
      </w:pPr>
      <w:bookmarkStart w:id="32" w:name="_Toc152762261"/>
      <w:r>
        <w:lastRenderedPageBreak/>
        <w:t>Informieren</w:t>
      </w:r>
      <w:bookmarkEnd w:id="32"/>
    </w:p>
    <w:p w14:paraId="621C69D4" w14:textId="77777777" w:rsidR="00041118" w:rsidRDefault="00041118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20CC255F" w14:textId="2362BF24" w:rsidR="00452E1E" w:rsidRDefault="00452E1E" w:rsidP="00452E1E">
      <w:pPr>
        <w:pStyle w:val="berschrift1"/>
      </w:pPr>
      <w:bookmarkStart w:id="33" w:name="_Toc152762262"/>
      <w:r>
        <w:lastRenderedPageBreak/>
        <w:t>Planen</w:t>
      </w:r>
      <w:bookmarkEnd w:id="33"/>
    </w:p>
    <w:p w14:paraId="7E440FC0" w14:textId="7B7A24C3" w:rsidR="00041118" w:rsidRDefault="00041118" w:rsidP="00041118">
      <w:pPr>
        <w:pStyle w:val="berschrift2"/>
      </w:pPr>
      <w:bookmarkStart w:id="34" w:name="_Toc152762263"/>
      <w:r>
        <w:t>Aufwandschätzung</w:t>
      </w:r>
      <w:bookmarkEnd w:id="34"/>
    </w:p>
    <w:p w14:paraId="38587C20" w14:textId="43BF2419" w:rsidR="00041118" w:rsidRDefault="00041118" w:rsidP="00041118">
      <w:pPr>
        <w:pStyle w:val="berschrift2"/>
      </w:pPr>
      <w:bookmarkStart w:id="35" w:name="_Toc152762264"/>
      <w:r>
        <w:t>UML Use Case</w:t>
      </w:r>
      <w:bookmarkEnd w:id="35"/>
    </w:p>
    <w:p w14:paraId="1290FE59" w14:textId="068CC402" w:rsidR="00041118" w:rsidRDefault="00041118" w:rsidP="00041118">
      <w:pPr>
        <w:pStyle w:val="berschrift2"/>
      </w:pPr>
      <w:bookmarkStart w:id="36" w:name="_Toc152762265"/>
      <w:r>
        <w:t>UML Activity Diagram</w:t>
      </w:r>
      <w:bookmarkEnd w:id="36"/>
    </w:p>
    <w:p w14:paraId="7356F278" w14:textId="703679B4" w:rsidR="00041118" w:rsidRDefault="00041118" w:rsidP="00041118">
      <w:pPr>
        <w:pStyle w:val="berschrift2"/>
      </w:pPr>
      <w:bookmarkStart w:id="37" w:name="_Toc152762266"/>
      <w:r>
        <w:t>Mockups</w:t>
      </w:r>
      <w:bookmarkEnd w:id="37"/>
    </w:p>
    <w:p w14:paraId="5A01B2DC" w14:textId="0216AB2C" w:rsidR="00041118" w:rsidRDefault="00041118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17E580B8" w14:textId="1DB7753A" w:rsidR="00041118" w:rsidRDefault="00041118" w:rsidP="00041118">
      <w:pPr>
        <w:pStyle w:val="berschrift1"/>
      </w:pPr>
      <w:r>
        <w:lastRenderedPageBreak/>
        <w:t xml:space="preserve"> </w:t>
      </w:r>
      <w:bookmarkStart w:id="38" w:name="_Toc152762267"/>
      <w:r w:rsidR="00452E1E">
        <w:t>Entscheiden</w:t>
      </w:r>
      <w:bookmarkEnd w:id="38"/>
    </w:p>
    <w:p w14:paraId="2FA6C37B" w14:textId="77777777" w:rsidR="00041118" w:rsidRPr="00041118" w:rsidRDefault="00041118" w:rsidP="00041118"/>
    <w:p w14:paraId="2734796D" w14:textId="77777777" w:rsidR="00041118" w:rsidRDefault="00041118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5F911586" w14:textId="324CE9B4" w:rsidR="00041118" w:rsidRDefault="00041118" w:rsidP="00041118">
      <w:pPr>
        <w:pStyle w:val="berschrift1"/>
      </w:pPr>
      <w:r>
        <w:lastRenderedPageBreak/>
        <w:t xml:space="preserve"> </w:t>
      </w:r>
      <w:bookmarkStart w:id="39" w:name="_Toc152762268"/>
      <w:r w:rsidR="00452E1E">
        <w:t>Realisieren</w:t>
      </w:r>
      <w:bookmarkEnd w:id="39"/>
    </w:p>
    <w:p w14:paraId="2CA452A9" w14:textId="77777777" w:rsidR="00041118" w:rsidRDefault="00041118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5B27BDC4" w14:textId="482124E2" w:rsidR="00452E1E" w:rsidRDefault="00041118" w:rsidP="00041118">
      <w:pPr>
        <w:pStyle w:val="berschrift1"/>
      </w:pPr>
      <w:r>
        <w:lastRenderedPageBreak/>
        <w:t xml:space="preserve"> </w:t>
      </w:r>
      <w:bookmarkStart w:id="40" w:name="_Toc152762269"/>
      <w:r w:rsidR="00452E1E">
        <w:t>Kontrollieren</w:t>
      </w:r>
      <w:bookmarkEnd w:id="40"/>
    </w:p>
    <w:p w14:paraId="35B52DDB" w14:textId="423919D8" w:rsidR="00041118" w:rsidRDefault="00041118" w:rsidP="00041118">
      <w:pPr>
        <w:pStyle w:val="berschrift2"/>
      </w:pPr>
      <w:bookmarkStart w:id="41" w:name="_Toc152762270"/>
      <w:r>
        <w:t>Testkonzept</w:t>
      </w:r>
      <w:bookmarkEnd w:id="41"/>
    </w:p>
    <w:p w14:paraId="293443E4" w14:textId="45041186" w:rsidR="00041118" w:rsidRDefault="00041118" w:rsidP="00041118">
      <w:pPr>
        <w:pStyle w:val="berschrift2"/>
      </w:pPr>
      <w:bookmarkStart w:id="42" w:name="_Toc152762271"/>
      <w:r>
        <w:t>Testprotokoll</w:t>
      </w:r>
      <w:bookmarkEnd w:id="42"/>
    </w:p>
    <w:p w14:paraId="6080D5BE" w14:textId="77777777" w:rsidR="00041118" w:rsidRDefault="00041118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69D7B931" w14:textId="4994C2D9" w:rsidR="00452E1E" w:rsidRDefault="00041118" w:rsidP="00452E1E">
      <w:pPr>
        <w:pStyle w:val="berschrift1"/>
      </w:pPr>
      <w:r>
        <w:lastRenderedPageBreak/>
        <w:t xml:space="preserve"> </w:t>
      </w:r>
      <w:bookmarkStart w:id="43" w:name="_Toc152762272"/>
      <w:r w:rsidR="00452E1E">
        <w:t>Auswerten</w:t>
      </w:r>
      <w:bookmarkEnd w:id="43"/>
    </w:p>
    <w:p w14:paraId="5A62D593" w14:textId="77777777" w:rsidR="00452E1E" w:rsidRDefault="00452E1E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792792B6" w14:textId="5DB9B816" w:rsidR="00452E1E" w:rsidRDefault="00C3434F" w:rsidP="00452E1E">
      <w:pPr>
        <w:pStyle w:val="berschrift1"/>
      </w:pPr>
      <w:r>
        <w:lastRenderedPageBreak/>
        <w:t xml:space="preserve"> </w:t>
      </w:r>
      <w:bookmarkStart w:id="44" w:name="_Toc152762273"/>
      <w:r w:rsidR="00452E1E">
        <w:t>Glossar</w:t>
      </w:r>
      <w:bookmarkEnd w:id="44"/>
    </w:p>
    <w:p w14:paraId="020727E7" w14:textId="77777777" w:rsidR="00452E1E" w:rsidRDefault="00452E1E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1094AEE3" w14:textId="38D819A1" w:rsidR="00452E1E" w:rsidRDefault="00C3434F" w:rsidP="00452E1E">
      <w:pPr>
        <w:pStyle w:val="berschrift1"/>
      </w:pPr>
      <w:r>
        <w:lastRenderedPageBreak/>
        <w:t xml:space="preserve"> </w:t>
      </w:r>
      <w:bookmarkStart w:id="45" w:name="_Toc152762274"/>
      <w:r w:rsidR="00452E1E">
        <w:t>Quellenverzeichnis</w:t>
      </w:r>
      <w:bookmarkEnd w:id="45"/>
      <w:r w:rsidR="00452E1E">
        <w:br w:type="page"/>
      </w:r>
    </w:p>
    <w:p w14:paraId="147860BC" w14:textId="555C1612" w:rsidR="009A3107" w:rsidRPr="00A90276" w:rsidRDefault="00C3434F" w:rsidP="00F226F7">
      <w:pPr>
        <w:pStyle w:val="berschrift1"/>
      </w:pPr>
      <w:r>
        <w:lastRenderedPageBreak/>
        <w:t xml:space="preserve"> </w:t>
      </w:r>
      <w:bookmarkStart w:id="46" w:name="_Toc152762275"/>
      <w:r w:rsidR="009A3107" w:rsidRPr="00A90276">
        <w:t>Abbildungsverzeichnis</w:t>
      </w:r>
      <w:bookmarkEnd w:id="46"/>
    </w:p>
    <w:p w14:paraId="110506FC" w14:textId="199EBF5D" w:rsidR="009A3107" w:rsidRPr="00A90276" w:rsidRDefault="009A3107" w:rsidP="009A3107">
      <w:pPr>
        <w:rPr>
          <w:lang w:eastAsia="de-DE"/>
        </w:rPr>
      </w:pPr>
      <w:r w:rsidRPr="00A90276">
        <w:rPr>
          <w:lang w:eastAsia="de-DE"/>
        </w:rPr>
        <w:fldChar w:fldCharType="begin"/>
      </w:r>
      <w:r w:rsidRPr="00A90276">
        <w:rPr>
          <w:lang w:eastAsia="de-DE"/>
        </w:rPr>
        <w:instrText xml:space="preserve"> TOC \h \z \c "Abbildung" </w:instrText>
      </w:r>
      <w:r w:rsidRPr="00A90276">
        <w:rPr>
          <w:lang w:eastAsia="de-DE"/>
        </w:rPr>
        <w:fldChar w:fldCharType="separate"/>
      </w:r>
      <w:r w:rsidR="00452E1E">
        <w:rPr>
          <w:b/>
          <w:bCs/>
          <w:noProof/>
          <w:lang w:val="de-DE" w:eastAsia="de-DE"/>
        </w:rPr>
        <w:t>Es konnten keine Einträge für ein Abbildungsverzeichnis gefunden werden.</w:t>
      </w:r>
      <w:r w:rsidRPr="00A90276">
        <w:rPr>
          <w:lang w:eastAsia="de-DE"/>
        </w:rPr>
        <w:fldChar w:fldCharType="end"/>
      </w:r>
    </w:p>
    <w:p w14:paraId="08E9B044" w14:textId="77777777" w:rsidR="009A3107" w:rsidRPr="00A90276" w:rsidRDefault="009A3107" w:rsidP="009A3107">
      <w:pPr>
        <w:spacing w:line="240" w:lineRule="auto"/>
        <w:rPr>
          <w:lang w:eastAsia="de-DE"/>
        </w:rPr>
      </w:pPr>
      <w:r w:rsidRPr="00A90276">
        <w:rPr>
          <w:lang w:eastAsia="de-DE"/>
        </w:rPr>
        <w:br w:type="page"/>
      </w:r>
    </w:p>
    <w:p w14:paraId="081BD575" w14:textId="48C78F8C" w:rsidR="009A3107" w:rsidRPr="00A90276" w:rsidRDefault="00C3434F" w:rsidP="007E44FD">
      <w:pPr>
        <w:pStyle w:val="berschrift1"/>
      </w:pPr>
      <w:r>
        <w:lastRenderedPageBreak/>
        <w:t xml:space="preserve"> </w:t>
      </w:r>
      <w:bookmarkStart w:id="47" w:name="_Toc152762276"/>
      <w:r w:rsidR="009A3107" w:rsidRPr="00A90276">
        <w:t>Tabellenverzeichnis</w:t>
      </w:r>
      <w:bookmarkEnd w:id="47"/>
    </w:p>
    <w:p w14:paraId="6A766B02" w14:textId="459E0BAA" w:rsidR="00452E1E" w:rsidRDefault="009A3107">
      <w:pPr>
        <w:pStyle w:val="Abbildungsverzeichnis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de-CH"/>
        </w:rPr>
      </w:pPr>
      <w:r w:rsidRPr="00A90276">
        <w:rPr>
          <w:lang w:eastAsia="de-DE"/>
        </w:rPr>
        <w:fldChar w:fldCharType="begin"/>
      </w:r>
      <w:r w:rsidRPr="00A90276">
        <w:rPr>
          <w:lang w:eastAsia="de-DE"/>
        </w:rPr>
        <w:instrText xml:space="preserve"> TOC \h \z \c "Tabelle" </w:instrText>
      </w:r>
      <w:r w:rsidRPr="00A90276">
        <w:rPr>
          <w:lang w:eastAsia="de-DE"/>
        </w:rPr>
        <w:fldChar w:fldCharType="separate"/>
      </w:r>
      <w:hyperlink w:anchor="_Toc152760817" w:history="1">
        <w:r w:rsidR="00452E1E" w:rsidRPr="009F4E98">
          <w:rPr>
            <w:rStyle w:val="Hyperlink"/>
            <w:noProof/>
          </w:rPr>
          <w:t>Tabelle 1: Projektdaten</w:t>
        </w:r>
        <w:r w:rsidR="00452E1E">
          <w:rPr>
            <w:noProof/>
            <w:webHidden/>
          </w:rPr>
          <w:tab/>
        </w:r>
        <w:r w:rsidR="00452E1E">
          <w:rPr>
            <w:noProof/>
            <w:webHidden/>
          </w:rPr>
          <w:fldChar w:fldCharType="begin"/>
        </w:r>
        <w:r w:rsidR="00452E1E">
          <w:rPr>
            <w:noProof/>
            <w:webHidden/>
          </w:rPr>
          <w:instrText xml:space="preserve"> PAGEREF _Toc152760817 \h </w:instrText>
        </w:r>
        <w:r w:rsidR="00452E1E">
          <w:rPr>
            <w:noProof/>
            <w:webHidden/>
          </w:rPr>
        </w:r>
        <w:r w:rsidR="00452E1E">
          <w:rPr>
            <w:noProof/>
            <w:webHidden/>
          </w:rPr>
          <w:fldChar w:fldCharType="separate"/>
        </w:r>
        <w:r w:rsidR="00452E1E">
          <w:rPr>
            <w:noProof/>
            <w:webHidden/>
          </w:rPr>
          <w:t>1</w:t>
        </w:r>
        <w:r w:rsidR="00452E1E">
          <w:rPr>
            <w:noProof/>
            <w:webHidden/>
          </w:rPr>
          <w:fldChar w:fldCharType="end"/>
        </w:r>
      </w:hyperlink>
    </w:p>
    <w:p w14:paraId="5BF42E7A" w14:textId="1F3037FB" w:rsidR="00452E1E" w:rsidRDefault="00000000">
      <w:pPr>
        <w:pStyle w:val="Abbildungsverzeichnis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de-CH"/>
        </w:rPr>
      </w:pPr>
      <w:hyperlink w:anchor="_Toc152760818" w:history="1">
        <w:r w:rsidR="00452E1E" w:rsidRPr="009F4E98">
          <w:rPr>
            <w:rStyle w:val="Hyperlink"/>
            <w:noProof/>
          </w:rPr>
          <w:t>Tabelle 2: Versionierung</w:t>
        </w:r>
        <w:r w:rsidR="00452E1E">
          <w:rPr>
            <w:noProof/>
            <w:webHidden/>
          </w:rPr>
          <w:tab/>
        </w:r>
        <w:r w:rsidR="00452E1E">
          <w:rPr>
            <w:noProof/>
            <w:webHidden/>
          </w:rPr>
          <w:fldChar w:fldCharType="begin"/>
        </w:r>
        <w:r w:rsidR="00452E1E">
          <w:rPr>
            <w:noProof/>
            <w:webHidden/>
          </w:rPr>
          <w:instrText xml:space="preserve"> PAGEREF _Toc152760818 \h </w:instrText>
        </w:r>
        <w:r w:rsidR="00452E1E">
          <w:rPr>
            <w:noProof/>
            <w:webHidden/>
          </w:rPr>
        </w:r>
        <w:r w:rsidR="00452E1E">
          <w:rPr>
            <w:noProof/>
            <w:webHidden/>
          </w:rPr>
          <w:fldChar w:fldCharType="separate"/>
        </w:r>
        <w:r w:rsidR="00452E1E">
          <w:rPr>
            <w:noProof/>
            <w:webHidden/>
          </w:rPr>
          <w:t>1</w:t>
        </w:r>
        <w:r w:rsidR="00452E1E">
          <w:rPr>
            <w:noProof/>
            <w:webHidden/>
          </w:rPr>
          <w:fldChar w:fldCharType="end"/>
        </w:r>
      </w:hyperlink>
    </w:p>
    <w:p w14:paraId="5760A425" w14:textId="41A7D6BC" w:rsidR="009A3107" w:rsidRPr="00A90276" w:rsidRDefault="009A3107" w:rsidP="009A3107">
      <w:pPr>
        <w:rPr>
          <w:lang w:eastAsia="de-DE"/>
        </w:rPr>
      </w:pPr>
      <w:r w:rsidRPr="00A90276">
        <w:rPr>
          <w:lang w:eastAsia="de-DE"/>
        </w:rPr>
        <w:fldChar w:fldCharType="end"/>
      </w:r>
    </w:p>
    <w:p w14:paraId="318601F9" w14:textId="62C9167D" w:rsidR="009A3107" w:rsidRPr="00A90276" w:rsidRDefault="009A3107" w:rsidP="009A3107">
      <w:pPr>
        <w:spacing w:line="240" w:lineRule="auto"/>
        <w:rPr>
          <w:lang w:eastAsia="de-DE"/>
        </w:rPr>
      </w:pPr>
    </w:p>
    <w:sectPr w:rsidR="009A3107" w:rsidRPr="00A90276" w:rsidSect="00C9470C">
      <w:headerReference w:type="default" r:id="rId14"/>
      <w:footerReference w:type="default" r:id="rId15"/>
      <w:pgSz w:w="11900" w:h="16840"/>
      <w:pgMar w:top="1560" w:right="851" w:bottom="1134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D2A43" w14:textId="77777777" w:rsidR="00F64BDC" w:rsidRDefault="00F64BDC" w:rsidP="009A3107">
      <w:pPr>
        <w:spacing w:line="240" w:lineRule="auto"/>
      </w:pPr>
      <w:r>
        <w:separator/>
      </w:r>
    </w:p>
  </w:endnote>
  <w:endnote w:type="continuationSeparator" w:id="0">
    <w:p w14:paraId="43C56856" w14:textId="77777777" w:rsidR="00F64BDC" w:rsidRDefault="00F64BDC" w:rsidP="009A31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ma">
    <w:altName w:val="Times New Roman"/>
    <w:panose1 w:val="00000000000000000000"/>
    <w:charset w:val="00"/>
    <w:family w:val="roman"/>
    <w:notTrueType/>
    <w:pitch w:val="default"/>
  </w:font>
  <w:font w:name="Univers LT 65 BoldOblique">
    <w:altName w:val="Times New Roman"/>
    <w:charset w:val="00"/>
    <w:family w:val="auto"/>
    <w:pitch w:val="variable"/>
    <w:sig w:usb0="A00000AF" w:usb1="4000004A" w:usb2="00000010" w:usb3="00000000" w:csb0="00000119" w:csb1="00000000"/>
  </w:font>
  <w:font w:name="Carlito">
    <w:altName w:val="Calibri"/>
    <w:charset w:val="00"/>
    <w:family w:val="swiss"/>
    <w:pitch w:val="variable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BFC7D" w14:textId="714F165B" w:rsidR="00000000" w:rsidRPr="00092F6C" w:rsidRDefault="004765E4" w:rsidP="00092F6C">
    <w:pPr>
      <w:tabs>
        <w:tab w:val="right" w:pos="9639"/>
      </w:tabs>
      <w:spacing w:after="60"/>
      <w:rPr>
        <w:sz w:val="16"/>
      </w:rPr>
    </w:pPr>
    <w:r>
      <w:rPr>
        <w:noProof/>
        <w:sz w:val="16"/>
      </w:rPr>
      <w:t xml:space="preserve">Datum I Gültig bis xx.xx.xxxx   </w:t>
    </w:r>
    <w:r>
      <w:rPr>
        <w:sz w:val="16"/>
      </w:rPr>
      <w:tab/>
      <w:t xml:space="preserve">Seite </w:t>
    </w:r>
    <w:r w:rsidRPr="005D5FD8">
      <w:rPr>
        <w:sz w:val="16"/>
      </w:rPr>
      <w:fldChar w:fldCharType="begin"/>
    </w:r>
    <w:r w:rsidRPr="005D5FD8">
      <w:rPr>
        <w:sz w:val="16"/>
      </w:rPr>
      <w:instrText xml:space="preserve"> PAGE </w:instrText>
    </w:r>
    <w:r w:rsidRPr="005D5FD8">
      <w:rPr>
        <w:sz w:val="16"/>
      </w:rPr>
      <w:fldChar w:fldCharType="separate"/>
    </w:r>
    <w:r>
      <w:rPr>
        <w:noProof/>
        <w:sz w:val="16"/>
      </w:rPr>
      <w:t>4</w:t>
    </w:r>
    <w:r w:rsidRPr="005D5FD8">
      <w:rPr>
        <w:sz w:val="16"/>
      </w:rPr>
      <w:fldChar w:fldCharType="end"/>
    </w:r>
    <w:r w:rsidR="00773EE2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B0A6795" wp14:editId="77D2E95A">
              <wp:simplePos x="0" y="0"/>
              <wp:positionH relativeFrom="page">
                <wp:posOffset>900430</wp:posOffset>
              </wp:positionH>
              <wp:positionV relativeFrom="margin">
                <wp:posOffset>9072880</wp:posOffset>
              </wp:positionV>
              <wp:extent cx="6120130" cy="90170"/>
              <wp:effectExtent l="0" t="0" r="0" b="0"/>
              <wp:wrapNone/>
              <wp:docPr id="43" name="Rechteck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90170"/>
                      </a:xfrm>
                      <a:prstGeom prst="rect">
                        <a:avLst/>
                      </a:prstGeom>
                      <a:solidFill>
                        <a:srgbClr val="003D87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6022DE" id="Rechteck 43" o:spid="_x0000_s1026" style="position:absolute;margin-left:70.9pt;margin-top:714.4pt;width:481.9pt;height:7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" fillcolor="#003d87" stroked="f">
              <v:textbox inset=",7.2pt,,7.2pt"/>
              <w10:wrap anchorx="page" anchory="margin"/>
            </v:rect>
          </w:pict>
        </mc:Fallback>
      </mc:AlternateContent>
    </w:r>
    <w:r w:rsidRPr="005D5FD8">
      <w:rPr>
        <w:sz w:val="16"/>
      </w:rPr>
      <w:t xml:space="preserve"> von </w:t>
    </w:r>
    <w:r w:rsidRPr="005D5FD8">
      <w:rPr>
        <w:sz w:val="16"/>
      </w:rPr>
      <w:fldChar w:fldCharType="begin"/>
    </w:r>
    <w:r w:rsidRPr="005D5FD8">
      <w:rPr>
        <w:sz w:val="16"/>
      </w:rPr>
      <w:instrText xml:space="preserve"> NUMPAGES </w:instrText>
    </w:r>
    <w:r w:rsidRPr="005D5FD8">
      <w:rPr>
        <w:sz w:val="16"/>
      </w:rPr>
      <w:fldChar w:fldCharType="separate"/>
    </w:r>
    <w:r>
      <w:rPr>
        <w:noProof/>
        <w:sz w:val="16"/>
      </w:rPr>
      <w:t>1</w:t>
    </w:r>
    <w:r w:rsidRPr="005D5FD8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09EF8" w14:textId="53914CB4" w:rsidR="002F2D1E" w:rsidRPr="00AA6703" w:rsidRDefault="004765E4" w:rsidP="00701270">
    <w:pPr>
      <w:tabs>
        <w:tab w:val="right" w:pos="9639"/>
      </w:tabs>
      <w:spacing w:after="60"/>
      <w:rPr>
        <w:rFonts w:cs="Arial"/>
        <w:szCs w:val="20"/>
      </w:rPr>
    </w:pPr>
    <w:r>
      <w:rPr>
        <w:rFonts w:cs="Arial"/>
        <w:szCs w:val="20"/>
      </w:rPr>
      <w:fldChar w:fldCharType="begin"/>
    </w:r>
    <w:r>
      <w:rPr>
        <w:rFonts w:cs="Arial"/>
        <w:szCs w:val="20"/>
      </w:rPr>
      <w:instrText xml:space="preserve"> TIME \@ "d. MMMM yyyy" </w:instrText>
    </w:r>
    <w:r>
      <w:rPr>
        <w:rFonts w:cs="Arial"/>
        <w:szCs w:val="20"/>
      </w:rPr>
      <w:fldChar w:fldCharType="separate"/>
    </w:r>
    <w:r w:rsidR="00EE39FB">
      <w:rPr>
        <w:rFonts w:cs="Arial"/>
        <w:noProof/>
        <w:szCs w:val="20"/>
      </w:rPr>
      <w:t>18. Juni 2024</w:t>
    </w:r>
    <w:r>
      <w:rPr>
        <w:rFonts w:cs="Arial"/>
        <w:szCs w:val="20"/>
      </w:rPr>
      <w:fldChar w:fldCharType="end"/>
    </w:r>
    <w:r w:rsidRPr="00AA6703">
      <w:rPr>
        <w:rFonts w:cs="Arial"/>
        <w:szCs w:val="20"/>
      </w:rPr>
      <w:tab/>
      <w:t xml:space="preserve">Seite </w:t>
    </w:r>
    <w:r w:rsidRPr="00AA6703">
      <w:rPr>
        <w:rFonts w:cs="Arial"/>
        <w:szCs w:val="20"/>
      </w:rPr>
      <w:fldChar w:fldCharType="begin"/>
    </w:r>
    <w:r w:rsidRPr="00AA6703">
      <w:rPr>
        <w:rFonts w:cs="Arial"/>
        <w:szCs w:val="20"/>
      </w:rPr>
      <w:instrText xml:space="preserve"> PAGE </w:instrText>
    </w:r>
    <w:r w:rsidRPr="00AA6703">
      <w:rPr>
        <w:rFonts w:cs="Arial"/>
        <w:szCs w:val="20"/>
      </w:rPr>
      <w:fldChar w:fldCharType="separate"/>
    </w:r>
    <w:r>
      <w:rPr>
        <w:rFonts w:cs="Arial"/>
        <w:noProof/>
        <w:szCs w:val="20"/>
      </w:rPr>
      <w:t>12</w:t>
    </w:r>
    <w:r w:rsidRPr="00AA6703">
      <w:rPr>
        <w:rFonts w:cs="Arial"/>
        <w:szCs w:val="20"/>
      </w:rPr>
      <w:fldChar w:fldCharType="end"/>
    </w:r>
    <w:r w:rsidRPr="00AA6703">
      <w:rPr>
        <w:rFonts w:cs="Arial"/>
        <w:szCs w:val="20"/>
      </w:rPr>
      <w:t xml:space="preserve"> von </w:t>
    </w:r>
    <w:r w:rsidRPr="00AA6703">
      <w:rPr>
        <w:rFonts w:cs="Arial"/>
        <w:szCs w:val="20"/>
      </w:rPr>
      <w:fldChar w:fldCharType="begin"/>
    </w:r>
    <w:r w:rsidRPr="00AA6703">
      <w:rPr>
        <w:rFonts w:cs="Arial"/>
        <w:szCs w:val="20"/>
      </w:rPr>
      <w:instrText xml:space="preserve"> NUMPAGES </w:instrText>
    </w:r>
    <w:r w:rsidRPr="00AA6703">
      <w:rPr>
        <w:rFonts w:cs="Arial"/>
        <w:szCs w:val="20"/>
      </w:rPr>
      <w:fldChar w:fldCharType="separate"/>
    </w:r>
    <w:r>
      <w:rPr>
        <w:rFonts w:cs="Arial"/>
        <w:noProof/>
        <w:szCs w:val="20"/>
      </w:rPr>
      <w:t>41</w:t>
    </w:r>
    <w:r w:rsidRPr="00AA6703">
      <w:rPr>
        <w:rFonts w:cs="Arial"/>
        <w:szCs w:val="20"/>
      </w:rPr>
      <w:fldChar w:fldCharType="end"/>
    </w:r>
    <w:r w:rsidR="00773EE2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91CFB5D" wp14:editId="6D477723">
              <wp:simplePos x="0" y="0"/>
              <wp:positionH relativeFrom="margin">
                <wp:posOffset>0</wp:posOffset>
              </wp:positionH>
              <wp:positionV relativeFrom="margin">
                <wp:posOffset>9169400</wp:posOffset>
              </wp:positionV>
              <wp:extent cx="6120130" cy="46355"/>
              <wp:effectExtent l="24130" t="25400" r="37465" b="52070"/>
              <wp:wrapNone/>
              <wp:docPr id="4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4635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 w="38100" cmpd="sng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B32CF8" id="Rectangle 4" o:spid="_x0000_s1026" style="position:absolute;margin-left:0;margin-top:722pt;width:481.9pt;height:3.6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" fillcolor="#ed7d31 [3205]" strokecolor="#ed7d31 [3205]" strokeweight="3pt">
              <v:shadow on="t" color="#823b0b [1605]" opacity=".5" offset="1pt"/>
              <v:textbox inset=",7.2pt,,7.2pt"/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2D4E5" w14:textId="71ADE3F7" w:rsidR="00000000" w:rsidRPr="00622ABA" w:rsidRDefault="00000000" w:rsidP="00622ABA">
    <w:pPr>
      <w:tabs>
        <w:tab w:val="right" w:pos="9639"/>
      </w:tabs>
      <w:spacing w:after="60"/>
      <w:rPr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3B046" w14:textId="36D1B25A" w:rsidR="00000000" w:rsidRPr="00AA6703" w:rsidRDefault="00773EE2" w:rsidP="004F7011">
    <w:pPr>
      <w:tabs>
        <w:tab w:val="left" w:pos="4253"/>
        <w:tab w:val="left" w:pos="5070"/>
        <w:tab w:val="right" w:pos="9639"/>
      </w:tabs>
      <w:spacing w:after="60"/>
      <w:rPr>
        <w:rFonts w:cs="Arial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8C861D" wp14:editId="6A2E22EB">
              <wp:simplePos x="0" y="0"/>
              <wp:positionH relativeFrom="margin">
                <wp:posOffset>0</wp:posOffset>
              </wp:positionH>
              <wp:positionV relativeFrom="margin">
                <wp:posOffset>9125585</wp:posOffset>
              </wp:positionV>
              <wp:extent cx="6120130" cy="90170"/>
              <wp:effectExtent l="0" t="0" r="13970" b="24130"/>
              <wp:wrapNone/>
              <wp:docPr id="37" name="Rechteck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901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6FCF16" id="Rechteck 37" o:spid="_x0000_s1026" style="position:absolute;margin-left:0;margin-top:718.55pt;width:481.9pt;height:7.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" fillcolor="#1f3763 [1604]" strokecolor="white [3212]">
              <v:textbox inset=",7.2pt,,7.2pt"/>
              <w10:wrap anchorx="margin" anchory="margin"/>
            </v:rect>
          </w:pict>
        </mc:Fallback>
      </mc:AlternateContent>
    </w:r>
    <w:sdt>
      <w:sdtPr>
        <w:rPr>
          <w:rFonts w:cs="Arial"/>
          <w:szCs w:val="20"/>
        </w:rPr>
        <w:alias w:val="Titel"/>
        <w:tag w:val=""/>
        <w:id w:val="-1320801328"/>
        <w:placeholder>
          <w:docPart w:val="B25F8237FF48480D9B675F30CF998B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E39FB">
          <w:rPr>
            <w:rFonts w:cs="Arial"/>
            <w:szCs w:val="20"/>
          </w:rPr>
          <w:t>Praxisarbeit Modul 335</w:t>
        </w:r>
      </w:sdtContent>
    </w:sdt>
    <w:r w:rsidR="004765E4" w:rsidRPr="00AA6703">
      <w:rPr>
        <w:rFonts w:cs="Arial"/>
        <w:szCs w:val="20"/>
      </w:rPr>
      <w:tab/>
    </w:r>
    <w:r w:rsidR="004F7011">
      <w:rPr>
        <w:rFonts w:cs="Arial"/>
        <w:szCs w:val="20"/>
      </w:rPr>
      <w:t>6. Dezember 2023</w:t>
    </w:r>
    <w:r w:rsidR="004F7011">
      <w:rPr>
        <w:rFonts w:cs="Arial"/>
        <w:szCs w:val="20"/>
      </w:rPr>
      <w:tab/>
    </w:r>
    <w:r w:rsidR="004765E4" w:rsidRPr="00AA6703">
      <w:rPr>
        <w:rFonts w:cs="Arial"/>
        <w:szCs w:val="20"/>
      </w:rPr>
      <w:fldChar w:fldCharType="begin"/>
    </w:r>
    <w:r w:rsidR="004765E4" w:rsidRPr="00AA6703">
      <w:rPr>
        <w:rFonts w:cs="Arial"/>
        <w:szCs w:val="20"/>
      </w:rPr>
      <w:instrText xml:space="preserve"> PAGE </w:instrText>
    </w:r>
    <w:r w:rsidR="004765E4" w:rsidRPr="00AA6703">
      <w:rPr>
        <w:rFonts w:cs="Arial"/>
        <w:szCs w:val="20"/>
      </w:rPr>
      <w:fldChar w:fldCharType="separate"/>
    </w:r>
    <w:r w:rsidR="004765E4">
      <w:rPr>
        <w:rFonts w:cs="Arial"/>
        <w:noProof/>
        <w:szCs w:val="20"/>
      </w:rPr>
      <w:t>40</w:t>
    </w:r>
    <w:r w:rsidR="004765E4" w:rsidRPr="00AA6703">
      <w:rPr>
        <w:rFonts w:cs="Arial"/>
        <w:szCs w:val="20"/>
      </w:rPr>
      <w:fldChar w:fldCharType="end"/>
    </w:r>
    <w:r w:rsidR="004765E4" w:rsidRPr="00AA6703">
      <w:rPr>
        <w:rFonts w:cs="Arial"/>
        <w:szCs w:val="20"/>
      </w:rPr>
      <w:t xml:space="preserve"> </w:t>
    </w:r>
    <w:r w:rsidR="00813C67">
      <w:rPr>
        <w:rFonts w:cs="Arial"/>
        <w:szCs w:val="20"/>
      </w:rPr>
      <w:t>/</w:t>
    </w:r>
    <w:r w:rsidR="004765E4" w:rsidRPr="00AA6703">
      <w:rPr>
        <w:rFonts w:cs="Arial"/>
        <w:szCs w:val="20"/>
      </w:rPr>
      <w:t xml:space="preserve"> </w:t>
    </w:r>
    <w:r w:rsidR="004765E4" w:rsidRPr="00AA6703">
      <w:rPr>
        <w:rFonts w:cs="Arial"/>
        <w:szCs w:val="20"/>
      </w:rPr>
      <w:fldChar w:fldCharType="begin"/>
    </w:r>
    <w:r w:rsidR="004765E4" w:rsidRPr="00AA6703">
      <w:rPr>
        <w:rFonts w:cs="Arial"/>
        <w:szCs w:val="20"/>
      </w:rPr>
      <w:instrText xml:space="preserve"> NUMPAGES </w:instrText>
    </w:r>
    <w:r w:rsidR="004765E4" w:rsidRPr="00AA6703">
      <w:rPr>
        <w:rFonts w:cs="Arial"/>
        <w:szCs w:val="20"/>
      </w:rPr>
      <w:fldChar w:fldCharType="separate"/>
    </w:r>
    <w:r w:rsidR="004765E4">
      <w:rPr>
        <w:rFonts w:cs="Arial"/>
        <w:noProof/>
        <w:szCs w:val="20"/>
      </w:rPr>
      <w:t>41</w:t>
    </w:r>
    <w:r w:rsidR="004765E4" w:rsidRPr="00AA6703">
      <w:rPr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46163" w14:textId="77777777" w:rsidR="00F64BDC" w:rsidRDefault="00F64BDC" w:rsidP="009A3107">
      <w:pPr>
        <w:spacing w:line="240" w:lineRule="auto"/>
      </w:pPr>
      <w:r>
        <w:separator/>
      </w:r>
    </w:p>
  </w:footnote>
  <w:footnote w:type="continuationSeparator" w:id="0">
    <w:p w14:paraId="3462AFFC" w14:textId="77777777" w:rsidR="00F64BDC" w:rsidRDefault="00F64BDC" w:rsidP="009A31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2DB63" w14:textId="77777777" w:rsidR="00000000" w:rsidRPr="002E54AE" w:rsidRDefault="004765E4" w:rsidP="000738DF">
    <w:pPr>
      <w:framePr w:h="340" w:hRule="exact" w:wrap="auto" w:vAnchor="text" w:hAnchor="page" w:x="1417" w:y="-308"/>
      <w:spacing w:line="480" w:lineRule="auto"/>
    </w:pPr>
    <w:r w:rsidRPr="002E54AE">
      <w:t>Dokumenttitel</w:t>
    </w:r>
    <w:r>
      <w:rPr>
        <w:noProof/>
        <w:lang w:eastAsia="de-CH"/>
      </w:rPr>
      <w:drawing>
        <wp:anchor distT="0" distB="0" distL="114300" distR="114300" simplePos="0" relativeHeight="251652608" behindDoc="1" locked="0" layoutInCell="1" allowOverlap="1" wp14:anchorId="19537287" wp14:editId="315D61D0">
          <wp:simplePos x="0" y="0"/>
          <wp:positionH relativeFrom="column">
            <wp:posOffset>5472430</wp:posOffset>
          </wp:positionH>
          <wp:positionV relativeFrom="paragraph">
            <wp:posOffset>-107950</wp:posOffset>
          </wp:positionV>
          <wp:extent cx="649605" cy="571500"/>
          <wp:effectExtent l="0" t="0" r="0" b="0"/>
          <wp:wrapNone/>
          <wp:docPr id="120551803" name="Grafik 120551803" descr="Beschreibung: Logo-FIVE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Logo-FIVE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, ev. Kundenname, Projek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FA66A" w14:textId="0124BB5E" w:rsidR="00000000" w:rsidRPr="00A27C75" w:rsidRDefault="00265C94" w:rsidP="00BD2946">
    <w:pPr>
      <w:framePr w:w="8501" w:h="813" w:hRule="exact" w:wrap="auto" w:vAnchor="page" w:hAnchor="page" w:x="1420" w:y="549"/>
      <w:pBdr>
        <w:bottom w:val="single" w:sz="8" w:space="1" w:color="auto"/>
      </w:pBdr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Webhosting Umgebung </w:t>
    </w:r>
    <w:proofErr w:type="spellStart"/>
    <w:r>
      <w:rPr>
        <w:rFonts w:cs="Arial"/>
        <w:sz w:val="18"/>
        <w:szCs w:val="18"/>
      </w:rPr>
      <w:t>Proxmox</w:t>
    </w:r>
    <w:proofErr w:type="spellEnd"/>
    <w:r>
      <w:rPr>
        <w:rFonts w:cs="Arial"/>
        <w:sz w:val="18"/>
        <w:szCs w:val="18"/>
      </w:rPr>
      <w:t xml:space="preserve"> VE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4765E4" w:rsidRPr="00A27C75">
      <w:rPr>
        <w:rFonts w:cs="Arial"/>
        <w:sz w:val="18"/>
        <w:szCs w:val="18"/>
      </w:rPr>
      <w:tab/>
    </w:r>
    <w:r w:rsidR="004765E4" w:rsidRPr="00A27C75">
      <w:rPr>
        <w:rFonts w:cs="Arial"/>
        <w:sz w:val="18"/>
        <w:szCs w:val="18"/>
      </w:rPr>
      <w:tab/>
    </w:r>
    <w:r w:rsidR="009A3107">
      <w:rPr>
        <w:rFonts w:cs="Arial"/>
        <w:sz w:val="18"/>
        <w:szCs w:val="18"/>
      </w:rPr>
      <w:t xml:space="preserve">Mazlum </w:t>
    </w:r>
    <w:proofErr w:type="spellStart"/>
    <w:r w:rsidR="009A3107">
      <w:rPr>
        <w:rFonts w:cs="Arial"/>
        <w:sz w:val="18"/>
        <w:szCs w:val="18"/>
      </w:rPr>
      <w:t>Aytemür</w:t>
    </w:r>
    <w:proofErr w:type="spellEnd"/>
  </w:p>
  <w:p w14:paraId="0FF01211" w14:textId="77777777" w:rsidR="00000000" w:rsidRPr="00AA6703" w:rsidRDefault="004765E4" w:rsidP="00092F6C">
    <w:pPr>
      <w:rPr>
        <w:rFonts w:cs="Arial"/>
        <w:sz w:val="24"/>
      </w:rPr>
    </w:pPr>
    <w:r w:rsidRPr="00AA6703">
      <w:rPr>
        <w:rFonts w:cs="Arial"/>
        <w:noProof/>
        <w:sz w:val="24"/>
        <w:lang w:eastAsia="de-CH"/>
      </w:rPr>
      <w:drawing>
        <wp:anchor distT="0" distB="0" distL="114300" distR="114300" simplePos="0" relativeHeight="251661824" behindDoc="1" locked="0" layoutInCell="1" allowOverlap="1" wp14:anchorId="667E27F3" wp14:editId="691B8F95">
          <wp:simplePos x="0" y="0"/>
          <wp:positionH relativeFrom="column">
            <wp:posOffset>5281930</wp:posOffset>
          </wp:positionH>
          <wp:positionV relativeFrom="paragraph">
            <wp:posOffset>-356235</wp:posOffset>
          </wp:positionV>
          <wp:extent cx="1061720" cy="615950"/>
          <wp:effectExtent l="0" t="0" r="5080" b="0"/>
          <wp:wrapTight wrapText="bothSides">
            <wp:wrapPolygon edited="0">
              <wp:start x="9689" y="0"/>
              <wp:lineTo x="0" y="8685"/>
              <wp:lineTo x="0" y="16701"/>
              <wp:lineTo x="6589" y="20041"/>
              <wp:lineTo x="21316" y="20041"/>
              <wp:lineTo x="21316" y="16701"/>
              <wp:lineTo x="19378" y="10021"/>
              <wp:lineTo x="16665" y="2672"/>
              <wp:lineTo x="15115" y="0"/>
              <wp:lineTo x="9689" y="0"/>
            </wp:wrapPolygon>
          </wp:wrapTight>
          <wp:docPr id="1376632777" name="Grafik 137663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k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2AAD9" w14:textId="72838210" w:rsidR="00000000" w:rsidRDefault="00000000"/>
  <w:p w14:paraId="5CA110C9" w14:textId="5969B21A" w:rsidR="00000000" w:rsidRDefault="0000000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2E11B" w14:textId="2469EF94" w:rsidR="00CD3104" w:rsidRPr="00D57617" w:rsidRDefault="00CD3104" w:rsidP="002A1B4F">
    <w:pPr>
      <w:framePr w:w="9916" w:h="813" w:hRule="exact" w:wrap="auto" w:vAnchor="page" w:hAnchor="page" w:x="1420" w:y="549"/>
      <w:pBdr>
        <w:bottom w:val="single" w:sz="8" w:space="1" w:color="auto"/>
      </w:pBdr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  <w:r w:rsidRPr="00A27C75">
      <w:rPr>
        <w:rFonts w:cs="Arial"/>
        <w:sz w:val="18"/>
        <w:szCs w:val="18"/>
      </w:rPr>
      <w:tab/>
    </w:r>
    <w:r w:rsidRPr="00A27C75">
      <w:rPr>
        <w:rFonts w:cs="Arial"/>
        <w:sz w:val="18"/>
        <w:szCs w:val="18"/>
      </w:rPr>
      <w:tab/>
    </w:r>
    <w:r w:rsidR="005E722F">
      <w:rPr>
        <w:rFonts w:cs="Arial"/>
        <w:sz w:val="18"/>
        <w:szCs w:val="18"/>
      </w:rPr>
      <w:tab/>
    </w:r>
    <w:r w:rsidR="005E722F">
      <w:rPr>
        <w:rFonts w:cs="Arial"/>
        <w:sz w:val="18"/>
        <w:szCs w:val="18"/>
      </w:rPr>
      <w:tab/>
    </w:r>
    <w:r w:rsidR="002A1B4F">
      <w:rPr>
        <w:rFonts w:cs="Arial"/>
        <w:sz w:val="18"/>
        <w:szCs w:val="18"/>
      </w:rPr>
      <w:tab/>
    </w:r>
    <w:r w:rsidR="002A1B4F">
      <w:rPr>
        <w:rFonts w:cs="Arial"/>
        <w:sz w:val="18"/>
        <w:szCs w:val="18"/>
      </w:rPr>
      <w:tab/>
    </w:r>
    <w:r w:rsidR="002A1B4F">
      <w:rPr>
        <w:rFonts w:cs="Arial"/>
        <w:sz w:val="18"/>
        <w:szCs w:val="18"/>
      </w:rPr>
      <w:tab/>
    </w:r>
    <w:r w:rsidR="002A1B4F">
      <w:rPr>
        <w:rFonts w:cs="Arial"/>
        <w:sz w:val="18"/>
        <w:szCs w:val="18"/>
      </w:rPr>
      <w:tab/>
      <w:t xml:space="preserve">            IPA-Bericht von Alain Bocherens</w:t>
    </w:r>
  </w:p>
  <w:p w14:paraId="44729011" w14:textId="77777777" w:rsidR="00CD3104" w:rsidRPr="00AA6703" w:rsidRDefault="00CD3104" w:rsidP="00CD3104">
    <w:pPr>
      <w:rPr>
        <w:rFonts w:cs="Arial"/>
        <w:sz w:val="24"/>
      </w:rPr>
    </w:pPr>
    <w:r w:rsidRPr="00AA6703">
      <w:rPr>
        <w:rFonts w:cs="Arial"/>
        <w:noProof/>
        <w:sz w:val="24"/>
        <w:lang w:eastAsia="de-CH"/>
      </w:rPr>
      <w:drawing>
        <wp:anchor distT="0" distB="0" distL="114300" distR="114300" simplePos="0" relativeHeight="251675648" behindDoc="1" locked="0" layoutInCell="1" allowOverlap="1" wp14:anchorId="7A0DAC0C" wp14:editId="05656B6C">
          <wp:simplePos x="0" y="0"/>
          <wp:positionH relativeFrom="column">
            <wp:posOffset>-167005</wp:posOffset>
          </wp:positionH>
          <wp:positionV relativeFrom="paragraph">
            <wp:posOffset>-257810</wp:posOffset>
          </wp:positionV>
          <wp:extent cx="1184275" cy="392430"/>
          <wp:effectExtent l="0" t="0" r="0" b="7620"/>
          <wp:wrapTight wrapText="bothSides">
            <wp:wrapPolygon edited="0">
              <wp:start x="0" y="0"/>
              <wp:lineTo x="0" y="20971"/>
              <wp:lineTo x="21195" y="20971"/>
              <wp:lineTo x="21195" y="0"/>
              <wp:lineTo x="0" y="0"/>
            </wp:wrapPolygon>
          </wp:wrapTight>
          <wp:docPr id="134" name="Grafik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Grafik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1E7EE2" w14:textId="7628D651" w:rsidR="00000000" w:rsidRPr="00CD3104" w:rsidRDefault="00000000" w:rsidP="00CD31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461CA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981FFD"/>
    <w:multiLevelType w:val="multilevel"/>
    <w:tmpl w:val="0CD6D3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7D34CBD"/>
    <w:multiLevelType w:val="hybridMultilevel"/>
    <w:tmpl w:val="68EEFD20"/>
    <w:lvl w:ilvl="0" w:tplc="345AEC6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3713F"/>
    <w:multiLevelType w:val="hybridMultilevel"/>
    <w:tmpl w:val="B37AF6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90C15"/>
    <w:multiLevelType w:val="multilevel"/>
    <w:tmpl w:val="A3D0FEF4"/>
    <w:lvl w:ilvl="0">
      <w:start w:val="1"/>
      <w:numFmt w:val="decimal"/>
      <w:pStyle w:val="Inhaltsverzeichnisberschrift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EF8515D"/>
    <w:multiLevelType w:val="hybridMultilevel"/>
    <w:tmpl w:val="2FB0E1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515EC"/>
    <w:multiLevelType w:val="hybridMultilevel"/>
    <w:tmpl w:val="FAEE3B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560909">
    <w:abstractNumId w:val="4"/>
  </w:num>
  <w:num w:numId="2" w16cid:durableId="1214003506">
    <w:abstractNumId w:val="1"/>
  </w:num>
  <w:num w:numId="3" w16cid:durableId="1129741685">
    <w:abstractNumId w:val="0"/>
  </w:num>
  <w:num w:numId="4" w16cid:durableId="861209791">
    <w:abstractNumId w:val="5"/>
  </w:num>
  <w:num w:numId="5" w16cid:durableId="785853357">
    <w:abstractNumId w:val="3"/>
  </w:num>
  <w:num w:numId="6" w16cid:durableId="501167771">
    <w:abstractNumId w:val="2"/>
  </w:num>
  <w:num w:numId="7" w16cid:durableId="769084123">
    <w:abstractNumId w:val="6"/>
  </w:num>
  <w:num w:numId="8" w16cid:durableId="1706794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07"/>
    <w:rsid w:val="000029C2"/>
    <w:rsid w:val="0003050C"/>
    <w:rsid w:val="00041118"/>
    <w:rsid w:val="0005477E"/>
    <w:rsid w:val="0007727A"/>
    <w:rsid w:val="000C33A7"/>
    <w:rsid w:val="000D63A3"/>
    <w:rsid w:val="000D6EDE"/>
    <w:rsid w:val="001325C8"/>
    <w:rsid w:val="00185503"/>
    <w:rsid w:val="0019030B"/>
    <w:rsid w:val="00196CA4"/>
    <w:rsid w:val="001A75B2"/>
    <w:rsid w:val="001B12E7"/>
    <w:rsid w:val="001D0AD8"/>
    <w:rsid w:val="00265B4F"/>
    <w:rsid w:val="00265C94"/>
    <w:rsid w:val="002A1B4F"/>
    <w:rsid w:val="002A25AC"/>
    <w:rsid w:val="002B71EC"/>
    <w:rsid w:val="002F2D1E"/>
    <w:rsid w:val="003143CA"/>
    <w:rsid w:val="00320CE3"/>
    <w:rsid w:val="0034620B"/>
    <w:rsid w:val="00353E14"/>
    <w:rsid w:val="00354A2A"/>
    <w:rsid w:val="00383A8F"/>
    <w:rsid w:val="00390342"/>
    <w:rsid w:val="003A66D8"/>
    <w:rsid w:val="003E1757"/>
    <w:rsid w:val="00421EBB"/>
    <w:rsid w:val="00452E1E"/>
    <w:rsid w:val="004765E4"/>
    <w:rsid w:val="004849B6"/>
    <w:rsid w:val="00486DD8"/>
    <w:rsid w:val="004B2449"/>
    <w:rsid w:val="004F7011"/>
    <w:rsid w:val="00504018"/>
    <w:rsid w:val="00517A8D"/>
    <w:rsid w:val="0055228C"/>
    <w:rsid w:val="00553B95"/>
    <w:rsid w:val="00556870"/>
    <w:rsid w:val="005A7B29"/>
    <w:rsid w:val="005D35F0"/>
    <w:rsid w:val="005E5D14"/>
    <w:rsid w:val="005E722F"/>
    <w:rsid w:val="005F15BD"/>
    <w:rsid w:val="005F6FC0"/>
    <w:rsid w:val="00613C3A"/>
    <w:rsid w:val="006230A1"/>
    <w:rsid w:val="00623EA0"/>
    <w:rsid w:val="00644959"/>
    <w:rsid w:val="006450DF"/>
    <w:rsid w:val="006505F0"/>
    <w:rsid w:val="00673A3D"/>
    <w:rsid w:val="00683046"/>
    <w:rsid w:val="006915BD"/>
    <w:rsid w:val="006E505F"/>
    <w:rsid w:val="00701D6A"/>
    <w:rsid w:val="00721DC3"/>
    <w:rsid w:val="00771710"/>
    <w:rsid w:val="00773EE2"/>
    <w:rsid w:val="00797A64"/>
    <w:rsid w:val="007B00CC"/>
    <w:rsid w:val="007D7E53"/>
    <w:rsid w:val="007E44FD"/>
    <w:rsid w:val="00813C67"/>
    <w:rsid w:val="00816EB9"/>
    <w:rsid w:val="00823012"/>
    <w:rsid w:val="00886546"/>
    <w:rsid w:val="008C07D8"/>
    <w:rsid w:val="009453A1"/>
    <w:rsid w:val="00955A33"/>
    <w:rsid w:val="00971616"/>
    <w:rsid w:val="009A3107"/>
    <w:rsid w:val="009F7CBF"/>
    <w:rsid w:val="00A327F4"/>
    <w:rsid w:val="00A51B3B"/>
    <w:rsid w:val="00A63981"/>
    <w:rsid w:val="00A90276"/>
    <w:rsid w:val="00AA73FA"/>
    <w:rsid w:val="00AD7BB2"/>
    <w:rsid w:val="00B062C5"/>
    <w:rsid w:val="00B21E22"/>
    <w:rsid w:val="00B23522"/>
    <w:rsid w:val="00B35A72"/>
    <w:rsid w:val="00B37570"/>
    <w:rsid w:val="00B43D4E"/>
    <w:rsid w:val="00BE12E5"/>
    <w:rsid w:val="00C3434F"/>
    <w:rsid w:val="00C4277F"/>
    <w:rsid w:val="00C87AC1"/>
    <w:rsid w:val="00C9394C"/>
    <w:rsid w:val="00C9470C"/>
    <w:rsid w:val="00CA4960"/>
    <w:rsid w:val="00CC2283"/>
    <w:rsid w:val="00CC515E"/>
    <w:rsid w:val="00CD3104"/>
    <w:rsid w:val="00D11174"/>
    <w:rsid w:val="00D55949"/>
    <w:rsid w:val="00D57617"/>
    <w:rsid w:val="00DB2190"/>
    <w:rsid w:val="00DE0941"/>
    <w:rsid w:val="00DE2BA1"/>
    <w:rsid w:val="00DF3ACD"/>
    <w:rsid w:val="00E070BC"/>
    <w:rsid w:val="00E26F52"/>
    <w:rsid w:val="00E369C0"/>
    <w:rsid w:val="00E821B6"/>
    <w:rsid w:val="00E971F6"/>
    <w:rsid w:val="00ED67BC"/>
    <w:rsid w:val="00EE39FB"/>
    <w:rsid w:val="00F01AD5"/>
    <w:rsid w:val="00F226F7"/>
    <w:rsid w:val="00F46C10"/>
    <w:rsid w:val="00F51AFC"/>
    <w:rsid w:val="00F64BDC"/>
    <w:rsid w:val="00FB460B"/>
    <w:rsid w:val="00FC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F184B1"/>
  <w15:chartTrackingRefBased/>
  <w15:docId w15:val="{0FA8219A-5625-4E4A-AEAC-1F40D555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3104"/>
    <w:pPr>
      <w:spacing w:after="0" w:line="360" w:lineRule="auto"/>
    </w:pPr>
    <w:rPr>
      <w:rFonts w:ascii="Arial" w:eastAsia="Cambria" w:hAnsi="Arial" w:cs="Times New Roman"/>
      <w:kern w:val="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821B6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821B6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color w:val="404040" w:themeColor="text1" w:themeTint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E821B6"/>
    <w:pPr>
      <w:keepNext/>
      <w:keepLines/>
      <w:numPr>
        <w:ilvl w:val="2"/>
        <w:numId w:val="3"/>
      </w:numPr>
      <w:spacing w:before="280" w:after="240"/>
      <w:outlineLvl w:val="2"/>
    </w:pPr>
    <w:rPr>
      <w:rFonts w:eastAsiaTheme="majorEastAsia" w:cstheme="majorBidi"/>
      <w:b/>
      <w:color w:val="404040" w:themeColor="text1" w:themeTint="BF"/>
      <w:sz w:val="24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E821B6"/>
    <w:pPr>
      <w:keepNext/>
      <w:keepLines/>
      <w:numPr>
        <w:ilvl w:val="3"/>
        <w:numId w:val="3"/>
      </w:numPr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525252" w:themeColor="accent3" w:themeShade="80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821B6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21B6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21B6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21B6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21B6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TTabelle">
    <w:name w:val="_BIT_Tabelle"/>
    <w:basedOn w:val="Standard"/>
    <w:rsid w:val="00E821B6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 w:line="240" w:lineRule="auto"/>
    </w:pPr>
    <w:rPr>
      <w:rFonts w:eastAsia="Times New Roman"/>
      <w:sz w:val="20"/>
    </w:rPr>
  </w:style>
  <w:style w:type="paragraph" w:customStyle="1" w:styleId="BITTabellentitel">
    <w:name w:val="_BIT_Tabellentitel"/>
    <w:basedOn w:val="BITTabelle"/>
    <w:next w:val="BITTabelle"/>
    <w:rsid w:val="00E821B6"/>
    <w:rPr>
      <w:b/>
      <w:bCs/>
    </w:rPr>
  </w:style>
  <w:style w:type="paragraph" w:styleId="Abbildungsverzeichnis">
    <w:name w:val="table of figures"/>
    <w:basedOn w:val="Standard"/>
    <w:next w:val="Standard"/>
    <w:uiPriority w:val="99"/>
    <w:unhideWhenUsed/>
    <w:rsid w:val="00E821B6"/>
  </w:style>
  <w:style w:type="paragraph" w:styleId="Beschriftung">
    <w:name w:val="caption"/>
    <w:aliases w:val="IPA-Bild/Tabelle-Beschriftung"/>
    <w:basedOn w:val="Standard"/>
    <w:next w:val="Standard"/>
    <w:unhideWhenUsed/>
    <w:qFormat/>
    <w:rsid w:val="00E821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821B6"/>
    <w:rPr>
      <w:color w:val="954F72" w:themeColor="followedHyperlink"/>
      <w:u w:val="single"/>
    </w:rPr>
  </w:style>
  <w:style w:type="paragraph" w:customStyle="1" w:styleId="FormatvorlageBITTabelle11Pt">
    <w:name w:val="Formatvorlage _BIT_Tabelle + 11 Pt."/>
    <w:basedOn w:val="BITTabelle"/>
    <w:rsid w:val="00E821B6"/>
  </w:style>
  <w:style w:type="paragraph" w:styleId="Fuzeile">
    <w:name w:val="footer"/>
    <w:basedOn w:val="Standard"/>
    <w:link w:val="FuzeileZchn"/>
    <w:unhideWhenUsed/>
    <w:rsid w:val="00E821B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21B6"/>
  </w:style>
  <w:style w:type="table" w:styleId="Gitternetztabelle1hellAkzent4">
    <w:name w:val="Grid Table 1 Light Accent 4"/>
    <w:basedOn w:val="NormaleTabelle"/>
    <w:uiPriority w:val="46"/>
    <w:rsid w:val="00E821B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">
    <w:name w:val="Grid Table 4"/>
    <w:basedOn w:val="NormaleTabelle"/>
    <w:uiPriority w:val="49"/>
    <w:rsid w:val="00E821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E821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4Akzent5">
    <w:name w:val="Grid Table 4 Accent 5"/>
    <w:basedOn w:val="NormaleTabelle"/>
    <w:uiPriority w:val="49"/>
    <w:rsid w:val="00E821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5dunkel">
    <w:name w:val="Grid Table 5 Dark"/>
    <w:basedOn w:val="NormaleTabelle"/>
    <w:uiPriority w:val="50"/>
    <w:rsid w:val="00E821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E821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ervorhebung">
    <w:name w:val="Emphasis"/>
    <w:basedOn w:val="Absatz-Standardschriftart"/>
    <w:uiPriority w:val="20"/>
    <w:qFormat/>
    <w:rsid w:val="00E821B6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E821B6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E821B6"/>
    <w:rPr>
      <w:rFonts w:ascii="Arial" w:eastAsiaTheme="majorEastAsia" w:hAnsi="Arial" w:cstheme="majorBidi"/>
      <w:b/>
      <w:kern w:val="0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821B6"/>
    <w:pPr>
      <w:numPr>
        <w:numId w:val="1"/>
      </w:numPr>
      <w:outlineLvl w:val="9"/>
    </w:pPr>
    <w:rPr>
      <w:lang w:eastAsia="de-CH"/>
    </w:rPr>
  </w:style>
  <w:style w:type="paragraph" w:customStyle="1" w:styleId="IPA-Tabelle">
    <w:name w:val="IPA-Tabelle"/>
    <w:basedOn w:val="Standard"/>
    <w:rsid w:val="00E821B6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 w:line="240" w:lineRule="auto"/>
    </w:pPr>
    <w:rPr>
      <w:rFonts w:eastAsia="Times New Roman"/>
      <w:sz w:val="20"/>
    </w:rPr>
  </w:style>
  <w:style w:type="paragraph" w:customStyle="1" w:styleId="IPA-HinweistexteTextkanngelschtwerden">
    <w:name w:val="IPA-Hinweistexte (Text kann gelöscht werden)"/>
    <w:basedOn w:val="IPA-Tabelle"/>
    <w:qFormat/>
    <w:rsid w:val="00E821B6"/>
    <w:rPr>
      <w:i/>
      <w:vanish/>
      <w:color w:val="538135" w:themeColor="accent6" w:themeShade="BF"/>
      <w:sz w:val="22"/>
      <w:szCs w:val="22"/>
    </w:rPr>
  </w:style>
  <w:style w:type="paragraph" w:customStyle="1" w:styleId="IPA-Tabellentitel">
    <w:name w:val="IPA-Tabellentitel"/>
    <w:basedOn w:val="IPA-Tabelle"/>
    <w:next w:val="IPA-Tabelle"/>
    <w:rsid w:val="00E821B6"/>
    <w:rPr>
      <w:b/>
      <w:bCs/>
    </w:rPr>
  </w:style>
  <w:style w:type="paragraph" w:styleId="KeinLeerraum">
    <w:name w:val="No Spacing"/>
    <w:link w:val="KeinLeerraumZchn"/>
    <w:uiPriority w:val="1"/>
    <w:qFormat/>
    <w:rsid w:val="00E821B6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821B6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nhideWhenUsed/>
    <w:rsid w:val="00E821B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821B6"/>
  </w:style>
  <w:style w:type="paragraph" w:styleId="Listenabsatz">
    <w:name w:val="List Paragraph"/>
    <w:basedOn w:val="Standard"/>
    <w:uiPriority w:val="34"/>
    <w:qFormat/>
    <w:rsid w:val="00E821B6"/>
    <w:pPr>
      <w:ind w:left="720"/>
      <w:contextualSpacing/>
    </w:pPr>
  </w:style>
  <w:style w:type="table" w:styleId="Listentabelle4Akzent1">
    <w:name w:val="List Table 4 Accent 1"/>
    <w:basedOn w:val="NormaleTabelle"/>
    <w:uiPriority w:val="49"/>
    <w:rsid w:val="00E821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6farbig">
    <w:name w:val="List Table 6 Colorful"/>
    <w:basedOn w:val="NormaleTabelle"/>
    <w:uiPriority w:val="51"/>
    <w:rsid w:val="00E821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821B6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821B6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821B6"/>
    <w:rPr>
      <w:color w:val="808080"/>
    </w:rPr>
  </w:style>
  <w:style w:type="paragraph" w:customStyle="1" w:styleId="Spaltename">
    <w:name w:val="Spaltename"/>
    <w:basedOn w:val="Standard"/>
    <w:link w:val="SpaltenameZchn"/>
    <w:qFormat/>
    <w:rsid w:val="00E821B6"/>
    <w:pPr>
      <w:spacing w:line="240" w:lineRule="auto"/>
      <w:jc w:val="both"/>
    </w:pPr>
    <w:rPr>
      <w:rFonts w:ascii="Segoe UI Semibold" w:hAnsi="Segoe UI Semibold" w:cs="Segoe UI Semibold"/>
      <w:color w:val="FFFFFF" w:themeColor="background1"/>
      <w:szCs w:val="18"/>
    </w:rPr>
  </w:style>
  <w:style w:type="character" w:customStyle="1" w:styleId="SpaltenameZchn">
    <w:name w:val="Spaltename Zchn"/>
    <w:basedOn w:val="Absatz-Standardschriftart"/>
    <w:link w:val="Spaltename"/>
    <w:rsid w:val="00E821B6"/>
    <w:rPr>
      <w:rFonts w:ascii="Segoe UI Semibold" w:hAnsi="Segoe UI Semibold" w:cs="Segoe UI Semibold"/>
      <w:color w:val="FFFFFF" w:themeColor="background1"/>
      <w:szCs w:val="18"/>
    </w:rPr>
  </w:style>
  <w:style w:type="character" w:customStyle="1" w:styleId="st">
    <w:name w:val="st"/>
    <w:basedOn w:val="Absatz-Standardschriftart"/>
    <w:rsid w:val="00E821B6"/>
  </w:style>
  <w:style w:type="table" w:styleId="Tabellenraster">
    <w:name w:val="Table Grid"/>
    <w:basedOn w:val="NormaleTabelle"/>
    <w:uiPriority w:val="59"/>
    <w:rsid w:val="00E82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IPA-Titel"/>
    <w:basedOn w:val="Standard"/>
    <w:next w:val="Standard"/>
    <w:link w:val="TitelZchn"/>
    <w:uiPriority w:val="10"/>
    <w:qFormat/>
    <w:rsid w:val="004F7011"/>
    <w:pPr>
      <w:pBdr>
        <w:bottom w:val="single" w:sz="12" w:space="1" w:color="auto"/>
      </w:pBdr>
      <w:spacing w:before="180" w:after="360" w:line="480" w:lineRule="exact"/>
      <w:jc w:val="center"/>
      <w:outlineLvl w:val="0"/>
    </w:pPr>
    <w:rPr>
      <w:rFonts w:eastAsia="Times New Roman" w:cs="Arial"/>
      <w:b/>
      <w:bCs/>
      <w:kern w:val="28"/>
      <w:sz w:val="42"/>
      <w:szCs w:val="32"/>
      <w:lang w:eastAsia="de-DE"/>
    </w:rPr>
  </w:style>
  <w:style w:type="character" w:customStyle="1" w:styleId="TitelZchn">
    <w:name w:val="Titel Zchn"/>
    <w:aliases w:val="IPA-Titel Zchn"/>
    <w:basedOn w:val="Absatz-Standardschriftart"/>
    <w:link w:val="Titel"/>
    <w:uiPriority w:val="10"/>
    <w:rsid w:val="004F7011"/>
    <w:rPr>
      <w:rFonts w:ascii="Arial" w:eastAsia="Times New Roman" w:hAnsi="Arial" w:cs="Arial"/>
      <w:b/>
      <w:bCs/>
      <w:kern w:val="28"/>
      <w:sz w:val="4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821B6"/>
    <w:rPr>
      <w:rFonts w:ascii="Arial" w:eastAsiaTheme="majorEastAsia" w:hAnsi="Arial" w:cstheme="majorBidi"/>
      <w:b/>
      <w:color w:val="404040" w:themeColor="text1" w:themeTint="BF"/>
      <w:kern w:val="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821B6"/>
    <w:rPr>
      <w:rFonts w:ascii="Arial" w:eastAsiaTheme="majorEastAsia" w:hAnsi="Arial" w:cstheme="majorBidi"/>
      <w:b/>
      <w:color w:val="404040" w:themeColor="text1" w:themeTint="BF"/>
      <w:kern w:val="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E821B6"/>
    <w:rPr>
      <w:rFonts w:asciiTheme="majorHAnsi" w:eastAsiaTheme="majorEastAsia" w:hAnsiTheme="majorHAnsi" w:cstheme="majorBidi"/>
      <w:b/>
      <w:iCs/>
      <w:color w:val="525252" w:themeColor="accent3" w:themeShade="80"/>
      <w:kern w:val="0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821B6"/>
    <w:rPr>
      <w:rFonts w:asciiTheme="majorHAnsi" w:eastAsiaTheme="majorEastAsia" w:hAnsiTheme="majorHAnsi" w:cstheme="majorBidi"/>
      <w:color w:val="2F5496" w:themeColor="accent1" w:themeShade="BF"/>
      <w:kern w:val="0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21B6"/>
    <w:rPr>
      <w:rFonts w:asciiTheme="majorHAnsi" w:eastAsiaTheme="majorEastAsia" w:hAnsiTheme="majorHAnsi" w:cstheme="majorBidi"/>
      <w:color w:val="1F3763" w:themeColor="accent1" w:themeShade="7F"/>
      <w:kern w:val="0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21B6"/>
    <w:rPr>
      <w:rFonts w:asciiTheme="majorHAnsi" w:eastAsiaTheme="majorEastAsia" w:hAnsiTheme="majorHAnsi" w:cstheme="majorBidi"/>
      <w:i/>
      <w:iCs/>
      <w:color w:val="1F3763" w:themeColor="accent1" w:themeShade="7F"/>
      <w:kern w:val="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21B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21B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821B6"/>
    <w:pPr>
      <w:spacing w:before="120"/>
    </w:pPr>
    <w:rPr>
      <w:rFonts w:cstheme="minorHAnsi"/>
      <w:b/>
      <w:bCs/>
      <w:i/>
      <w:iCs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E821B6"/>
    <w:pPr>
      <w:spacing w:before="120"/>
      <w:ind w:left="220"/>
    </w:pPr>
    <w:rPr>
      <w:rFonts w:cstheme="minorHAnsi"/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E821B6"/>
    <w:pPr>
      <w:ind w:left="44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E821B6"/>
    <w:pPr>
      <w:ind w:left="66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E821B6"/>
    <w:pPr>
      <w:ind w:left="88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E821B6"/>
    <w:pPr>
      <w:ind w:left="11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E821B6"/>
    <w:pPr>
      <w:ind w:left="132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E821B6"/>
    <w:pPr>
      <w:ind w:left="154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E821B6"/>
    <w:pPr>
      <w:ind w:left="1760"/>
    </w:pPr>
    <w:rPr>
      <w:rFonts w:cstheme="minorHAnsi"/>
      <w:sz w:val="20"/>
      <w:szCs w:val="20"/>
    </w:rPr>
  </w:style>
  <w:style w:type="paragraph" w:customStyle="1" w:styleId="Verzeichnisberschrift2">
    <w:name w:val="Verzeichnisüberschrift 2"/>
    <w:basedOn w:val="Standard"/>
    <w:next w:val="Standard"/>
    <w:link w:val="Verzeichnisberschrift2Char"/>
    <w:rsid w:val="00E821B6"/>
    <w:pPr>
      <w:numPr>
        <w:ilvl w:val="1"/>
      </w:numPr>
      <w:tabs>
        <w:tab w:val="num" w:pos="720"/>
      </w:tabs>
      <w:spacing w:before="360" w:after="120" w:line="240" w:lineRule="auto"/>
      <w:ind w:left="576" w:hanging="576"/>
    </w:pPr>
    <w:rPr>
      <w:rFonts w:eastAsia="Times New Roman"/>
      <w:b/>
      <w:sz w:val="28"/>
      <w:lang w:eastAsia="de-DE"/>
    </w:rPr>
  </w:style>
  <w:style w:type="character" w:customStyle="1" w:styleId="Verzeichnisberschrift2Char">
    <w:name w:val="Verzeichnisüberschrift 2 Char"/>
    <w:basedOn w:val="Absatz-Standardschriftart"/>
    <w:link w:val="Verzeichnisberschrift2"/>
    <w:rsid w:val="00E821B6"/>
    <w:rPr>
      <w:rFonts w:ascii="Arial" w:eastAsia="Times New Roman" w:hAnsi="Arial" w:cs="Times New Roman"/>
      <w:b/>
      <w:sz w:val="2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1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3107"/>
    <w:rPr>
      <w:rFonts w:ascii="Tahoma" w:eastAsia="Cambria" w:hAnsi="Tahoma" w:cs="Tahoma"/>
      <w:kern w:val="0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A310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A3107"/>
    <w:rPr>
      <w:rFonts w:eastAsiaTheme="minorEastAsia"/>
      <w:color w:val="5A5A5A" w:themeColor="text1" w:themeTint="A5"/>
      <w:spacing w:val="15"/>
      <w:kern w:val="0"/>
    </w:rPr>
  </w:style>
  <w:style w:type="paragraph" w:customStyle="1" w:styleId="IPA-Textkrper">
    <w:name w:val="IPA-Textkörper"/>
    <w:basedOn w:val="Standard"/>
    <w:rsid w:val="009A3107"/>
    <w:pPr>
      <w:spacing w:before="60" w:after="260"/>
    </w:pPr>
    <w:rPr>
      <w:rFonts w:eastAsia="Times New Roman"/>
      <w:lang w:eastAsia="de-DE"/>
    </w:rPr>
  </w:style>
  <w:style w:type="paragraph" w:customStyle="1" w:styleId="xl65">
    <w:name w:val="xl65"/>
    <w:basedOn w:val="Standard"/>
    <w:rsid w:val="009A3107"/>
    <w:pPr>
      <w:spacing w:before="100" w:beforeAutospacing="1" w:after="100" w:afterAutospacing="1"/>
    </w:pPr>
    <w:rPr>
      <w:rFonts w:ascii="Verdama" w:eastAsia="Times New Roman" w:hAnsi="Verdama"/>
      <w:sz w:val="24"/>
      <w:lang w:eastAsia="de-CH"/>
    </w:rPr>
  </w:style>
  <w:style w:type="paragraph" w:customStyle="1" w:styleId="xl66">
    <w:name w:val="xl66"/>
    <w:basedOn w:val="Standard"/>
    <w:rsid w:val="009A31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ma" w:eastAsia="Times New Roman" w:hAnsi="Verdama"/>
      <w:sz w:val="16"/>
      <w:szCs w:val="16"/>
      <w:lang w:eastAsia="de-CH"/>
    </w:rPr>
  </w:style>
  <w:style w:type="paragraph" w:customStyle="1" w:styleId="xl67">
    <w:name w:val="xl67"/>
    <w:basedOn w:val="Standard"/>
    <w:rsid w:val="009A3107"/>
    <w:pPr>
      <w:pBdr>
        <w:bottom w:val="single" w:sz="4" w:space="0" w:color="auto"/>
      </w:pBdr>
      <w:spacing w:before="100" w:beforeAutospacing="1" w:after="100" w:afterAutospacing="1"/>
    </w:pPr>
    <w:rPr>
      <w:rFonts w:ascii="Verdama" w:eastAsia="Times New Roman" w:hAnsi="Verdama"/>
      <w:sz w:val="16"/>
      <w:szCs w:val="16"/>
      <w:lang w:eastAsia="de-CH"/>
    </w:rPr>
  </w:style>
  <w:style w:type="paragraph" w:customStyle="1" w:styleId="xl68">
    <w:name w:val="xl68"/>
    <w:basedOn w:val="Standard"/>
    <w:rsid w:val="009A31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ma" w:eastAsia="Times New Roman" w:hAnsi="Verdama"/>
      <w:sz w:val="16"/>
      <w:szCs w:val="16"/>
      <w:lang w:eastAsia="de-CH"/>
    </w:rPr>
  </w:style>
  <w:style w:type="paragraph" w:customStyle="1" w:styleId="xl69">
    <w:name w:val="xl69"/>
    <w:basedOn w:val="Standard"/>
    <w:rsid w:val="009A31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Verdama" w:eastAsia="Times New Roman" w:hAnsi="Verdama"/>
      <w:sz w:val="18"/>
      <w:szCs w:val="18"/>
      <w:lang w:eastAsia="de-CH"/>
    </w:rPr>
  </w:style>
  <w:style w:type="paragraph" w:customStyle="1" w:styleId="xl70">
    <w:name w:val="xl70"/>
    <w:basedOn w:val="Standard"/>
    <w:rsid w:val="009A3107"/>
    <w:pPr>
      <w:pBdr>
        <w:top w:val="single" w:sz="4" w:space="0" w:color="auto"/>
      </w:pBdr>
      <w:spacing w:before="100" w:beforeAutospacing="1" w:after="100" w:afterAutospacing="1"/>
    </w:pPr>
    <w:rPr>
      <w:rFonts w:ascii="Verdama" w:eastAsia="Times New Roman" w:hAnsi="Verdama"/>
      <w:sz w:val="18"/>
      <w:szCs w:val="18"/>
      <w:lang w:eastAsia="de-CH"/>
    </w:rPr>
  </w:style>
  <w:style w:type="paragraph" w:customStyle="1" w:styleId="xl71">
    <w:name w:val="xl71"/>
    <w:basedOn w:val="Standard"/>
    <w:rsid w:val="009A3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ma" w:eastAsia="Times New Roman" w:hAnsi="Verdama"/>
      <w:sz w:val="18"/>
      <w:szCs w:val="18"/>
      <w:lang w:eastAsia="de-CH"/>
    </w:rPr>
  </w:style>
  <w:style w:type="paragraph" w:customStyle="1" w:styleId="xl72">
    <w:name w:val="xl72"/>
    <w:basedOn w:val="Standard"/>
    <w:rsid w:val="009A31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ma" w:eastAsia="Times New Roman" w:hAnsi="Verdama"/>
      <w:sz w:val="18"/>
      <w:szCs w:val="18"/>
      <w:lang w:eastAsia="de-CH"/>
    </w:rPr>
  </w:style>
  <w:style w:type="paragraph" w:customStyle="1" w:styleId="xl73">
    <w:name w:val="xl73"/>
    <w:basedOn w:val="Standard"/>
    <w:rsid w:val="009A3107"/>
    <w:pPr>
      <w:pBdr>
        <w:bottom w:val="single" w:sz="4" w:space="0" w:color="auto"/>
      </w:pBdr>
      <w:spacing w:before="100" w:beforeAutospacing="1" w:after="100" w:afterAutospacing="1"/>
    </w:pPr>
    <w:rPr>
      <w:rFonts w:ascii="Verdama" w:eastAsia="Times New Roman" w:hAnsi="Verdama"/>
      <w:sz w:val="18"/>
      <w:szCs w:val="18"/>
      <w:lang w:eastAsia="de-CH"/>
    </w:rPr>
  </w:style>
  <w:style w:type="paragraph" w:customStyle="1" w:styleId="xl74">
    <w:name w:val="xl74"/>
    <w:basedOn w:val="Standard"/>
    <w:rsid w:val="009A31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ma" w:eastAsia="Times New Roman" w:hAnsi="Verdama"/>
      <w:sz w:val="18"/>
      <w:szCs w:val="18"/>
      <w:lang w:eastAsia="de-CH"/>
    </w:rPr>
  </w:style>
  <w:style w:type="paragraph" w:customStyle="1" w:styleId="xl75">
    <w:name w:val="xl75"/>
    <w:basedOn w:val="Standard"/>
    <w:rsid w:val="009A3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ma" w:eastAsia="Times New Roman" w:hAnsi="Verdama"/>
      <w:sz w:val="24"/>
      <w:lang w:eastAsia="de-CH"/>
    </w:rPr>
  </w:style>
  <w:style w:type="paragraph" w:customStyle="1" w:styleId="xl76">
    <w:name w:val="xl76"/>
    <w:basedOn w:val="Standard"/>
    <w:rsid w:val="009A31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ma" w:eastAsia="Times New Roman" w:hAnsi="Verdama"/>
      <w:b/>
      <w:bCs/>
      <w:sz w:val="24"/>
      <w:lang w:eastAsia="de-CH"/>
    </w:rPr>
  </w:style>
  <w:style w:type="paragraph" w:customStyle="1" w:styleId="xl77">
    <w:name w:val="xl77"/>
    <w:basedOn w:val="Standard"/>
    <w:rsid w:val="009A310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ma" w:eastAsia="Times New Roman" w:hAnsi="Verdama"/>
      <w:b/>
      <w:bCs/>
      <w:sz w:val="24"/>
      <w:lang w:eastAsia="de-CH"/>
    </w:rPr>
  </w:style>
  <w:style w:type="paragraph" w:customStyle="1" w:styleId="xl78">
    <w:name w:val="xl78"/>
    <w:basedOn w:val="Standard"/>
    <w:rsid w:val="009A3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ma" w:eastAsia="Times New Roman" w:hAnsi="Verdama"/>
      <w:b/>
      <w:bCs/>
      <w:sz w:val="24"/>
      <w:lang w:eastAsia="de-CH"/>
    </w:rPr>
  </w:style>
  <w:style w:type="paragraph" w:customStyle="1" w:styleId="xl79">
    <w:name w:val="xl79"/>
    <w:basedOn w:val="Standard"/>
    <w:rsid w:val="009A310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ma" w:eastAsia="Times New Roman" w:hAnsi="Verdama"/>
      <w:sz w:val="24"/>
      <w:lang w:eastAsia="de-CH"/>
    </w:rPr>
  </w:style>
  <w:style w:type="paragraph" w:customStyle="1" w:styleId="xl80">
    <w:name w:val="xl80"/>
    <w:basedOn w:val="Standard"/>
    <w:rsid w:val="009A31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ma" w:eastAsia="Times New Roman" w:hAnsi="Verdama"/>
      <w:sz w:val="24"/>
      <w:lang w:eastAsia="de-CH"/>
    </w:rPr>
  </w:style>
  <w:style w:type="paragraph" w:customStyle="1" w:styleId="xl81">
    <w:name w:val="xl81"/>
    <w:basedOn w:val="Standard"/>
    <w:rsid w:val="009A3107"/>
    <w:pPr>
      <w:pBdr>
        <w:left w:val="single" w:sz="4" w:space="0" w:color="auto"/>
      </w:pBdr>
      <w:spacing w:before="100" w:beforeAutospacing="1" w:after="100" w:afterAutospacing="1"/>
    </w:pPr>
    <w:rPr>
      <w:rFonts w:ascii="Verdama" w:eastAsia="Times New Roman" w:hAnsi="Verdama"/>
      <w:sz w:val="24"/>
      <w:lang w:eastAsia="de-CH"/>
    </w:rPr>
  </w:style>
  <w:style w:type="paragraph" w:customStyle="1" w:styleId="xl82">
    <w:name w:val="xl82"/>
    <w:basedOn w:val="Standard"/>
    <w:rsid w:val="009A3107"/>
    <w:pPr>
      <w:pBdr>
        <w:right w:val="single" w:sz="4" w:space="0" w:color="auto"/>
      </w:pBdr>
      <w:spacing w:before="100" w:beforeAutospacing="1" w:after="100" w:afterAutospacing="1"/>
    </w:pPr>
    <w:rPr>
      <w:rFonts w:ascii="Verdama" w:eastAsia="Times New Roman" w:hAnsi="Verdama"/>
      <w:sz w:val="24"/>
      <w:lang w:eastAsia="de-CH"/>
    </w:rPr>
  </w:style>
  <w:style w:type="paragraph" w:customStyle="1" w:styleId="xl83">
    <w:name w:val="xl83"/>
    <w:basedOn w:val="Standard"/>
    <w:rsid w:val="009A31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ma" w:eastAsia="Times New Roman" w:hAnsi="Verdama"/>
      <w:sz w:val="24"/>
      <w:lang w:eastAsia="de-CH"/>
    </w:rPr>
  </w:style>
  <w:style w:type="paragraph" w:customStyle="1" w:styleId="xl84">
    <w:name w:val="xl84"/>
    <w:basedOn w:val="Standard"/>
    <w:rsid w:val="009A3107"/>
    <w:pPr>
      <w:pBdr>
        <w:bottom w:val="single" w:sz="4" w:space="0" w:color="auto"/>
      </w:pBdr>
      <w:spacing w:before="100" w:beforeAutospacing="1" w:after="100" w:afterAutospacing="1"/>
    </w:pPr>
    <w:rPr>
      <w:rFonts w:ascii="Verdama" w:eastAsia="Times New Roman" w:hAnsi="Verdama"/>
      <w:sz w:val="24"/>
      <w:lang w:eastAsia="de-CH"/>
    </w:rPr>
  </w:style>
  <w:style w:type="paragraph" w:customStyle="1" w:styleId="xl85">
    <w:name w:val="xl85"/>
    <w:basedOn w:val="Standard"/>
    <w:rsid w:val="009A31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ma" w:eastAsia="Times New Roman" w:hAnsi="Verdama"/>
      <w:sz w:val="24"/>
      <w:lang w:eastAsia="de-CH"/>
    </w:rPr>
  </w:style>
  <w:style w:type="paragraph" w:customStyle="1" w:styleId="xl86">
    <w:name w:val="xl86"/>
    <w:basedOn w:val="Standard"/>
    <w:rsid w:val="009A3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ma" w:eastAsia="Times New Roman" w:hAnsi="Verdama"/>
      <w:b/>
      <w:bCs/>
      <w:sz w:val="24"/>
      <w:lang w:eastAsia="de-CH"/>
    </w:rPr>
  </w:style>
  <w:style w:type="paragraph" w:customStyle="1" w:styleId="xl87">
    <w:name w:val="xl87"/>
    <w:basedOn w:val="Standard"/>
    <w:rsid w:val="009A3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ma" w:eastAsia="Times New Roman" w:hAnsi="Verdama"/>
      <w:b/>
      <w:bCs/>
      <w:sz w:val="24"/>
      <w:lang w:eastAsia="de-CH"/>
    </w:rPr>
  </w:style>
  <w:style w:type="paragraph" w:customStyle="1" w:styleId="xl88">
    <w:name w:val="xl88"/>
    <w:basedOn w:val="Standard"/>
    <w:rsid w:val="009A3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ma" w:eastAsia="Times New Roman" w:hAnsi="Verdama"/>
      <w:b/>
      <w:bCs/>
      <w:sz w:val="24"/>
      <w:lang w:eastAsia="de-CH"/>
    </w:rPr>
  </w:style>
  <w:style w:type="paragraph" w:customStyle="1" w:styleId="xl89">
    <w:name w:val="xl89"/>
    <w:basedOn w:val="Standard"/>
    <w:rsid w:val="009A3107"/>
    <w:pPr>
      <w:shd w:val="clear" w:color="000000" w:fill="00B0F0"/>
      <w:spacing w:before="100" w:beforeAutospacing="1" w:after="100" w:afterAutospacing="1"/>
    </w:pPr>
    <w:rPr>
      <w:rFonts w:ascii="Verdama" w:eastAsia="Times New Roman" w:hAnsi="Verdama"/>
      <w:sz w:val="24"/>
      <w:lang w:eastAsia="de-CH"/>
    </w:rPr>
  </w:style>
  <w:style w:type="paragraph" w:customStyle="1" w:styleId="xl90">
    <w:name w:val="xl90"/>
    <w:basedOn w:val="Standard"/>
    <w:rsid w:val="009A3107"/>
    <w:pPr>
      <w:shd w:val="clear" w:color="000000" w:fill="FFFF00"/>
      <w:spacing w:before="100" w:beforeAutospacing="1" w:after="100" w:afterAutospacing="1"/>
    </w:pPr>
    <w:rPr>
      <w:rFonts w:ascii="Verdama" w:eastAsia="Times New Roman" w:hAnsi="Verdama"/>
      <w:sz w:val="24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A310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3107"/>
    <w:rPr>
      <w:rFonts w:ascii="Arial" w:eastAsia="Cambria" w:hAnsi="Arial" w:cs="Times New Roman"/>
      <w:kern w:val="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3107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31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310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3107"/>
    <w:rPr>
      <w:rFonts w:ascii="Arial" w:eastAsia="Cambria" w:hAnsi="Arial" w:cs="Times New Roman"/>
      <w:kern w:val="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31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3107"/>
    <w:rPr>
      <w:rFonts w:ascii="Arial" w:eastAsia="Cambria" w:hAnsi="Arial" w:cs="Times New Roman"/>
      <w:b/>
      <w:bCs/>
      <w:kern w:val="0"/>
      <w:szCs w:val="20"/>
    </w:rPr>
  </w:style>
  <w:style w:type="paragraph" w:styleId="Liste4">
    <w:name w:val="List 4"/>
    <w:basedOn w:val="Standard"/>
    <w:uiPriority w:val="99"/>
    <w:semiHidden/>
    <w:unhideWhenUsed/>
    <w:rsid w:val="009A3107"/>
    <w:pPr>
      <w:ind w:left="1132" w:hanging="283"/>
      <w:contextualSpacing/>
    </w:pPr>
  </w:style>
  <w:style w:type="paragraph" w:styleId="IntensivesZitat">
    <w:name w:val="Intense Quote"/>
    <w:basedOn w:val="Standard"/>
    <w:next w:val="Standard"/>
    <w:link w:val="IntensivesZitatZchn"/>
    <w:autoRedefine/>
    <w:uiPriority w:val="30"/>
    <w:qFormat/>
    <w:rsid w:val="009A310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51" w:right="-717"/>
      <w:jc w:val="center"/>
    </w:pPr>
    <w:rPr>
      <w:rFonts w:ascii="Univers LT 65 BoldOblique" w:hAnsi="Univers LT 65 BoldOblique"/>
      <w:iCs/>
      <w:color w:val="004C92"/>
      <w:sz w:val="3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A3107"/>
    <w:rPr>
      <w:rFonts w:ascii="Univers LT 65 BoldOblique" w:eastAsia="Cambria" w:hAnsi="Univers LT 65 BoldOblique" w:cs="Times New Roman"/>
      <w:iCs/>
      <w:color w:val="004C92"/>
      <w:kern w:val="0"/>
      <w:sz w:val="36"/>
      <w:szCs w:val="24"/>
    </w:rPr>
  </w:style>
  <w:style w:type="paragraph" w:customStyle="1" w:styleId="IPA-TextkrperStandart">
    <w:name w:val="IPA-Textkörper (Standart)"/>
    <w:basedOn w:val="Standard"/>
    <w:rsid w:val="009A3107"/>
    <w:pPr>
      <w:spacing w:after="120"/>
    </w:pPr>
    <w:rPr>
      <w:rFonts w:eastAsia="Times New Roman"/>
      <w:lang w:eastAsia="de-DE"/>
    </w:rPr>
  </w:style>
  <w:style w:type="table" w:styleId="Gitternetztabelle1hell-Akzent2">
    <w:name w:val="Grid Table 1 Light Accent 2"/>
    <w:basedOn w:val="NormaleTabelle"/>
    <w:uiPriority w:val="46"/>
    <w:rsid w:val="00265C9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7farbigAkzent2">
    <w:name w:val="Grid Table 7 Colorful Accent 2"/>
    <w:basedOn w:val="NormaleTabelle"/>
    <w:uiPriority w:val="52"/>
    <w:rsid w:val="00265C9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entabelle3Akzent2">
    <w:name w:val="List Table 3 Accent 2"/>
    <w:basedOn w:val="NormaleTabelle"/>
    <w:uiPriority w:val="48"/>
    <w:rsid w:val="004765E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TableParagraph">
    <w:name w:val="Table Paragraph"/>
    <w:basedOn w:val="Standard"/>
    <w:uiPriority w:val="1"/>
    <w:qFormat/>
    <w:rsid w:val="009453A1"/>
    <w:pPr>
      <w:widowControl w:val="0"/>
      <w:autoSpaceDE w:val="0"/>
      <w:autoSpaceDN w:val="0"/>
      <w:spacing w:line="240" w:lineRule="auto"/>
    </w:pPr>
    <w:rPr>
      <w:rFonts w:ascii="Carlito" w:eastAsia="Carlito" w:hAnsi="Carlito" w:cs="Carlito"/>
      <w:szCs w:val="22"/>
      <w:lang w:val="de-DE"/>
      <w14:ligatures w14:val="none"/>
    </w:rPr>
  </w:style>
  <w:style w:type="table" w:customStyle="1" w:styleId="Orane">
    <w:name w:val="Orane"/>
    <w:basedOn w:val="NormaleTabelle"/>
    <w:uiPriority w:val="99"/>
    <w:rsid w:val="0034620B"/>
    <w:pPr>
      <w:spacing w:after="0" w:line="240" w:lineRule="auto"/>
    </w:pPr>
    <w:rPr>
      <w:kern w:val="0"/>
      <w14:ligatures w14:val="none"/>
    </w:rPr>
    <w:tblPr>
      <w:tblBorders>
        <w:top w:val="single" w:sz="8" w:space="0" w:color="FF641F"/>
        <w:left w:val="single" w:sz="8" w:space="0" w:color="FF641F"/>
        <w:bottom w:val="single" w:sz="8" w:space="0" w:color="FF641F"/>
        <w:right w:val="single" w:sz="8" w:space="0" w:color="FF641F"/>
        <w:insideH w:val="single" w:sz="8" w:space="0" w:color="FF641F"/>
        <w:insideV w:val="single" w:sz="8" w:space="0" w:color="FF641F"/>
      </w:tblBorders>
    </w:tblPr>
    <w:tcPr>
      <w:shd w:val="clear" w:color="auto" w:fill="FFE2A7"/>
    </w:tcPr>
    <w:tblStylePr w:type="firstRow">
      <w:rPr>
        <w:rFonts w:ascii="Segoe UI Historic" w:hAnsi="Segoe UI Historic"/>
        <w:b w:val="0"/>
        <w:color w:val="FFFFFF" w:themeColor="background1"/>
      </w:rPr>
      <w:tblPr/>
      <w:tcPr>
        <w:shd w:val="clear" w:color="auto" w:fill="FF9900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13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B93F10CC53F43C1A73F99D27F465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48ACD-7500-46E2-AD06-8C1607984EEF}"/>
      </w:docPartPr>
      <w:docPartBody>
        <w:p w:rsidR="00B158B6" w:rsidRDefault="008511ED" w:rsidP="008511ED">
          <w:pPr>
            <w:pStyle w:val="7B93F10CC53F43C1A73F99D27F465B8B"/>
          </w:pPr>
          <w:r w:rsidRPr="0078512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5F8237FF48480D9B675F30CF998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27199-0F5E-47D0-98E5-C007040BD64E}"/>
      </w:docPartPr>
      <w:docPartBody>
        <w:p w:rsidR="00B93755" w:rsidRDefault="00B1289D">
          <w:r w:rsidRPr="00D04585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ma">
    <w:altName w:val="Times New Roman"/>
    <w:panose1 w:val="00000000000000000000"/>
    <w:charset w:val="00"/>
    <w:family w:val="roman"/>
    <w:notTrueType/>
    <w:pitch w:val="default"/>
  </w:font>
  <w:font w:name="Univers LT 65 BoldOblique">
    <w:altName w:val="Times New Roman"/>
    <w:charset w:val="00"/>
    <w:family w:val="auto"/>
    <w:pitch w:val="variable"/>
    <w:sig w:usb0="A00000AF" w:usb1="4000004A" w:usb2="00000010" w:usb3="00000000" w:csb0="00000119" w:csb1="00000000"/>
  </w:font>
  <w:font w:name="Carlito">
    <w:altName w:val="Calibri"/>
    <w:charset w:val="00"/>
    <w:family w:val="swiss"/>
    <w:pitch w:val="variable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1ED"/>
    <w:rsid w:val="001A7663"/>
    <w:rsid w:val="00256D79"/>
    <w:rsid w:val="002E32AA"/>
    <w:rsid w:val="00350623"/>
    <w:rsid w:val="00350F21"/>
    <w:rsid w:val="00467740"/>
    <w:rsid w:val="004B60E6"/>
    <w:rsid w:val="00556870"/>
    <w:rsid w:val="006169DC"/>
    <w:rsid w:val="006749A2"/>
    <w:rsid w:val="0080140F"/>
    <w:rsid w:val="008511ED"/>
    <w:rsid w:val="0099724B"/>
    <w:rsid w:val="00A03363"/>
    <w:rsid w:val="00A17B80"/>
    <w:rsid w:val="00B1289D"/>
    <w:rsid w:val="00B158B6"/>
    <w:rsid w:val="00B9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289D"/>
    <w:rPr>
      <w:color w:val="808080"/>
    </w:rPr>
  </w:style>
  <w:style w:type="paragraph" w:customStyle="1" w:styleId="7B93F10CC53F43C1A73F99D27F465B8B">
    <w:name w:val="7B93F10CC53F43C1A73F99D27F465B8B"/>
    <w:rsid w:val="0085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83FC9-7470-447A-9C22-12BCDC17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211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arbeit Modul 335</vt:lpstr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arbeit Modul 335</dc:title>
  <dc:subject>Projekt-Bericht 23.06.2024</dc:subject>
  <dc:creator>Alain Bocherens</dc:creator>
  <cp:keywords/>
  <dc:description/>
  <cp:lastModifiedBy>Alain Bocherens</cp:lastModifiedBy>
  <cp:revision>2</cp:revision>
  <cp:lastPrinted>2023-03-23T09:51:00Z</cp:lastPrinted>
  <dcterms:created xsi:type="dcterms:W3CDTF">2024-06-20T11:48:00Z</dcterms:created>
  <dcterms:modified xsi:type="dcterms:W3CDTF">2024-06-20T11:48:00Z</dcterms:modified>
</cp:coreProperties>
</file>